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C7EDC" w14:textId="77777777" w:rsidR="00C17F40" w:rsidRDefault="00C17F40" w:rsidP="000100BE">
      <w:pPr>
        <w:spacing w:line="360" w:lineRule="auto"/>
        <w:rPr>
          <w:rFonts w:ascii="Calibri" w:hAnsi="Calibri" w:cs="Calibri"/>
          <w:b/>
        </w:rPr>
      </w:pPr>
    </w:p>
    <w:p w14:paraId="20D2AF74" w14:textId="777E1529" w:rsidR="003D7380" w:rsidRPr="00C4532C" w:rsidRDefault="004108EB" w:rsidP="003D7380">
      <w:pPr>
        <w:keepNext/>
        <w:keepLines/>
        <w:spacing w:before="199" w:after="199"/>
        <w:jc w:val="center"/>
        <w:outlineLvl w:val="1"/>
        <w:rPr>
          <w:rFonts w:ascii="Calibri" w:hAnsi="Calibri"/>
          <w:b/>
          <w:color w:val="000000"/>
          <w:sz w:val="56"/>
          <w:szCs w:val="56"/>
          <w:lang w:eastAsia="en-US"/>
        </w:rPr>
      </w:pPr>
      <w:r>
        <w:rPr>
          <w:rFonts w:ascii="Calibri" w:hAnsi="Calibri"/>
          <w:b/>
          <w:color w:val="000000"/>
          <w:sz w:val="56"/>
          <w:szCs w:val="56"/>
          <w:lang w:eastAsia="en-US"/>
        </w:rPr>
        <w:t>Wachtkamer</w:t>
      </w:r>
      <w:r w:rsidR="003673D7" w:rsidRPr="00C4532C">
        <w:rPr>
          <w:rFonts w:ascii="Calibri" w:hAnsi="Calibri"/>
          <w:b/>
          <w:color w:val="000000"/>
          <w:sz w:val="56"/>
          <w:szCs w:val="56"/>
          <w:lang w:eastAsia="en-US"/>
        </w:rPr>
        <w:t>o</w:t>
      </w:r>
      <w:r w:rsidR="00C17F40" w:rsidRPr="00C4532C">
        <w:rPr>
          <w:rFonts w:ascii="Calibri" w:hAnsi="Calibri"/>
          <w:b/>
          <w:color w:val="000000"/>
          <w:sz w:val="56"/>
          <w:szCs w:val="56"/>
          <w:lang w:eastAsia="en-US"/>
        </w:rPr>
        <w:t xml:space="preserve">vereenkomst </w:t>
      </w:r>
    </w:p>
    <w:p w14:paraId="76B66A69" w14:textId="73742156" w:rsidR="00F7113E" w:rsidRDefault="00AF1281" w:rsidP="00AF1281">
      <w:pPr>
        <w:spacing w:before="239" w:after="239"/>
        <w:ind w:left="1418" w:firstLine="709"/>
        <w:textAlignment w:val="top"/>
        <w:rPr>
          <w:rFonts w:ascii="Calibri" w:eastAsia="Calibri" w:hAnsi="Calibri" w:cs="Calibri"/>
          <w:b/>
          <w:bCs/>
          <w:lang w:eastAsia="en-US"/>
        </w:rPr>
      </w:pPr>
      <w:r>
        <w:rPr>
          <w:rFonts w:ascii="Calibri" w:hAnsi="Calibri" w:cs="Calibri"/>
          <w:b/>
          <w:sz w:val="40"/>
          <w:szCs w:val="40"/>
        </w:rPr>
        <w:t>Beveiligingsdiensten Perceel 1/2</w:t>
      </w:r>
    </w:p>
    <w:p w14:paraId="2FC978D1" w14:textId="77777777" w:rsidR="000C6714" w:rsidRDefault="000C6714" w:rsidP="00C17F40">
      <w:pPr>
        <w:spacing w:before="239" w:after="239"/>
        <w:textAlignment w:val="top"/>
        <w:rPr>
          <w:rFonts w:ascii="Calibri" w:eastAsia="Calibri" w:hAnsi="Calibri" w:cs="Calibri"/>
          <w:b/>
          <w:bCs/>
          <w:lang w:eastAsia="en-US"/>
        </w:rPr>
      </w:pPr>
    </w:p>
    <w:p w14:paraId="5BDF3738" w14:textId="3592D29E" w:rsidR="00C4532C" w:rsidRPr="000C6714" w:rsidRDefault="00C4532C" w:rsidP="000C6714">
      <w:pPr>
        <w:spacing w:before="239" w:after="239"/>
        <w:jc w:val="center"/>
        <w:textAlignment w:val="top"/>
        <w:rPr>
          <w:rFonts w:ascii="Calibri" w:eastAsia="Calibri" w:hAnsi="Calibri" w:cs="Calibri"/>
          <w:b/>
          <w:bCs/>
          <w:sz w:val="32"/>
          <w:szCs w:val="32"/>
          <w:lang w:eastAsia="en-US"/>
        </w:rPr>
      </w:pPr>
      <w:r w:rsidRPr="000C6714">
        <w:rPr>
          <w:rFonts w:ascii="Calibri" w:eastAsia="Calibri" w:hAnsi="Calibri" w:cs="Calibri"/>
          <w:b/>
          <w:bCs/>
          <w:sz w:val="32"/>
          <w:szCs w:val="32"/>
          <w:lang w:eastAsia="en-US"/>
        </w:rPr>
        <w:t>Gemeente Eindhoven</w:t>
      </w:r>
    </w:p>
    <w:p w14:paraId="5CA6D8A7" w14:textId="7C3EBA94" w:rsidR="00C4532C" w:rsidRPr="000C6714" w:rsidRDefault="007742FE" w:rsidP="00C4532C">
      <w:pPr>
        <w:spacing w:before="239" w:after="239"/>
        <w:jc w:val="center"/>
        <w:textAlignment w:val="top"/>
        <w:rPr>
          <w:rFonts w:ascii="Calibri" w:eastAsia="Calibri" w:hAnsi="Calibri" w:cs="Calibri"/>
          <w:b/>
          <w:bCs/>
          <w:sz w:val="32"/>
          <w:szCs w:val="32"/>
          <w:lang w:eastAsia="en-US"/>
        </w:rPr>
      </w:pPr>
      <w:r>
        <w:rPr>
          <w:rFonts w:ascii="Calibri" w:eastAsia="Calibri" w:hAnsi="Calibri" w:cs="Calibri"/>
          <w:b/>
          <w:bCs/>
          <w:sz w:val="32"/>
          <w:szCs w:val="32"/>
          <w:lang w:eastAsia="en-US"/>
        </w:rPr>
        <w:t>e</w:t>
      </w:r>
      <w:r w:rsidRPr="000C6714">
        <w:rPr>
          <w:rFonts w:ascii="Calibri" w:eastAsia="Calibri" w:hAnsi="Calibri" w:cs="Calibri"/>
          <w:b/>
          <w:bCs/>
          <w:sz w:val="32"/>
          <w:szCs w:val="32"/>
          <w:lang w:eastAsia="en-US"/>
        </w:rPr>
        <w:t>n</w:t>
      </w:r>
    </w:p>
    <w:p w14:paraId="55F83268" w14:textId="29ED9E9A" w:rsidR="00C4532C" w:rsidRPr="00D95396" w:rsidRDefault="007742FE" w:rsidP="00C4532C">
      <w:pPr>
        <w:spacing w:before="239" w:after="239"/>
        <w:jc w:val="center"/>
        <w:textAlignment w:val="top"/>
        <w:rPr>
          <w:rFonts w:ascii="Calibri" w:hAnsi="Calibri" w:cs="Calibri"/>
          <w:b/>
          <w:color w:val="F79646"/>
          <w:sz w:val="32"/>
          <w:szCs w:val="32"/>
        </w:rPr>
      </w:pPr>
      <w:r w:rsidRPr="00D95396">
        <w:rPr>
          <w:rFonts w:ascii="Calibri" w:hAnsi="Calibri" w:cs="Calibri"/>
          <w:b/>
          <w:color w:val="F79646"/>
          <w:sz w:val="32"/>
          <w:szCs w:val="32"/>
        </w:rPr>
        <w:t>[</w:t>
      </w:r>
      <w:r w:rsidR="00FC4CC3" w:rsidRPr="00D95396">
        <w:rPr>
          <w:rFonts w:ascii="Calibri" w:hAnsi="Calibri" w:cs="Calibri"/>
          <w:b/>
          <w:color w:val="F79646"/>
          <w:sz w:val="32"/>
          <w:szCs w:val="32"/>
        </w:rPr>
        <w:t>Wachtkamerc</w:t>
      </w:r>
      <w:r w:rsidR="001633C3" w:rsidRPr="00D95396">
        <w:rPr>
          <w:rFonts w:ascii="Calibri" w:hAnsi="Calibri" w:cs="Calibri"/>
          <w:b/>
          <w:color w:val="F79646"/>
          <w:sz w:val="32"/>
          <w:szCs w:val="32"/>
        </w:rPr>
        <w:t>ontractant</w:t>
      </w:r>
      <w:r w:rsidRPr="00D95396">
        <w:rPr>
          <w:rFonts w:ascii="Calibri" w:hAnsi="Calibri" w:cs="Calibri"/>
          <w:b/>
          <w:color w:val="F79646"/>
          <w:sz w:val="32"/>
          <w:szCs w:val="32"/>
        </w:rPr>
        <w:t>]</w:t>
      </w:r>
    </w:p>
    <w:p w14:paraId="48A32936" w14:textId="3670D688" w:rsidR="00C4532C" w:rsidRDefault="00C4532C" w:rsidP="00C17F40">
      <w:pPr>
        <w:spacing w:before="239" w:after="239"/>
        <w:textAlignment w:val="top"/>
        <w:rPr>
          <w:rFonts w:ascii="Calibri" w:eastAsia="Calibri" w:hAnsi="Calibri" w:cs="Calibri"/>
          <w:b/>
          <w:bCs/>
          <w:lang w:eastAsia="en-US"/>
        </w:rPr>
      </w:pPr>
    </w:p>
    <w:p w14:paraId="21E2F80C" w14:textId="1B52B9A1" w:rsidR="00C4532C" w:rsidRDefault="00C4532C" w:rsidP="00C17F40">
      <w:pPr>
        <w:spacing w:before="239" w:after="239"/>
        <w:textAlignment w:val="top"/>
        <w:rPr>
          <w:rFonts w:ascii="Calibri" w:eastAsia="Calibri" w:hAnsi="Calibri" w:cs="Calibri"/>
          <w:b/>
          <w:bCs/>
          <w:lang w:eastAsia="en-US"/>
        </w:rPr>
      </w:pPr>
    </w:p>
    <w:p w14:paraId="4FA82416" w14:textId="007D4E97" w:rsidR="00C4532C" w:rsidRDefault="00C4532C" w:rsidP="00C17F40">
      <w:pPr>
        <w:spacing w:before="239" w:after="239"/>
        <w:textAlignment w:val="top"/>
        <w:rPr>
          <w:rFonts w:ascii="Calibri" w:eastAsia="Calibri" w:hAnsi="Calibri" w:cs="Calibri"/>
          <w:b/>
          <w:bCs/>
          <w:lang w:eastAsia="en-US"/>
        </w:rPr>
      </w:pPr>
    </w:p>
    <w:p w14:paraId="623CAE3A" w14:textId="4CF4C9D4" w:rsidR="00C4532C" w:rsidRDefault="00C4532C" w:rsidP="00C17F40">
      <w:pPr>
        <w:spacing w:before="239" w:after="239"/>
        <w:textAlignment w:val="top"/>
        <w:rPr>
          <w:rFonts w:ascii="Calibri" w:eastAsia="Calibri" w:hAnsi="Calibri" w:cs="Calibri"/>
          <w:b/>
          <w:bCs/>
          <w:lang w:eastAsia="en-US"/>
        </w:rPr>
      </w:pPr>
    </w:p>
    <w:p w14:paraId="65EF9863" w14:textId="33B60E05" w:rsidR="00C4532C" w:rsidRDefault="00C4532C" w:rsidP="00C17F40">
      <w:pPr>
        <w:spacing w:before="239" w:after="239"/>
        <w:textAlignment w:val="top"/>
        <w:rPr>
          <w:rFonts w:ascii="Calibri" w:eastAsia="Calibri" w:hAnsi="Calibri" w:cs="Calibri"/>
          <w:b/>
          <w:bCs/>
          <w:lang w:eastAsia="en-US"/>
        </w:rPr>
      </w:pPr>
    </w:p>
    <w:p w14:paraId="1C78A9D2" w14:textId="77777777" w:rsidR="006A61F2" w:rsidRPr="006A61F2" w:rsidRDefault="006A61F2" w:rsidP="006A61F2">
      <w:pPr>
        <w:spacing w:line="288" w:lineRule="auto"/>
        <w:rPr>
          <w:rFonts w:ascii="Calibri" w:hAnsi="Calibri" w:cs="Calibri"/>
          <w:b/>
          <w:sz w:val="20"/>
          <w:szCs w:val="20"/>
        </w:rPr>
      </w:pPr>
    </w:p>
    <w:p w14:paraId="5C17B015" w14:textId="77777777" w:rsidR="006A61F2" w:rsidRPr="006A61F2" w:rsidRDefault="006A61F2" w:rsidP="006A61F2">
      <w:pPr>
        <w:spacing w:line="288" w:lineRule="auto"/>
        <w:rPr>
          <w:rFonts w:ascii="Calibri" w:hAnsi="Calibri" w:cs="Calibri"/>
          <w:b/>
          <w:sz w:val="20"/>
          <w:szCs w:val="20"/>
        </w:rPr>
      </w:pPr>
      <w:r w:rsidRPr="006A61F2">
        <w:rPr>
          <w:rFonts w:ascii="Calibri" w:hAnsi="Calibri" w:cs="Calibri"/>
          <w:b/>
          <w:sz w:val="20"/>
          <w:szCs w:val="20"/>
        </w:rPr>
        <w:t>Projectnummer / Kenmerk</w:t>
      </w:r>
    </w:p>
    <w:p w14:paraId="6F6AD10F" w14:textId="77777777" w:rsidR="006A61F2" w:rsidRPr="00D95396" w:rsidRDefault="006A61F2" w:rsidP="006A61F2">
      <w:pPr>
        <w:spacing w:line="288" w:lineRule="auto"/>
        <w:rPr>
          <w:rFonts w:ascii="Calibri" w:hAnsi="Calibri" w:cs="Calibri"/>
          <w:b/>
          <w:color w:val="F79646"/>
          <w:sz w:val="20"/>
          <w:szCs w:val="20"/>
        </w:rPr>
      </w:pPr>
    </w:p>
    <w:p w14:paraId="6FE3242F" w14:textId="77777777" w:rsidR="006A61F2" w:rsidRPr="006A61F2" w:rsidRDefault="006A61F2" w:rsidP="006A61F2">
      <w:pPr>
        <w:widowControl w:val="0"/>
        <w:spacing w:line="288" w:lineRule="auto"/>
        <w:jc w:val="both"/>
        <w:rPr>
          <w:rFonts w:ascii="Calibri" w:hAnsi="Calibri" w:cs="Calibri"/>
          <w:b/>
          <w:sz w:val="20"/>
          <w:szCs w:val="20"/>
          <w:lang w:eastAsia="en-US"/>
        </w:rPr>
      </w:pPr>
      <w:r w:rsidRPr="006A61F2">
        <w:rPr>
          <w:rFonts w:ascii="Calibri" w:hAnsi="Calibri" w:cs="Calibri"/>
          <w:b/>
          <w:sz w:val="20"/>
          <w:szCs w:val="20"/>
          <w:lang w:eastAsia="en-US"/>
        </w:rPr>
        <w:t>Uitgave</w:t>
      </w:r>
    </w:p>
    <w:p w14:paraId="77F0031A" w14:textId="77777777" w:rsidR="006A61F2" w:rsidRPr="006A61F2" w:rsidRDefault="006A61F2" w:rsidP="006A61F2">
      <w:pPr>
        <w:widowControl w:val="0"/>
        <w:spacing w:line="288" w:lineRule="auto"/>
        <w:jc w:val="both"/>
        <w:rPr>
          <w:rFonts w:ascii="Calibri" w:hAnsi="Calibri" w:cs="Calibri"/>
          <w:sz w:val="20"/>
          <w:szCs w:val="20"/>
          <w:lang w:eastAsia="en-US"/>
        </w:rPr>
      </w:pPr>
      <w:r w:rsidRPr="006A61F2">
        <w:rPr>
          <w:rFonts w:ascii="Calibri" w:hAnsi="Calibri" w:cs="Calibri"/>
          <w:sz w:val="20"/>
          <w:szCs w:val="20"/>
          <w:lang w:eastAsia="en-US"/>
        </w:rPr>
        <w:t xml:space="preserve">Gemeente Eindhoven </w:t>
      </w:r>
    </w:p>
    <w:p w14:paraId="0A04DFAE" w14:textId="77777777" w:rsidR="006A61F2" w:rsidRPr="006A61F2" w:rsidRDefault="006A61F2" w:rsidP="006A61F2">
      <w:pPr>
        <w:widowControl w:val="0"/>
        <w:spacing w:line="288" w:lineRule="auto"/>
        <w:jc w:val="both"/>
        <w:rPr>
          <w:rFonts w:ascii="Calibri" w:hAnsi="Calibri" w:cs="Calibri"/>
          <w:b/>
          <w:sz w:val="20"/>
          <w:szCs w:val="20"/>
          <w:lang w:eastAsia="en-US"/>
        </w:rPr>
      </w:pPr>
    </w:p>
    <w:p w14:paraId="7805CD81" w14:textId="77777777" w:rsidR="006A61F2" w:rsidRPr="006A61F2" w:rsidRDefault="006A61F2" w:rsidP="006A61F2">
      <w:pPr>
        <w:widowControl w:val="0"/>
        <w:spacing w:line="288" w:lineRule="auto"/>
        <w:jc w:val="both"/>
        <w:rPr>
          <w:rFonts w:ascii="Calibri" w:hAnsi="Calibri" w:cs="Calibri"/>
          <w:b/>
          <w:sz w:val="20"/>
          <w:szCs w:val="20"/>
          <w:lang w:eastAsia="en-US"/>
        </w:rPr>
      </w:pPr>
      <w:r w:rsidRPr="006A61F2">
        <w:rPr>
          <w:rFonts w:ascii="Calibri" w:hAnsi="Calibri" w:cs="Calibri"/>
          <w:b/>
          <w:sz w:val="20"/>
          <w:szCs w:val="20"/>
          <w:lang w:eastAsia="en-US"/>
        </w:rPr>
        <w:t xml:space="preserve">Datum </w:t>
      </w:r>
    </w:p>
    <w:p w14:paraId="3A9DF090" w14:textId="77777777" w:rsidR="006A61F2" w:rsidRPr="006A61F2" w:rsidRDefault="006A61F2" w:rsidP="006A61F2">
      <w:pPr>
        <w:widowControl w:val="0"/>
        <w:spacing w:line="288" w:lineRule="auto"/>
        <w:jc w:val="both"/>
        <w:rPr>
          <w:rFonts w:ascii="Calibri" w:hAnsi="Calibri" w:cs="Calibri"/>
          <w:b/>
          <w:sz w:val="20"/>
          <w:szCs w:val="20"/>
          <w:lang w:eastAsia="en-US"/>
        </w:rPr>
      </w:pPr>
    </w:p>
    <w:p w14:paraId="58228640" w14:textId="77777777" w:rsidR="006A61F2" w:rsidRPr="006A61F2" w:rsidRDefault="006A61F2" w:rsidP="006A61F2">
      <w:pPr>
        <w:widowControl w:val="0"/>
        <w:spacing w:line="288" w:lineRule="auto"/>
        <w:jc w:val="both"/>
        <w:rPr>
          <w:rFonts w:ascii="Calibri" w:hAnsi="Calibri" w:cs="Calibri"/>
          <w:b/>
          <w:sz w:val="20"/>
          <w:szCs w:val="20"/>
          <w:lang w:eastAsia="en-US"/>
        </w:rPr>
      </w:pPr>
      <w:r w:rsidRPr="006A61F2">
        <w:rPr>
          <w:rFonts w:ascii="Calibri" w:hAnsi="Calibri" w:cs="Calibri"/>
          <w:b/>
          <w:sz w:val="20"/>
          <w:szCs w:val="20"/>
          <w:lang w:eastAsia="en-US"/>
        </w:rPr>
        <w:t xml:space="preserve">Versie </w:t>
      </w:r>
    </w:p>
    <w:p w14:paraId="3F851918" w14:textId="3AE76C0E" w:rsidR="006A61F2" w:rsidRPr="006A61F2" w:rsidRDefault="005C0CD4" w:rsidP="006A61F2">
      <w:pPr>
        <w:widowControl w:val="0"/>
        <w:spacing w:line="288" w:lineRule="auto"/>
        <w:jc w:val="both"/>
        <w:rPr>
          <w:rFonts w:ascii="Calibri" w:hAnsi="Calibri" w:cs="Calibri"/>
          <w:sz w:val="20"/>
          <w:szCs w:val="20"/>
          <w:lang w:eastAsia="en-US"/>
        </w:rPr>
      </w:pPr>
      <w:r>
        <w:rPr>
          <w:rFonts w:ascii="Calibri" w:hAnsi="Calibri" w:cs="Calibri"/>
          <w:sz w:val="20"/>
          <w:szCs w:val="20"/>
          <w:lang w:eastAsia="en-US"/>
        </w:rPr>
        <w:t>Concept</w:t>
      </w:r>
    </w:p>
    <w:p w14:paraId="7020915F" w14:textId="77777777" w:rsidR="006A61F2" w:rsidRPr="006A61F2" w:rsidRDefault="006A61F2" w:rsidP="006A61F2">
      <w:pPr>
        <w:widowControl w:val="0"/>
        <w:spacing w:line="288" w:lineRule="auto"/>
        <w:jc w:val="both"/>
        <w:rPr>
          <w:rFonts w:ascii="Calibri" w:hAnsi="Calibri" w:cs="Calibri"/>
          <w:b/>
          <w:sz w:val="20"/>
          <w:szCs w:val="20"/>
          <w:lang w:eastAsia="en-US"/>
        </w:rPr>
      </w:pPr>
    </w:p>
    <w:p w14:paraId="6ABC2100" w14:textId="4E4ADA23" w:rsidR="00C4532C" w:rsidRDefault="00C4532C" w:rsidP="00C17F40">
      <w:pPr>
        <w:spacing w:before="239" w:after="239"/>
        <w:textAlignment w:val="top"/>
        <w:rPr>
          <w:rFonts w:ascii="Calibri" w:eastAsia="Calibri" w:hAnsi="Calibri" w:cs="Calibri"/>
          <w:b/>
          <w:bCs/>
          <w:lang w:eastAsia="en-US"/>
        </w:rPr>
      </w:pPr>
    </w:p>
    <w:p w14:paraId="3EC8ECF1" w14:textId="3D36AAEC" w:rsidR="00C4532C" w:rsidRDefault="00C4532C" w:rsidP="00C17F40">
      <w:pPr>
        <w:spacing w:before="239" w:after="239"/>
        <w:textAlignment w:val="top"/>
        <w:rPr>
          <w:rFonts w:ascii="Calibri" w:hAnsi="Calibri"/>
          <w:b/>
          <w:color w:val="000000"/>
          <w:sz w:val="40"/>
          <w:szCs w:val="40"/>
          <w:lang w:eastAsia="en-US"/>
        </w:rPr>
      </w:pPr>
    </w:p>
    <w:p w14:paraId="59FA90CA" w14:textId="77777777" w:rsidR="00AF1281" w:rsidRDefault="00AF1281" w:rsidP="00C17F40">
      <w:pPr>
        <w:spacing w:before="239" w:after="239"/>
        <w:textAlignment w:val="top"/>
        <w:rPr>
          <w:rFonts w:ascii="Calibri" w:hAnsi="Calibri"/>
          <w:b/>
          <w:color w:val="000000"/>
          <w:sz w:val="40"/>
          <w:szCs w:val="40"/>
          <w:lang w:eastAsia="en-US"/>
        </w:rPr>
      </w:pPr>
    </w:p>
    <w:p w14:paraId="47403196" w14:textId="77777777" w:rsidR="00AF1281" w:rsidRDefault="00AF1281" w:rsidP="00C17F40">
      <w:pPr>
        <w:spacing w:before="239" w:after="239"/>
        <w:textAlignment w:val="top"/>
        <w:rPr>
          <w:rFonts w:ascii="Calibri" w:eastAsia="Calibri" w:hAnsi="Calibri" w:cs="Calibri"/>
          <w:b/>
          <w:bCs/>
          <w:lang w:eastAsia="en-US"/>
        </w:rPr>
      </w:pPr>
    </w:p>
    <w:p w14:paraId="5517EB98" w14:textId="69986C51" w:rsidR="00C17F40" w:rsidRPr="00C17F40" w:rsidRDefault="00276DDC" w:rsidP="00C17F40">
      <w:pPr>
        <w:spacing w:before="239" w:after="239"/>
        <w:textAlignment w:val="top"/>
        <w:rPr>
          <w:rFonts w:ascii="Calibri" w:eastAsia="Calibri" w:hAnsi="Calibri"/>
          <w:lang w:eastAsia="en-US"/>
        </w:rPr>
      </w:pPr>
      <w:r w:rsidRPr="00276DDC">
        <w:rPr>
          <w:rFonts w:ascii="Calibri" w:eastAsia="Calibri" w:hAnsi="Calibri" w:cs="Calibri"/>
          <w:b/>
          <w:bCs/>
          <w:lang w:eastAsia="en-US"/>
        </w:rPr>
        <w:lastRenderedPageBreak/>
        <w:t>ONDERGETEKENDEN:</w:t>
      </w:r>
    </w:p>
    <w:p w14:paraId="02E42954" w14:textId="77777777" w:rsidR="00CD666E" w:rsidRDefault="00CD666E" w:rsidP="00CD666E">
      <w:pPr>
        <w:numPr>
          <w:ilvl w:val="0"/>
          <w:numId w:val="41"/>
        </w:numPr>
        <w:spacing w:after="160" w:line="288" w:lineRule="auto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e publiekrechtelijke rechtspersoon gemeente Eindhoven, gevestigd en kantoorhoudend te 5611 EM Eindhoven aan het Stadhuisplein 1, te dezen rechtsgeldig vertegenwoordigd door &lt;</w:t>
      </w:r>
      <w:r>
        <w:rPr>
          <w:rFonts w:ascii="Calibri" w:eastAsia="Calibri" w:hAnsi="Calibri" w:cs="Calibri"/>
          <w:color w:val="F79646"/>
        </w:rPr>
        <w:t>naam</w:t>
      </w:r>
      <w:r>
        <w:rPr>
          <w:rFonts w:ascii="Calibri" w:eastAsia="Calibri" w:hAnsi="Calibri" w:cs="Calibri"/>
        </w:rPr>
        <w:t>&gt;, &lt;</w:t>
      </w:r>
      <w:r>
        <w:rPr>
          <w:rFonts w:ascii="Calibri" w:eastAsia="Calibri" w:hAnsi="Calibri" w:cs="Calibri"/>
          <w:color w:val="F79646"/>
        </w:rPr>
        <w:t>functie, afdeling</w:t>
      </w:r>
      <w:r>
        <w:rPr>
          <w:rFonts w:ascii="Calibri" w:eastAsia="Calibri" w:hAnsi="Calibri" w:cs="Calibri"/>
        </w:rPr>
        <w:t>&gt;, daartoe op grond van artikel 171 Gemeentewet aangewezen door de burgemeester, hierna ook te noemen "</w:t>
      </w:r>
      <w:r>
        <w:rPr>
          <w:rFonts w:ascii="Calibri" w:eastAsia="Calibri" w:hAnsi="Calibri" w:cs="Calibri"/>
          <w:b/>
          <w:bCs/>
        </w:rPr>
        <w:t>Opdrachtgever</w:t>
      </w:r>
      <w:r>
        <w:rPr>
          <w:rFonts w:ascii="Calibri" w:eastAsia="Calibri" w:hAnsi="Calibri" w:cs="Calibri"/>
        </w:rPr>
        <w:t>";</w:t>
      </w:r>
    </w:p>
    <w:p w14:paraId="0D5B3A91" w14:textId="77777777" w:rsidR="00C17F40" w:rsidRPr="00C17F40" w:rsidRDefault="00C17F40" w:rsidP="00C17F40">
      <w:pPr>
        <w:spacing w:before="239" w:after="239"/>
        <w:textAlignment w:val="top"/>
        <w:rPr>
          <w:rFonts w:ascii="Calibri" w:eastAsia="Calibri" w:hAnsi="Calibri"/>
          <w:lang w:eastAsia="en-US"/>
        </w:rPr>
      </w:pPr>
      <w:r w:rsidRPr="00C17F40">
        <w:rPr>
          <w:rFonts w:ascii="Calibri" w:eastAsia="Calibri" w:hAnsi="Calibri" w:cs="Calibri"/>
          <w:i/>
          <w:iCs/>
          <w:lang w:eastAsia="en-US"/>
        </w:rPr>
        <w:t>en</w:t>
      </w:r>
    </w:p>
    <w:p w14:paraId="45933548" w14:textId="2DD11EA8" w:rsidR="008F7B0D" w:rsidRPr="00C17F40" w:rsidRDefault="008F7B0D" w:rsidP="008F7B0D">
      <w:pPr>
        <w:numPr>
          <w:ilvl w:val="0"/>
          <w:numId w:val="1"/>
        </w:numPr>
        <w:spacing w:line="288" w:lineRule="auto"/>
        <w:jc w:val="both"/>
        <w:rPr>
          <w:rFonts w:ascii="Calibri" w:eastAsia="Calibri" w:hAnsi="Calibri" w:cs="Calibri"/>
          <w:lang w:eastAsia="en-US"/>
        </w:rPr>
      </w:pPr>
      <w:r w:rsidRPr="00C17F40">
        <w:rPr>
          <w:rFonts w:ascii="Calibri" w:eastAsia="Calibri" w:hAnsi="Calibri" w:cs="Calibri"/>
          <w:lang w:eastAsia="en-US"/>
        </w:rPr>
        <w:t>&lt;</w:t>
      </w:r>
      <w:r w:rsidRPr="00EE4B7F">
        <w:rPr>
          <w:rFonts w:ascii="Calibri" w:eastAsia="Calibri" w:hAnsi="Calibri" w:cs="Calibri"/>
          <w:color w:val="F79646"/>
        </w:rPr>
        <w:t xml:space="preserve">Naam en rechtsvorm </w:t>
      </w:r>
      <w:r w:rsidR="00603171">
        <w:rPr>
          <w:rFonts w:ascii="Calibri" w:eastAsia="Calibri" w:hAnsi="Calibri" w:cs="Calibri"/>
          <w:color w:val="F79646"/>
        </w:rPr>
        <w:t>Wachtkamerc</w:t>
      </w:r>
      <w:r w:rsidRPr="00EE4B7F">
        <w:rPr>
          <w:rFonts w:ascii="Calibri" w:eastAsia="Calibri" w:hAnsi="Calibri" w:cs="Calibri"/>
          <w:color w:val="F79646"/>
        </w:rPr>
        <w:t>ontractant</w:t>
      </w:r>
      <w:r w:rsidRPr="00C17F40">
        <w:rPr>
          <w:rFonts w:ascii="Calibri" w:eastAsia="Calibri" w:hAnsi="Calibri" w:cs="Calibri"/>
          <w:lang w:eastAsia="en-US"/>
        </w:rPr>
        <w:t>&gt;,</w:t>
      </w:r>
      <w:r>
        <w:rPr>
          <w:rFonts w:ascii="Calibri" w:eastAsia="Calibri" w:hAnsi="Calibri" w:cs="Calibri"/>
          <w:lang w:eastAsia="en-US"/>
        </w:rPr>
        <w:t xml:space="preserve"> </w:t>
      </w:r>
      <w:r>
        <w:rPr>
          <w:rFonts w:ascii="Calibri" w:eastAsia="Calibri" w:hAnsi="Calibri" w:cs="Calibri"/>
        </w:rPr>
        <w:t>ingeschreven in de registers van de Kamer van Koophandel onder nummer &lt;</w:t>
      </w:r>
      <w:proofErr w:type="spellStart"/>
      <w:r w:rsidRPr="00EE4B7F">
        <w:rPr>
          <w:rFonts w:ascii="Calibri" w:eastAsia="Calibri" w:hAnsi="Calibri" w:cs="Calibri"/>
          <w:color w:val="F79646"/>
        </w:rPr>
        <w:t>kvk</w:t>
      </w:r>
      <w:proofErr w:type="spellEnd"/>
      <w:r w:rsidRPr="00EE4B7F">
        <w:rPr>
          <w:rFonts w:ascii="Calibri" w:eastAsia="Calibri" w:hAnsi="Calibri" w:cs="Calibri"/>
          <w:color w:val="F79646"/>
        </w:rPr>
        <w:t>-nummer</w:t>
      </w:r>
      <w:r>
        <w:rPr>
          <w:rFonts w:ascii="Calibri" w:eastAsia="Calibri" w:hAnsi="Calibri" w:cs="Calibri"/>
        </w:rPr>
        <w:t xml:space="preserve">&gt;, </w:t>
      </w:r>
      <w:r w:rsidRPr="00C17F40">
        <w:rPr>
          <w:rFonts w:ascii="Calibri" w:eastAsia="Calibri" w:hAnsi="Calibri" w:cs="Calibri"/>
          <w:lang w:eastAsia="en-US"/>
        </w:rPr>
        <w:t>gevestigd en kantoorhoudende te &lt;</w:t>
      </w:r>
      <w:r w:rsidRPr="00EE4B7F">
        <w:rPr>
          <w:rFonts w:ascii="Calibri" w:eastAsia="Calibri" w:hAnsi="Calibri" w:cs="Calibri"/>
          <w:color w:val="F79646"/>
        </w:rPr>
        <w:t>postcode plaats</w:t>
      </w:r>
      <w:r w:rsidRPr="00C17F40">
        <w:rPr>
          <w:rFonts w:ascii="Calibri" w:eastAsia="Calibri" w:hAnsi="Calibri" w:cs="Calibri"/>
          <w:lang w:eastAsia="en-US"/>
        </w:rPr>
        <w:t>&gt; aan &lt;</w:t>
      </w:r>
      <w:r w:rsidRPr="00EE4B7F">
        <w:rPr>
          <w:rFonts w:ascii="Calibri" w:eastAsia="Calibri" w:hAnsi="Calibri" w:cs="Calibri"/>
          <w:color w:val="F79646"/>
        </w:rPr>
        <w:t>de</w:t>
      </w:r>
      <w:r w:rsidRPr="00EE4B7F">
        <w:rPr>
          <w:rFonts w:ascii="Calibri" w:eastAsia="Calibri" w:hAnsi="Calibri" w:cs="Calibri"/>
          <w:color w:val="F79646"/>
          <w:lang w:eastAsia="en-US"/>
        </w:rPr>
        <w:t xml:space="preserve"> </w:t>
      </w:r>
      <w:r w:rsidRPr="00EE4B7F">
        <w:rPr>
          <w:rFonts w:ascii="Calibri" w:eastAsia="Calibri" w:hAnsi="Calibri" w:cs="Calibri"/>
          <w:color w:val="F79646"/>
        </w:rPr>
        <w:t>straat, nr.</w:t>
      </w:r>
      <w:r w:rsidRPr="00C17F40">
        <w:rPr>
          <w:rFonts w:ascii="Calibri" w:eastAsia="Calibri" w:hAnsi="Calibri" w:cs="Calibri"/>
          <w:lang w:eastAsia="en-US"/>
        </w:rPr>
        <w:t>&gt;, te dezen rechtsgeldig vertegenwoordigd door &lt;</w:t>
      </w:r>
      <w:r w:rsidRPr="00F7113E">
        <w:rPr>
          <w:rFonts w:ascii="Calibri" w:eastAsia="Calibri" w:hAnsi="Calibri" w:cs="Calibri"/>
          <w:color w:val="F79646"/>
          <w:lang w:eastAsia="en-US"/>
        </w:rPr>
        <w:t>naam</w:t>
      </w:r>
      <w:r w:rsidR="00A36D27">
        <w:rPr>
          <w:rFonts w:ascii="Calibri" w:eastAsia="Calibri" w:hAnsi="Calibri" w:cs="Calibri"/>
          <w:color w:val="F79646"/>
          <w:lang w:eastAsia="en-US"/>
        </w:rPr>
        <w:t>,</w:t>
      </w:r>
      <w:r w:rsidRPr="00F7113E">
        <w:rPr>
          <w:rFonts w:ascii="Calibri" w:eastAsia="Calibri" w:hAnsi="Calibri" w:cs="Calibri"/>
          <w:color w:val="F79646"/>
          <w:lang w:eastAsia="en-US"/>
        </w:rPr>
        <w:t xml:space="preserve"> functie</w:t>
      </w:r>
      <w:r w:rsidRPr="00C17F40">
        <w:rPr>
          <w:rFonts w:ascii="Calibri" w:eastAsia="Calibri" w:hAnsi="Calibri" w:cs="Calibri"/>
          <w:lang w:eastAsia="en-US"/>
        </w:rPr>
        <w:t>&gt;, hierna ook te noemen "</w:t>
      </w:r>
      <w:r>
        <w:rPr>
          <w:rFonts w:ascii="Calibri" w:eastAsia="Calibri" w:hAnsi="Calibri" w:cs="Calibri"/>
          <w:b/>
          <w:bCs/>
          <w:lang w:eastAsia="en-US"/>
        </w:rPr>
        <w:t>Wachtkamercontractant</w:t>
      </w:r>
      <w:r w:rsidRPr="00C17F40">
        <w:rPr>
          <w:rFonts w:ascii="Calibri" w:eastAsia="Calibri" w:hAnsi="Calibri" w:cs="Calibri"/>
          <w:lang w:eastAsia="en-US"/>
        </w:rPr>
        <w:t>";</w:t>
      </w:r>
    </w:p>
    <w:p w14:paraId="370946F0" w14:textId="77777777" w:rsidR="00226855" w:rsidRDefault="00226855" w:rsidP="00226855">
      <w:pPr>
        <w:spacing w:line="288" w:lineRule="auto"/>
        <w:ind w:left="720"/>
        <w:rPr>
          <w:rFonts w:ascii="Calibri" w:eastAsia="Calibri" w:hAnsi="Calibri" w:cs="Calibri"/>
          <w:lang w:eastAsia="en-US"/>
        </w:rPr>
      </w:pPr>
    </w:p>
    <w:p w14:paraId="2E611518" w14:textId="5D25D61F" w:rsidR="00C17F40" w:rsidRDefault="00C17F40" w:rsidP="00226855">
      <w:pPr>
        <w:spacing w:line="288" w:lineRule="auto"/>
        <w:ind w:left="720"/>
        <w:rPr>
          <w:rFonts w:ascii="Calibri" w:eastAsia="Calibri" w:hAnsi="Calibri" w:cs="Calibri"/>
          <w:lang w:eastAsia="en-US"/>
        </w:rPr>
      </w:pPr>
      <w:r w:rsidRPr="00226855">
        <w:rPr>
          <w:rFonts w:ascii="Calibri" w:eastAsia="Calibri" w:hAnsi="Calibri" w:cs="Calibri"/>
          <w:i/>
          <w:iCs/>
          <w:lang w:eastAsia="en-US"/>
        </w:rPr>
        <w:t>tezamen hierna verder aan te duiden als "</w:t>
      </w:r>
      <w:r w:rsidR="008F7B0D">
        <w:rPr>
          <w:rFonts w:ascii="Calibri" w:eastAsia="Calibri" w:hAnsi="Calibri" w:cs="Calibri"/>
          <w:i/>
          <w:iCs/>
          <w:lang w:eastAsia="en-US"/>
        </w:rPr>
        <w:t>Partij</w:t>
      </w:r>
      <w:r w:rsidRPr="00226855">
        <w:rPr>
          <w:rFonts w:ascii="Calibri" w:eastAsia="Calibri" w:hAnsi="Calibri" w:cs="Calibri"/>
          <w:i/>
          <w:iCs/>
          <w:lang w:eastAsia="en-US"/>
        </w:rPr>
        <w:t>en" dan wel afzonderlijk als "</w:t>
      </w:r>
      <w:r w:rsidR="008F7B0D">
        <w:rPr>
          <w:rFonts w:ascii="Calibri" w:eastAsia="Calibri" w:hAnsi="Calibri" w:cs="Calibri"/>
          <w:i/>
          <w:iCs/>
          <w:lang w:eastAsia="en-US"/>
        </w:rPr>
        <w:t>Partij</w:t>
      </w:r>
      <w:r w:rsidRPr="00226855">
        <w:rPr>
          <w:rFonts w:ascii="Calibri" w:eastAsia="Calibri" w:hAnsi="Calibri" w:cs="Calibri"/>
          <w:i/>
          <w:iCs/>
          <w:lang w:eastAsia="en-US"/>
        </w:rPr>
        <w:t>",</w:t>
      </w:r>
      <w:r w:rsidR="00196119">
        <w:rPr>
          <w:rFonts w:ascii="Calibri" w:eastAsia="Calibri" w:hAnsi="Calibri" w:cs="Calibri"/>
          <w:i/>
          <w:iCs/>
          <w:lang w:eastAsia="en-US"/>
        </w:rPr>
        <w:br/>
      </w:r>
    </w:p>
    <w:p w14:paraId="29407E6C" w14:textId="752E5E07" w:rsidR="006F4073" w:rsidRPr="006F4073" w:rsidRDefault="00F26671" w:rsidP="006F4073">
      <w:pPr>
        <w:spacing w:before="239" w:after="239"/>
        <w:textAlignment w:val="top"/>
        <w:rPr>
          <w:rFonts w:ascii="Calibri" w:eastAsia="Calibri" w:hAnsi="Calibri"/>
          <w:lang w:eastAsia="en-US"/>
        </w:rPr>
      </w:pPr>
      <w:r>
        <w:rPr>
          <w:rFonts w:ascii="Calibri" w:eastAsia="Calibri" w:hAnsi="Calibri" w:cs="Calibri"/>
          <w:b/>
          <w:bCs/>
          <w:lang w:eastAsia="en-US"/>
        </w:rPr>
        <w:t>OVERWEGENDE DAT:</w:t>
      </w:r>
    </w:p>
    <w:p w14:paraId="12C9AE3D" w14:textId="7AE5329B" w:rsidR="003A5CD1" w:rsidRPr="00C17F40" w:rsidRDefault="003A5CD1" w:rsidP="003A5CD1">
      <w:pPr>
        <w:numPr>
          <w:ilvl w:val="0"/>
          <w:numId w:val="1"/>
        </w:numPr>
        <w:spacing w:line="288" w:lineRule="auto"/>
        <w:jc w:val="both"/>
        <w:rPr>
          <w:rFonts w:ascii="Calibri" w:eastAsia="Calibri" w:hAnsi="Calibri" w:cs="Calibri"/>
          <w:lang w:eastAsia="en-US"/>
        </w:rPr>
      </w:pPr>
      <w:r w:rsidRPr="00C17F40">
        <w:rPr>
          <w:rFonts w:ascii="Calibri" w:eastAsia="Calibri" w:hAnsi="Calibri" w:cs="Calibri"/>
          <w:lang w:eastAsia="en-US"/>
        </w:rPr>
        <w:t xml:space="preserve">Opdrachtgever in verband met hetgeen hiervoor is overwogen, tot een </w:t>
      </w:r>
      <w:r w:rsidRPr="005C0CD4">
        <w:rPr>
          <w:rFonts w:ascii="Calibri" w:eastAsia="Calibri" w:hAnsi="Calibri" w:cs="Calibri"/>
          <w:lang w:eastAsia="en-US"/>
        </w:rPr>
        <w:t xml:space="preserve">Europese aanbesteding van zijn overheidsopdracht is overgegaan, gepubliceerd op </w:t>
      </w:r>
      <w:proofErr w:type="spellStart"/>
      <w:r w:rsidRPr="005C0CD4">
        <w:rPr>
          <w:rFonts w:ascii="Calibri" w:eastAsia="Calibri" w:hAnsi="Calibri" w:cs="Calibri"/>
          <w:lang w:eastAsia="en-US"/>
        </w:rPr>
        <w:t>TenderNed</w:t>
      </w:r>
      <w:proofErr w:type="spellEnd"/>
      <w:r w:rsidRPr="005C0CD4">
        <w:rPr>
          <w:rFonts w:ascii="Calibri" w:eastAsia="Calibri" w:hAnsi="Calibri" w:cs="Calibri"/>
          <w:lang w:eastAsia="en-US"/>
        </w:rPr>
        <w:t xml:space="preserve"> onder nummer</w:t>
      </w:r>
      <w:r w:rsidRPr="00EE4B7F">
        <w:rPr>
          <w:rFonts w:ascii="Calibri" w:eastAsia="Calibri" w:hAnsi="Calibri" w:cs="Calibri"/>
          <w:color w:val="548DD4"/>
          <w:lang w:eastAsia="en-US"/>
        </w:rPr>
        <w:t xml:space="preserve"> </w:t>
      </w:r>
      <w:r w:rsidRPr="005C0CD4">
        <w:rPr>
          <w:rFonts w:asciiTheme="minorHAnsi" w:eastAsia="Calibri" w:hAnsiTheme="minorHAnsi" w:cstheme="minorHAnsi"/>
          <w:snapToGrid w:val="0"/>
          <w:lang w:eastAsia="en-US"/>
        </w:rPr>
        <w:t>&lt;</w:t>
      </w:r>
      <w:r w:rsidRPr="00EE4B7F">
        <w:rPr>
          <w:rFonts w:ascii="Calibri" w:eastAsia="Calibri" w:hAnsi="Calibri" w:cs="Calibri"/>
          <w:color w:val="F79646"/>
          <w:lang w:eastAsia="en-US"/>
        </w:rPr>
        <w:t>nummer</w:t>
      </w:r>
      <w:r w:rsidRPr="005C0CD4">
        <w:rPr>
          <w:rFonts w:asciiTheme="minorHAnsi" w:eastAsia="Calibri" w:hAnsiTheme="minorHAnsi" w:cstheme="minorHAnsi"/>
          <w:snapToGrid w:val="0"/>
          <w:lang w:eastAsia="en-US"/>
        </w:rPr>
        <w:t>&gt;</w:t>
      </w:r>
      <w:bookmarkStart w:id="0" w:name="_Hlk57902215"/>
      <w:r w:rsidRPr="00C17F40">
        <w:rPr>
          <w:rFonts w:ascii="Calibri" w:eastAsia="Calibri" w:hAnsi="Calibri" w:cs="Calibri"/>
          <w:lang w:eastAsia="en-US"/>
        </w:rPr>
        <w:t>;</w:t>
      </w:r>
      <w:bookmarkEnd w:id="0"/>
    </w:p>
    <w:p w14:paraId="5F03C0BE" w14:textId="6F881CB1" w:rsidR="005260F1" w:rsidRPr="00EB631D" w:rsidRDefault="008F7B0D" w:rsidP="00696677">
      <w:pPr>
        <w:numPr>
          <w:ilvl w:val="0"/>
          <w:numId w:val="1"/>
        </w:numPr>
        <w:spacing w:line="288" w:lineRule="auto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Wachtkamercontractant</w:t>
      </w:r>
      <w:r w:rsidR="005260F1" w:rsidRPr="005260F1">
        <w:rPr>
          <w:rFonts w:ascii="Calibri" w:eastAsia="Calibri" w:hAnsi="Calibri" w:cs="Calibri"/>
          <w:lang w:eastAsia="en-US"/>
        </w:rPr>
        <w:t xml:space="preserve"> zich in voldoende mate op de hoogte </w:t>
      </w:r>
      <w:r w:rsidR="005260F1" w:rsidRPr="00B933B0">
        <w:rPr>
          <w:rFonts w:asciiTheme="minorHAnsi" w:eastAsia="Calibri" w:hAnsiTheme="minorHAnsi" w:cstheme="minorHAnsi"/>
          <w:snapToGrid w:val="0"/>
          <w:lang w:eastAsia="en-US"/>
        </w:rPr>
        <w:t xml:space="preserve">heeft gesteld van de te verrichten </w:t>
      </w:r>
      <w:r w:rsidR="008368DF">
        <w:rPr>
          <w:rFonts w:asciiTheme="minorHAnsi" w:eastAsia="Calibri" w:hAnsiTheme="minorHAnsi" w:cstheme="minorHAnsi"/>
          <w:snapToGrid w:val="0"/>
          <w:lang w:eastAsia="en-US"/>
        </w:rPr>
        <w:t>d</w:t>
      </w:r>
      <w:r w:rsidR="005260F1" w:rsidRPr="00B933B0">
        <w:rPr>
          <w:rFonts w:asciiTheme="minorHAnsi" w:eastAsia="Calibri" w:hAnsiTheme="minorHAnsi" w:cstheme="minorHAnsi"/>
          <w:snapToGrid w:val="0"/>
          <w:lang w:eastAsia="en-US"/>
        </w:rPr>
        <w:t>ienstverlening, bereid en in staat is de in de</w:t>
      </w:r>
      <w:r w:rsidR="0069469C">
        <w:rPr>
          <w:rFonts w:asciiTheme="minorHAnsi" w:eastAsia="Calibri" w:hAnsiTheme="minorHAnsi" w:cstheme="minorHAnsi"/>
          <w:snapToGrid w:val="0"/>
          <w:lang w:eastAsia="en-US"/>
        </w:rPr>
        <w:t xml:space="preserve"> O</w:t>
      </w:r>
      <w:r w:rsidR="005260F1" w:rsidRPr="00B933B0">
        <w:rPr>
          <w:rFonts w:asciiTheme="minorHAnsi" w:eastAsia="Calibri" w:hAnsiTheme="minorHAnsi" w:cstheme="minorHAnsi"/>
          <w:snapToGrid w:val="0"/>
          <w:lang w:eastAsia="en-US"/>
        </w:rPr>
        <w:t xml:space="preserve">vereenkomst bedoelde </w:t>
      </w:r>
      <w:r w:rsidR="00EB631D">
        <w:rPr>
          <w:rFonts w:asciiTheme="minorHAnsi" w:eastAsia="Calibri" w:hAnsiTheme="minorHAnsi" w:cstheme="minorHAnsi"/>
          <w:snapToGrid w:val="0"/>
          <w:lang w:eastAsia="en-US"/>
        </w:rPr>
        <w:t>d</w:t>
      </w:r>
      <w:r w:rsidR="005260F1" w:rsidRPr="00B933B0">
        <w:rPr>
          <w:rFonts w:asciiTheme="minorHAnsi" w:eastAsia="Calibri" w:hAnsiTheme="minorHAnsi" w:cstheme="minorHAnsi"/>
          <w:snapToGrid w:val="0"/>
          <w:lang w:eastAsia="en-US"/>
        </w:rPr>
        <w:t xml:space="preserve">ienstverlening uit te voeren en hiertoe op </w:t>
      </w:r>
      <w:r w:rsidR="00B3766F">
        <w:rPr>
          <w:rFonts w:asciiTheme="minorHAnsi" w:eastAsia="Calibri" w:hAnsiTheme="minorHAnsi" w:cstheme="minorHAnsi"/>
          <w:snapToGrid w:val="0"/>
          <w:lang w:eastAsia="en-US"/>
        </w:rPr>
        <w:t>&lt;</w:t>
      </w:r>
      <w:r w:rsidR="005260F1" w:rsidRPr="00B933B0">
        <w:rPr>
          <w:rFonts w:ascii="Calibri" w:eastAsia="Calibri" w:hAnsi="Calibri" w:cs="Calibri"/>
          <w:color w:val="F79646"/>
          <w:lang w:eastAsia="en-US"/>
        </w:rPr>
        <w:t>datum inschrijving</w:t>
      </w:r>
      <w:r w:rsidR="00B3766F">
        <w:rPr>
          <w:rFonts w:ascii="Calibri" w:eastAsia="Calibri" w:hAnsi="Calibri" w:cs="Calibri"/>
          <w:lang w:eastAsia="en-US"/>
        </w:rPr>
        <w:t>&gt;</w:t>
      </w:r>
      <w:r w:rsidR="005260F1" w:rsidRPr="00B933B0">
        <w:rPr>
          <w:rFonts w:asciiTheme="minorHAnsi" w:eastAsia="Calibri" w:hAnsiTheme="minorHAnsi" w:cstheme="minorHAnsi"/>
          <w:snapToGrid w:val="0"/>
          <w:lang w:eastAsia="en-US"/>
        </w:rPr>
        <w:t xml:space="preserve"> een Inschrijving heeft uitgebracht, welke </w:t>
      </w:r>
      <w:r w:rsidR="008E5542">
        <w:rPr>
          <w:rFonts w:asciiTheme="minorHAnsi" w:eastAsia="Calibri" w:hAnsiTheme="minorHAnsi" w:cstheme="minorHAnsi"/>
          <w:snapToGrid w:val="0"/>
          <w:lang w:eastAsia="en-US"/>
        </w:rPr>
        <w:t>als</w:t>
      </w:r>
      <w:r w:rsidR="008E5542" w:rsidRPr="00B933B0">
        <w:rPr>
          <w:rFonts w:asciiTheme="minorHAnsi" w:eastAsia="Calibri" w:hAnsiTheme="minorHAnsi" w:cstheme="minorHAnsi"/>
          <w:snapToGrid w:val="0"/>
          <w:lang w:eastAsia="en-US"/>
        </w:rPr>
        <w:t xml:space="preserve"> </w:t>
      </w:r>
      <w:r w:rsidR="005260F1" w:rsidRPr="00B933B0">
        <w:rPr>
          <w:rFonts w:asciiTheme="minorHAnsi" w:eastAsia="Calibri" w:hAnsiTheme="minorHAnsi" w:cstheme="minorHAnsi"/>
          <w:snapToGrid w:val="0"/>
          <w:lang w:eastAsia="en-US"/>
        </w:rPr>
        <w:t>tweede in rang is geëindigd;</w:t>
      </w:r>
    </w:p>
    <w:p w14:paraId="3D6E015B" w14:textId="753C10DD" w:rsidR="0087093F" w:rsidRDefault="0087093F" w:rsidP="00696677">
      <w:pPr>
        <w:numPr>
          <w:ilvl w:val="0"/>
          <w:numId w:val="1"/>
        </w:numPr>
        <w:spacing w:line="288" w:lineRule="auto"/>
        <w:ind w:left="714" w:hanging="357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 xml:space="preserve">Opdrachtgever </w:t>
      </w:r>
      <w:r w:rsidRPr="00B933B0">
        <w:rPr>
          <w:rFonts w:asciiTheme="minorHAnsi" w:eastAsia="Calibri" w:hAnsiTheme="minorHAnsi" w:cstheme="minorHAnsi"/>
          <w:snapToGrid w:val="0"/>
          <w:lang w:eastAsia="en-US"/>
        </w:rPr>
        <w:t xml:space="preserve">de opdracht voor de </w:t>
      </w:r>
      <w:r>
        <w:rPr>
          <w:rFonts w:asciiTheme="minorHAnsi" w:eastAsia="Calibri" w:hAnsiTheme="minorHAnsi" w:cstheme="minorHAnsi"/>
          <w:snapToGrid w:val="0"/>
          <w:lang w:eastAsia="en-US"/>
        </w:rPr>
        <w:t>d</w:t>
      </w:r>
      <w:r w:rsidRPr="00B933B0">
        <w:rPr>
          <w:rFonts w:asciiTheme="minorHAnsi" w:eastAsia="Calibri" w:hAnsiTheme="minorHAnsi" w:cstheme="minorHAnsi"/>
          <w:snapToGrid w:val="0"/>
          <w:lang w:eastAsia="en-US"/>
        </w:rPr>
        <w:t xml:space="preserve">ienstverlening heeft gegund aan </w:t>
      </w:r>
      <w:r w:rsidR="00B3766F">
        <w:rPr>
          <w:rFonts w:asciiTheme="minorHAnsi" w:eastAsia="Calibri" w:hAnsiTheme="minorHAnsi" w:cstheme="minorHAnsi"/>
          <w:snapToGrid w:val="0"/>
          <w:lang w:eastAsia="en-US"/>
        </w:rPr>
        <w:t>&lt;</w:t>
      </w:r>
      <w:r w:rsidRPr="00B933B0">
        <w:rPr>
          <w:rFonts w:ascii="Calibri" w:eastAsia="Calibri" w:hAnsi="Calibri" w:cs="Calibri"/>
          <w:color w:val="F79646"/>
          <w:lang w:eastAsia="en-US"/>
        </w:rPr>
        <w:t xml:space="preserve">naam </w:t>
      </w:r>
      <w:r w:rsidR="0097169B">
        <w:rPr>
          <w:rFonts w:ascii="Calibri" w:eastAsia="Calibri" w:hAnsi="Calibri" w:cs="Calibri"/>
          <w:color w:val="F79646"/>
          <w:lang w:eastAsia="en-US"/>
        </w:rPr>
        <w:t>C</w:t>
      </w:r>
      <w:r w:rsidR="00FC53C0">
        <w:rPr>
          <w:rFonts w:ascii="Calibri" w:eastAsia="Calibri" w:hAnsi="Calibri" w:cs="Calibri"/>
          <w:color w:val="F79646"/>
          <w:lang w:eastAsia="en-US"/>
        </w:rPr>
        <w:t>ontractant</w:t>
      </w:r>
      <w:r w:rsidR="00B3766F" w:rsidRPr="00B3766F">
        <w:rPr>
          <w:rFonts w:ascii="Calibri" w:eastAsia="Calibri" w:hAnsi="Calibri" w:cs="Calibri"/>
          <w:lang w:eastAsia="en-US"/>
        </w:rPr>
        <w:t>&gt;</w:t>
      </w:r>
      <w:r w:rsidR="00B3766F">
        <w:rPr>
          <w:rFonts w:asciiTheme="minorHAnsi" w:eastAsia="Calibri" w:hAnsiTheme="minorHAnsi" w:cstheme="minorHAnsi"/>
          <w:snapToGrid w:val="0"/>
          <w:lang w:eastAsia="en-US"/>
        </w:rPr>
        <w:t xml:space="preserve"> </w:t>
      </w:r>
      <w:r w:rsidRPr="00B933B0">
        <w:rPr>
          <w:rFonts w:asciiTheme="minorHAnsi" w:eastAsia="Calibri" w:hAnsiTheme="minorHAnsi" w:cstheme="minorHAnsi"/>
          <w:snapToGrid w:val="0"/>
          <w:lang w:eastAsia="en-US"/>
        </w:rPr>
        <w:t xml:space="preserve">voor de duur van </w:t>
      </w:r>
      <w:r w:rsidR="00B3766F">
        <w:rPr>
          <w:rFonts w:asciiTheme="minorHAnsi" w:eastAsia="Calibri" w:hAnsiTheme="minorHAnsi" w:cstheme="minorHAnsi"/>
          <w:snapToGrid w:val="0"/>
          <w:lang w:eastAsia="en-US"/>
        </w:rPr>
        <w:t>&lt;</w:t>
      </w:r>
      <w:r w:rsidRPr="00B933B0">
        <w:rPr>
          <w:rFonts w:ascii="Calibri" w:eastAsia="Calibri" w:hAnsi="Calibri" w:cs="Calibri"/>
          <w:color w:val="F79646"/>
          <w:lang w:eastAsia="en-US"/>
        </w:rPr>
        <w:t>aantal</w:t>
      </w:r>
      <w:r w:rsidR="00B3766F">
        <w:rPr>
          <w:rFonts w:asciiTheme="minorHAnsi" w:eastAsia="Calibri" w:hAnsiTheme="minorHAnsi" w:cstheme="minorHAnsi"/>
          <w:snapToGrid w:val="0"/>
          <w:lang w:eastAsia="en-US"/>
        </w:rPr>
        <w:t>&gt;</w:t>
      </w:r>
      <w:r w:rsidRPr="00B933B0">
        <w:rPr>
          <w:rFonts w:asciiTheme="minorHAnsi" w:eastAsia="Calibri" w:hAnsiTheme="minorHAnsi" w:cstheme="minorHAnsi"/>
          <w:snapToGrid w:val="0"/>
          <w:lang w:eastAsia="en-US"/>
        </w:rPr>
        <w:t xml:space="preserve"> jaren met een optie tot verlenging van </w:t>
      </w:r>
      <w:r w:rsidR="00B3766F">
        <w:rPr>
          <w:rFonts w:asciiTheme="minorHAnsi" w:eastAsia="Calibri" w:hAnsiTheme="minorHAnsi" w:cstheme="minorHAnsi"/>
          <w:snapToGrid w:val="0"/>
          <w:lang w:eastAsia="en-US"/>
        </w:rPr>
        <w:t>&lt;</w:t>
      </w:r>
      <w:r w:rsidRPr="00B933B0">
        <w:rPr>
          <w:rFonts w:ascii="Calibri" w:eastAsia="Calibri" w:hAnsi="Calibri" w:cs="Calibri"/>
          <w:color w:val="F79646"/>
          <w:lang w:eastAsia="en-US"/>
        </w:rPr>
        <w:t>aantal</w:t>
      </w:r>
      <w:r w:rsidR="00B3766F">
        <w:rPr>
          <w:rFonts w:asciiTheme="minorHAnsi" w:eastAsia="Calibri" w:hAnsiTheme="minorHAnsi" w:cstheme="minorHAnsi"/>
          <w:snapToGrid w:val="0"/>
          <w:lang w:eastAsia="en-US"/>
        </w:rPr>
        <w:t>&gt;</w:t>
      </w:r>
      <w:r w:rsidRPr="00B933B0">
        <w:rPr>
          <w:rFonts w:asciiTheme="minorHAnsi" w:eastAsia="Calibri" w:hAnsiTheme="minorHAnsi" w:cstheme="minorHAnsi"/>
          <w:snapToGrid w:val="0"/>
          <w:lang w:eastAsia="en-US"/>
        </w:rPr>
        <w:t xml:space="preserve"> jaren. De startdatum </w:t>
      </w:r>
      <w:r w:rsidR="00B3766F">
        <w:rPr>
          <w:rFonts w:asciiTheme="minorHAnsi" w:eastAsia="Calibri" w:hAnsiTheme="minorHAnsi" w:cstheme="minorHAnsi"/>
          <w:snapToGrid w:val="0"/>
          <w:lang w:eastAsia="en-US"/>
        </w:rPr>
        <w:t xml:space="preserve">van deze Overeenkomst </w:t>
      </w:r>
      <w:r w:rsidRPr="00B933B0">
        <w:rPr>
          <w:rFonts w:asciiTheme="minorHAnsi" w:eastAsia="Calibri" w:hAnsiTheme="minorHAnsi" w:cstheme="minorHAnsi"/>
          <w:snapToGrid w:val="0"/>
          <w:lang w:eastAsia="en-US"/>
        </w:rPr>
        <w:t xml:space="preserve">is </w:t>
      </w:r>
      <w:r w:rsidR="00B3766F">
        <w:rPr>
          <w:rFonts w:asciiTheme="minorHAnsi" w:eastAsia="Calibri" w:hAnsiTheme="minorHAnsi" w:cstheme="minorHAnsi"/>
          <w:snapToGrid w:val="0"/>
          <w:lang w:eastAsia="en-US"/>
        </w:rPr>
        <w:t>&lt;</w:t>
      </w:r>
      <w:r w:rsidRPr="00B933B0">
        <w:rPr>
          <w:rFonts w:ascii="Calibri" w:eastAsia="Calibri" w:hAnsi="Calibri" w:cs="Calibri"/>
          <w:color w:val="F79646"/>
          <w:lang w:eastAsia="en-US"/>
        </w:rPr>
        <w:t>datum</w:t>
      </w:r>
      <w:r w:rsidR="00B3766F" w:rsidRPr="00B3766F">
        <w:rPr>
          <w:rFonts w:ascii="Calibri" w:eastAsia="Calibri" w:hAnsi="Calibri" w:cs="Calibri"/>
          <w:lang w:eastAsia="en-US"/>
        </w:rPr>
        <w:t>&gt;</w:t>
      </w:r>
      <w:r w:rsidRPr="00B933B0">
        <w:rPr>
          <w:rFonts w:ascii="Calibri" w:eastAsia="Calibri" w:hAnsi="Calibri" w:cs="Calibri"/>
          <w:lang w:eastAsia="en-US"/>
        </w:rPr>
        <w:t>;</w:t>
      </w:r>
    </w:p>
    <w:p w14:paraId="3EB4846B" w14:textId="7557DB69" w:rsidR="005260F1" w:rsidRPr="006E33F1" w:rsidRDefault="00D3469A" w:rsidP="00D3469A">
      <w:pPr>
        <w:numPr>
          <w:ilvl w:val="0"/>
          <w:numId w:val="1"/>
        </w:numPr>
        <w:spacing w:line="288" w:lineRule="auto"/>
        <w:ind w:left="714" w:hanging="357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 xml:space="preserve">Deze Wachtkamerovereenkomst een “schaduwovereenkomst” betreft en </w:t>
      </w:r>
      <w:r w:rsidR="005260F1" w:rsidRPr="00B933B0">
        <w:rPr>
          <w:rFonts w:asciiTheme="minorHAnsi" w:eastAsia="Calibri" w:hAnsiTheme="minorHAnsi" w:cstheme="minorHAnsi"/>
          <w:snapToGrid w:val="0"/>
          <w:lang w:eastAsia="en-US"/>
        </w:rPr>
        <w:t xml:space="preserve">wordt aangegaan </w:t>
      </w:r>
      <w:r w:rsidR="00F85A33">
        <w:rPr>
          <w:rFonts w:asciiTheme="minorHAnsi" w:eastAsia="Calibri" w:hAnsiTheme="minorHAnsi" w:cstheme="minorHAnsi"/>
          <w:snapToGrid w:val="0"/>
          <w:lang w:eastAsia="en-US"/>
        </w:rPr>
        <w:t xml:space="preserve">voor </w:t>
      </w:r>
      <w:r w:rsidR="00E13FBA">
        <w:rPr>
          <w:rFonts w:asciiTheme="minorHAnsi" w:eastAsia="Calibri" w:hAnsiTheme="minorHAnsi" w:cstheme="minorHAnsi"/>
          <w:snapToGrid w:val="0"/>
          <w:lang w:eastAsia="en-US"/>
        </w:rPr>
        <w:t xml:space="preserve">het </w:t>
      </w:r>
      <w:r w:rsidR="00F85A33">
        <w:rPr>
          <w:rFonts w:asciiTheme="minorHAnsi" w:eastAsia="Calibri" w:hAnsiTheme="minorHAnsi" w:cstheme="minorHAnsi"/>
          <w:snapToGrid w:val="0"/>
          <w:lang w:eastAsia="en-US"/>
        </w:rPr>
        <w:t xml:space="preserve">geval van tussentijdse </w:t>
      </w:r>
      <w:r w:rsidR="009029E7">
        <w:rPr>
          <w:rFonts w:asciiTheme="minorHAnsi" w:eastAsia="Calibri" w:hAnsiTheme="minorHAnsi" w:cstheme="minorHAnsi"/>
          <w:snapToGrid w:val="0"/>
          <w:lang w:eastAsia="en-US"/>
        </w:rPr>
        <w:t>beëindiging</w:t>
      </w:r>
      <w:r w:rsidR="005260F1" w:rsidRPr="00B933B0">
        <w:rPr>
          <w:rFonts w:asciiTheme="minorHAnsi" w:eastAsia="Calibri" w:hAnsiTheme="minorHAnsi" w:cstheme="minorHAnsi"/>
          <w:snapToGrid w:val="0"/>
          <w:lang w:eastAsia="en-US"/>
        </w:rPr>
        <w:t xml:space="preserve"> van de </w:t>
      </w:r>
      <w:r>
        <w:rPr>
          <w:rFonts w:asciiTheme="minorHAnsi" w:eastAsia="Calibri" w:hAnsiTheme="minorHAnsi" w:cstheme="minorHAnsi"/>
          <w:snapToGrid w:val="0"/>
          <w:lang w:eastAsia="en-US"/>
        </w:rPr>
        <w:t>O</w:t>
      </w:r>
      <w:r w:rsidR="005260F1" w:rsidRPr="00B933B0">
        <w:rPr>
          <w:rFonts w:asciiTheme="minorHAnsi" w:eastAsia="Calibri" w:hAnsiTheme="minorHAnsi" w:cstheme="minorHAnsi"/>
          <w:snapToGrid w:val="0"/>
          <w:lang w:eastAsia="en-US"/>
        </w:rPr>
        <w:t>vereenkomst met de winnaar van onderhavige aanbesteding;</w:t>
      </w:r>
    </w:p>
    <w:p w14:paraId="5F1CEAE3" w14:textId="1D7FA68A" w:rsidR="005260F1" w:rsidRPr="00B933B0" w:rsidRDefault="008F7B0D" w:rsidP="004152ED">
      <w:pPr>
        <w:numPr>
          <w:ilvl w:val="0"/>
          <w:numId w:val="1"/>
        </w:numPr>
        <w:spacing w:line="288" w:lineRule="auto"/>
        <w:ind w:left="714" w:hanging="357"/>
        <w:rPr>
          <w:rFonts w:ascii="Calibri" w:eastAsia="Calibri" w:hAnsi="Calibri" w:cs="Calibri"/>
          <w:lang w:eastAsia="en-US"/>
        </w:rPr>
      </w:pPr>
      <w:r>
        <w:rPr>
          <w:rFonts w:asciiTheme="minorHAnsi" w:eastAsia="Calibri" w:hAnsiTheme="minorHAnsi" w:cstheme="minorHAnsi"/>
          <w:snapToGrid w:val="0"/>
          <w:lang w:eastAsia="en-US"/>
        </w:rPr>
        <w:t>Partij</w:t>
      </w:r>
      <w:r w:rsidR="004152ED">
        <w:rPr>
          <w:rFonts w:asciiTheme="minorHAnsi" w:eastAsia="Calibri" w:hAnsiTheme="minorHAnsi" w:cstheme="minorHAnsi"/>
          <w:snapToGrid w:val="0"/>
          <w:lang w:eastAsia="en-US"/>
        </w:rPr>
        <w:t xml:space="preserve">en </w:t>
      </w:r>
      <w:r w:rsidR="005260F1" w:rsidRPr="00B933B0">
        <w:rPr>
          <w:rFonts w:asciiTheme="minorHAnsi" w:eastAsia="Calibri" w:hAnsiTheme="minorHAnsi" w:cstheme="minorHAnsi"/>
          <w:snapToGrid w:val="0"/>
          <w:lang w:eastAsia="en-US"/>
        </w:rPr>
        <w:t xml:space="preserve">tegen deze achtergrond onderhavige </w:t>
      </w:r>
      <w:r w:rsidR="004152ED">
        <w:rPr>
          <w:rFonts w:asciiTheme="minorHAnsi" w:eastAsia="Calibri" w:hAnsiTheme="minorHAnsi" w:cstheme="minorHAnsi"/>
          <w:snapToGrid w:val="0"/>
          <w:lang w:eastAsia="en-US"/>
        </w:rPr>
        <w:t>Wachtkamero</w:t>
      </w:r>
      <w:r w:rsidR="005260F1" w:rsidRPr="00B933B0">
        <w:rPr>
          <w:rFonts w:asciiTheme="minorHAnsi" w:eastAsia="Calibri" w:hAnsiTheme="minorHAnsi" w:cstheme="minorHAnsi"/>
          <w:snapToGrid w:val="0"/>
          <w:lang w:eastAsia="en-US"/>
        </w:rPr>
        <w:t xml:space="preserve">vereenkomst met elkaar aangaan, onder de navolgende voorwaarden en bedingen. </w:t>
      </w:r>
    </w:p>
    <w:p w14:paraId="13B395AC" w14:textId="31D5AC69" w:rsidR="005260F1" w:rsidRDefault="005260F1" w:rsidP="00742255">
      <w:pPr>
        <w:spacing w:line="288" w:lineRule="auto"/>
        <w:rPr>
          <w:rFonts w:ascii="Calibri" w:eastAsia="Calibri" w:hAnsi="Calibri" w:cs="Calibri"/>
          <w:lang w:eastAsia="en-US"/>
        </w:rPr>
      </w:pPr>
    </w:p>
    <w:p w14:paraId="6D44059E" w14:textId="77777777" w:rsidR="00F26671" w:rsidRDefault="00F26671" w:rsidP="00742255">
      <w:pPr>
        <w:spacing w:line="288" w:lineRule="auto"/>
        <w:rPr>
          <w:rFonts w:ascii="Calibri" w:eastAsia="Calibri" w:hAnsi="Calibri" w:cs="Calibri"/>
          <w:lang w:eastAsia="en-US"/>
        </w:rPr>
      </w:pPr>
    </w:p>
    <w:p w14:paraId="1D2A9AED" w14:textId="77777777" w:rsidR="005C0CD4" w:rsidRDefault="005C0CD4" w:rsidP="00742255">
      <w:pPr>
        <w:spacing w:line="288" w:lineRule="auto"/>
        <w:rPr>
          <w:rFonts w:ascii="Calibri" w:eastAsia="Calibri" w:hAnsi="Calibri" w:cs="Calibri"/>
          <w:lang w:eastAsia="en-US"/>
        </w:rPr>
      </w:pPr>
    </w:p>
    <w:p w14:paraId="6460194A" w14:textId="77777777" w:rsidR="005C0CD4" w:rsidRDefault="005C0CD4" w:rsidP="00742255">
      <w:pPr>
        <w:spacing w:line="288" w:lineRule="auto"/>
        <w:rPr>
          <w:rFonts w:ascii="Calibri" w:eastAsia="Calibri" w:hAnsi="Calibri" w:cs="Calibri"/>
          <w:lang w:eastAsia="en-US"/>
        </w:rPr>
      </w:pPr>
    </w:p>
    <w:p w14:paraId="69777AF9" w14:textId="77777777" w:rsidR="005C0CD4" w:rsidRDefault="005C0CD4" w:rsidP="00742255">
      <w:pPr>
        <w:spacing w:line="288" w:lineRule="auto"/>
        <w:rPr>
          <w:rFonts w:ascii="Calibri" w:eastAsia="Calibri" w:hAnsi="Calibri" w:cs="Calibri"/>
          <w:lang w:eastAsia="en-US"/>
        </w:rPr>
      </w:pPr>
    </w:p>
    <w:p w14:paraId="79CA11A1" w14:textId="77777777" w:rsidR="005C0CD4" w:rsidRDefault="005C0CD4" w:rsidP="00742255">
      <w:pPr>
        <w:spacing w:line="288" w:lineRule="auto"/>
        <w:rPr>
          <w:rFonts w:ascii="Calibri" w:eastAsia="Calibri" w:hAnsi="Calibri" w:cs="Calibri"/>
          <w:lang w:eastAsia="en-US"/>
        </w:rPr>
      </w:pPr>
    </w:p>
    <w:p w14:paraId="22FD11B8" w14:textId="77777777" w:rsidR="00F26671" w:rsidRDefault="00F26671" w:rsidP="0054199B">
      <w:pPr>
        <w:spacing w:line="288" w:lineRule="auto"/>
        <w:textAlignment w:val="top"/>
        <w:rPr>
          <w:rFonts w:ascii="Calibri" w:eastAsia="Calibri" w:hAnsi="Calibri" w:cs="Calibri"/>
          <w:b/>
          <w:bCs/>
          <w:lang w:eastAsia="en-US"/>
        </w:rPr>
      </w:pPr>
      <w:r>
        <w:rPr>
          <w:rFonts w:ascii="Calibri" w:eastAsia="Calibri" w:hAnsi="Calibri" w:cs="Calibri"/>
          <w:b/>
          <w:bCs/>
          <w:lang w:eastAsia="en-US"/>
        </w:rPr>
        <w:t>ZIJN OVEREENGEKOMEN DAT:</w:t>
      </w:r>
    </w:p>
    <w:p w14:paraId="627D3169" w14:textId="26C59E28" w:rsidR="00FC78EC" w:rsidRPr="0054199B" w:rsidRDefault="00277FC9" w:rsidP="0054199B">
      <w:pPr>
        <w:spacing w:line="288" w:lineRule="auto"/>
        <w:textAlignment w:val="top"/>
        <w:rPr>
          <w:rFonts w:ascii="Calibri" w:eastAsia="Calibri" w:hAnsi="Calibri"/>
          <w:lang w:eastAsia="en-US"/>
        </w:rPr>
      </w:pPr>
      <w:r>
        <w:rPr>
          <w:rFonts w:ascii="Calibri" w:eastAsia="Calibri" w:hAnsi="Calibri" w:cs="Calibri"/>
          <w:b/>
          <w:bCs/>
          <w:lang w:eastAsia="en-US"/>
        </w:rPr>
        <w:br/>
        <w:t>Artikel 1</w:t>
      </w:r>
      <w:r w:rsidR="003D79E7">
        <w:rPr>
          <w:rFonts w:ascii="Calibri" w:eastAsia="Calibri" w:hAnsi="Calibri" w:cs="Calibri"/>
          <w:b/>
          <w:bCs/>
          <w:lang w:eastAsia="en-US"/>
        </w:rPr>
        <w:t>.</w:t>
      </w:r>
      <w:r w:rsidR="00FC78EC">
        <w:rPr>
          <w:rFonts w:ascii="Calibri" w:eastAsia="Calibri" w:hAnsi="Calibri" w:cs="Calibri"/>
          <w:b/>
          <w:bCs/>
          <w:lang w:eastAsia="en-US"/>
        </w:rPr>
        <w:t xml:space="preserve"> Begrippen</w:t>
      </w:r>
      <w:r w:rsidR="0054199B">
        <w:rPr>
          <w:rFonts w:ascii="Calibri" w:eastAsia="Calibri" w:hAnsi="Calibri" w:cs="Calibri"/>
          <w:b/>
          <w:bCs/>
          <w:lang w:eastAsia="en-US"/>
        </w:rPr>
        <w:t>lijst</w:t>
      </w:r>
      <w:r w:rsidR="0054199B">
        <w:rPr>
          <w:rFonts w:ascii="Calibri" w:eastAsia="Calibri" w:hAnsi="Calibri"/>
          <w:lang w:eastAsia="en-US"/>
        </w:rPr>
        <w:br/>
      </w:r>
      <w:r w:rsidR="00FC78EC" w:rsidRPr="62D10C92">
        <w:rPr>
          <w:rFonts w:asciiTheme="minorHAnsi" w:eastAsia="Calibri" w:hAnsiTheme="minorHAnsi" w:cstheme="minorBidi"/>
          <w:snapToGrid w:val="0"/>
          <w:lang w:eastAsia="en-US"/>
        </w:rPr>
        <w:t xml:space="preserve">In deze </w:t>
      </w:r>
      <w:r w:rsidR="008D1D10" w:rsidRPr="62D10C92">
        <w:rPr>
          <w:rFonts w:asciiTheme="minorHAnsi" w:eastAsia="Calibri" w:hAnsiTheme="minorHAnsi" w:cstheme="minorBidi"/>
          <w:snapToGrid w:val="0"/>
          <w:lang w:eastAsia="en-US"/>
        </w:rPr>
        <w:t>Wachtkamerov</w:t>
      </w:r>
      <w:r w:rsidR="00FC78EC" w:rsidRPr="62D10C92">
        <w:rPr>
          <w:rFonts w:asciiTheme="minorHAnsi" w:eastAsia="Calibri" w:hAnsiTheme="minorHAnsi" w:cstheme="minorBidi"/>
          <w:snapToGrid w:val="0"/>
          <w:lang w:eastAsia="en-US"/>
        </w:rPr>
        <w:t>ereenkomst wordt een aantal begrippen met een beginhoofdletter gebruikt:</w:t>
      </w:r>
    </w:p>
    <w:p w14:paraId="77DD6467" w14:textId="77777777" w:rsidR="00FC78EC" w:rsidRDefault="00FC78EC" w:rsidP="00FC78EC">
      <w:pPr>
        <w:rPr>
          <w:rFonts w:ascii="Calibri" w:eastAsia="Calibri" w:hAnsi="Calibri" w:cs="Calibri"/>
          <w:lang w:eastAsia="en-US"/>
        </w:rPr>
      </w:pPr>
    </w:p>
    <w:tbl>
      <w:tblPr>
        <w:tblW w:w="963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7"/>
        <w:gridCol w:w="6804"/>
      </w:tblGrid>
      <w:tr w:rsidR="00FC78EC" w:rsidRPr="00BF1F54" w14:paraId="3CC9C416" w14:textId="77777777" w:rsidTr="0072201B"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F58D4F" w14:textId="4E89AECF" w:rsidR="00FC78EC" w:rsidRPr="00E535C7" w:rsidRDefault="007F705E" w:rsidP="00F6709C">
            <w:pPr>
              <w:jc w:val="both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tractant</w:t>
            </w:r>
          </w:p>
        </w:tc>
        <w:tc>
          <w:tcPr>
            <w:tcW w:w="680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8A8F36" w14:textId="1A95AF1B" w:rsidR="00894330" w:rsidRDefault="00C1522E" w:rsidP="00894330">
            <w:pPr>
              <w:jc w:val="both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D</w:t>
            </w:r>
            <w:r w:rsidRPr="00C1522E">
              <w:rPr>
                <w:rFonts w:asciiTheme="minorHAnsi" w:hAnsiTheme="minorHAnsi" w:cstheme="minorHAnsi"/>
                <w:color w:val="000000"/>
              </w:rPr>
              <w:t>e</w:t>
            </w:r>
            <w:r>
              <w:rPr>
                <w:rFonts w:asciiTheme="minorHAnsi" w:hAnsiTheme="minorHAnsi" w:cstheme="minorHAnsi"/>
                <w:color w:val="000000"/>
              </w:rPr>
              <w:t xml:space="preserve"> winnaar </w:t>
            </w:r>
            <w:r w:rsidRPr="00C1522E">
              <w:rPr>
                <w:rFonts w:asciiTheme="minorHAnsi" w:hAnsiTheme="minorHAnsi" w:cstheme="minorHAnsi"/>
                <w:color w:val="000000"/>
              </w:rPr>
              <w:t>die als nummer één in rang is geëindigd in de aanbestedingsprocedure op basis waarvan met hem de Overeenkomst  wordt</w:t>
            </w:r>
            <w:r w:rsidR="001109F9">
              <w:rPr>
                <w:rFonts w:asciiTheme="minorHAnsi" w:hAnsiTheme="minorHAnsi" w:cstheme="minorHAnsi"/>
                <w:color w:val="000000"/>
              </w:rPr>
              <w:t>/is</w:t>
            </w:r>
            <w:r w:rsidRPr="00C1522E">
              <w:rPr>
                <w:rFonts w:asciiTheme="minorHAnsi" w:hAnsiTheme="minorHAnsi" w:cstheme="minorHAnsi"/>
                <w:color w:val="000000"/>
              </w:rPr>
              <w:t xml:space="preserve"> gesloten.</w:t>
            </w:r>
          </w:p>
          <w:p w14:paraId="2FED4701" w14:textId="19396955" w:rsidR="00894330" w:rsidRPr="00E535C7" w:rsidRDefault="00894330" w:rsidP="00894330">
            <w:pPr>
              <w:jc w:val="both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E4990" w:rsidRPr="00BF1F54" w14:paraId="7A50CCA5" w14:textId="77777777" w:rsidTr="0072201B"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8440E3" w14:textId="34CA6564" w:rsidR="00DE4990" w:rsidRDefault="008F7B0D" w:rsidP="00DE4990">
            <w:pPr>
              <w:jc w:val="both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achtkamercontractant</w:t>
            </w:r>
          </w:p>
        </w:tc>
        <w:tc>
          <w:tcPr>
            <w:tcW w:w="680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CD74B5" w14:textId="2E96A781" w:rsidR="00DE4990" w:rsidRDefault="00D2200A" w:rsidP="00DE4990">
            <w:pPr>
              <w:jc w:val="both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D</w:t>
            </w:r>
            <w:r w:rsidRPr="00D2200A">
              <w:rPr>
                <w:rFonts w:asciiTheme="minorHAnsi" w:hAnsiTheme="minorHAnsi" w:cstheme="minorHAnsi"/>
                <w:color w:val="000000"/>
              </w:rPr>
              <w:t xml:space="preserve">e </w:t>
            </w:r>
            <w:r w:rsidR="008F7B0D">
              <w:rPr>
                <w:rFonts w:asciiTheme="minorHAnsi" w:hAnsiTheme="minorHAnsi" w:cstheme="minorHAnsi"/>
                <w:color w:val="000000"/>
              </w:rPr>
              <w:t>Partij</w:t>
            </w:r>
            <w:r w:rsidRPr="00D2200A">
              <w:rPr>
                <w:rFonts w:asciiTheme="minorHAnsi" w:hAnsiTheme="minorHAnsi" w:cstheme="minorHAnsi"/>
                <w:color w:val="000000"/>
              </w:rPr>
              <w:t xml:space="preserve"> die als nummer twee in rang is geëindigd in de Aanbestedingsprocedure op basis waarvan met hem de Wachtkamerovereenkomst wordt gesloten.</w:t>
            </w:r>
          </w:p>
          <w:p w14:paraId="6B032083" w14:textId="77777777" w:rsidR="00DE4990" w:rsidRDefault="00DE4990" w:rsidP="00DE4990">
            <w:pPr>
              <w:jc w:val="both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  <w:p w14:paraId="6EBA40B2" w14:textId="77777777" w:rsidR="00DE4990" w:rsidRDefault="00DE4990" w:rsidP="00DE4990">
            <w:pPr>
              <w:jc w:val="both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E4990" w:rsidRPr="00BF1F54" w14:paraId="7653AAF1" w14:textId="77777777" w:rsidTr="0072201B"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0480FD" w14:textId="307EDAC6" w:rsidR="00DE4990" w:rsidRDefault="00DE4990" w:rsidP="00DE4990">
            <w:pPr>
              <w:jc w:val="both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vereenkomst</w:t>
            </w:r>
          </w:p>
        </w:tc>
        <w:tc>
          <w:tcPr>
            <w:tcW w:w="680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64780F" w14:textId="77777777" w:rsidR="00DE4990" w:rsidRDefault="00DE4990" w:rsidP="00DE4990">
            <w:pPr>
              <w:jc w:val="both"/>
              <w:textAlignment w:val="baseline"/>
              <w:rPr>
                <w:rFonts w:asciiTheme="minorHAnsi" w:hAnsiTheme="minorHAnsi" w:cstheme="minorHAnsi"/>
                <w:color w:val="000000"/>
                <w:lang w:val="nl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De gesloten </w:t>
            </w:r>
            <w:r w:rsidRPr="00F6709C">
              <w:rPr>
                <w:rFonts w:asciiTheme="minorHAnsi" w:hAnsiTheme="minorHAnsi" w:cstheme="minorHAnsi"/>
                <w:color w:val="000000"/>
              </w:rPr>
              <w:t>Overeenkomst</w:t>
            </w:r>
            <w:r>
              <w:rPr>
                <w:rFonts w:asciiTheme="minorHAnsi" w:hAnsiTheme="minorHAnsi" w:cstheme="minorHAnsi"/>
                <w:color w:val="000000"/>
              </w:rPr>
              <w:t xml:space="preserve"> met de winnaar</w:t>
            </w:r>
            <w:r w:rsidRPr="00F6709C">
              <w:rPr>
                <w:rFonts w:asciiTheme="minorHAnsi" w:hAnsiTheme="minorHAnsi" w:cstheme="minorHAnsi"/>
                <w:color w:val="000000"/>
              </w:rPr>
              <w:t xml:space="preserve"> inclusief alle Bijlagen.</w:t>
            </w:r>
          </w:p>
          <w:p w14:paraId="0E5EAA79" w14:textId="77777777" w:rsidR="00DE4990" w:rsidRPr="00A852A6" w:rsidRDefault="00DE4990" w:rsidP="00DE4990">
            <w:pPr>
              <w:jc w:val="both"/>
              <w:textAlignment w:val="baseline"/>
              <w:rPr>
                <w:rFonts w:asciiTheme="minorHAnsi" w:hAnsiTheme="minorHAnsi" w:cstheme="minorHAnsi"/>
                <w:color w:val="000000"/>
                <w:lang w:val="nl"/>
              </w:rPr>
            </w:pPr>
          </w:p>
          <w:p w14:paraId="67D520AE" w14:textId="77777777" w:rsidR="00DE4990" w:rsidRDefault="00DE4990" w:rsidP="00DE4990">
            <w:pPr>
              <w:jc w:val="both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E4990" w:rsidRPr="00BF1F54" w14:paraId="14F88BE8" w14:textId="77777777" w:rsidTr="0072201B">
        <w:tc>
          <w:tcPr>
            <w:tcW w:w="28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8CC7008" w14:textId="4C413C69" w:rsidR="00DE4990" w:rsidRPr="00E535C7" w:rsidRDefault="00DE4990" w:rsidP="00DE4990">
            <w:pPr>
              <w:jc w:val="both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achtkamerovereenkomst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F61B8FA" w14:textId="3ECEB06C" w:rsidR="00DE4990" w:rsidRDefault="00607023" w:rsidP="00DE4990">
            <w:pPr>
              <w:jc w:val="both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D</w:t>
            </w:r>
            <w:r w:rsidRPr="00607023">
              <w:rPr>
                <w:rFonts w:asciiTheme="minorHAnsi" w:hAnsiTheme="minorHAnsi" w:cstheme="minorHAnsi"/>
                <w:color w:val="000000"/>
              </w:rPr>
              <w:t xml:space="preserve">e onderhavige </w:t>
            </w:r>
            <w:r w:rsidR="0039730E">
              <w:rPr>
                <w:rFonts w:asciiTheme="minorHAnsi" w:hAnsiTheme="minorHAnsi" w:cstheme="minorHAnsi"/>
                <w:color w:val="000000"/>
              </w:rPr>
              <w:t>o</w:t>
            </w:r>
            <w:r w:rsidR="0039730E" w:rsidRPr="00607023">
              <w:rPr>
                <w:rFonts w:asciiTheme="minorHAnsi" w:hAnsiTheme="minorHAnsi" w:cstheme="minorHAnsi"/>
                <w:color w:val="000000"/>
              </w:rPr>
              <w:t>vereenkomst</w:t>
            </w:r>
            <w:r w:rsidRPr="00607023">
              <w:rPr>
                <w:rFonts w:asciiTheme="minorHAnsi" w:hAnsiTheme="minorHAnsi" w:cstheme="minorHAnsi"/>
                <w:color w:val="000000"/>
              </w:rPr>
              <w:t>.</w:t>
            </w:r>
          </w:p>
          <w:p w14:paraId="38543C7D" w14:textId="5CC5EBAD" w:rsidR="00DE4990" w:rsidRDefault="00DE4990" w:rsidP="00DE4990">
            <w:pPr>
              <w:jc w:val="both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  <w:p w14:paraId="2FEF2EC1" w14:textId="77777777" w:rsidR="00DE4990" w:rsidRDefault="00DE4990" w:rsidP="00DE4990">
            <w:pPr>
              <w:jc w:val="both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  <w:p w14:paraId="53022955" w14:textId="77777777" w:rsidR="00DE4990" w:rsidRPr="00E535C7" w:rsidRDefault="00DE4990" w:rsidP="00DE4990">
            <w:pPr>
              <w:jc w:val="both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0B2FA940" w14:textId="77777777" w:rsidR="00FC78EC" w:rsidRDefault="00FC78EC" w:rsidP="00FC78EC">
      <w:pPr>
        <w:rPr>
          <w:rFonts w:ascii="Calibri" w:eastAsia="Calibri" w:hAnsi="Calibri" w:cs="Calibri"/>
          <w:lang w:eastAsia="en-US"/>
        </w:rPr>
      </w:pPr>
    </w:p>
    <w:p w14:paraId="6EDAD442" w14:textId="08AAD3E4" w:rsidR="0064336E" w:rsidRDefault="009C2C56" w:rsidP="76ECAFB7">
      <w:pPr>
        <w:spacing w:after="240" w:line="288" w:lineRule="auto"/>
        <w:rPr>
          <w:rFonts w:asciiTheme="minorHAnsi" w:hAnsiTheme="minorHAnsi" w:cs="Arial"/>
        </w:rPr>
      </w:pPr>
      <w:r>
        <w:br/>
      </w:r>
      <w:r w:rsidRPr="76ECAFB7">
        <w:rPr>
          <w:rFonts w:asciiTheme="minorHAnsi" w:hAnsiTheme="minorHAnsi" w:cstheme="minorBidi"/>
          <w:b/>
          <w:bCs/>
        </w:rPr>
        <w:t>Artikel 2</w:t>
      </w:r>
      <w:r w:rsidR="003D79E7" w:rsidRPr="76ECAFB7">
        <w:rPr>
          <w:rFonts w:asciiTheme="minorHAnsi" w:hAnsiTheme="minorHAnsi" w:cstheme="minorBidi"/>
          <w:b/>
          <w:bCs/>
        </w:rPr>
        <w:t>.</w:t>
      </w:r>
      <w:r w:rsidRPr="76ECAFB7">
        <w:rPr>
          <w:rFonts w:asciiTheme="minorHAnsi" w:hAnsiTheme="minorHAnsi" w:cstheme="minorBidi"/>
          <w:b/>
          <w:bCs/>
        </w:rPr>
        <w:t xml:space="preserve"> Inwerkingtreding</w:t>
      </w:r>
      <w:r>
        <w:br/>
      </w:r>
      <w:r w:rsidR="009E7B2B" w:rsidRPr="76ECAFB7">
        <w:rPr>
          <w:rFonts w:asciiTheme="minorHAnsi" w:hAnsiTheme="minorHAnsi" w:cs="Arial"/>
        </w:rPr>
        <w:t xml:space="preserve">2.1 </w:t>
      </w:r>
      <w:r w:rsidR="00165046" w:rsidRPr="76ECAFB7">
        <w:rPr>
          <w:rFonts w:asciiTheme="minorHAnsi" w:hAnsiTheme="minorHAnsi" w:cs="Arial"/>
        </w:rPr>
        <w:t>Wachtkamercontractant</w:t>
      </w:r>
      <w:r w:rsidR="009E7B2B" w:rsidRPr="76ECAFB7">
        <w:rPr>
          <w:rFonts w:asciiTheme="minorHAnsi" w:hAnsiTheme="minorHAnsi" w:cs="Arial"/>
        </w:rPr>
        <w:t xml:space="preserve"> doet zijn </w:t>
      </w:r>
      <w:r w:rsidR="52AAD868" w:rsidRPr="76ECAFB7">
        <w:rPr>
          <w:rFonts w:asciiTheme="minorHAnsi" w:hAnsiTheme="minorHAnsi" w:cs="Arial"/>
        </w:rPr>
        <w:t>i</w:t>
      </w:r>
      <w:r w:rsidR="009E7B2B" w:rsidRPr="76ECAFB7">
        <w:rPr>
          <w:rFonts w:asciiTheme="minorHAnsi" w:hAnsiTheme="minorHAnsi" w:cs="Arial"/>
        </w:rPr>
        <w:t xml:space="preserve">nschrijving gedurende een verlengde termijn tot </w:t>
      </w:r>
      <w:r w:rsidR="00496B34" w:rsidRPr="76ECAFB7">
        <w:rPr>
          <w:rFonts w:asciiTheme="minorHAnsi" w:hAnsiTheme="minorHAnsi" w:cs="Arial"/>
        </w:rPr>
        <w:t>&lt;</w:t>
      </w:r>
      <w:r w:rsidR="00496B34" w:rsidRPr="76ECAFB7">
        <w:rPr>
          <w:rFonts w:ascii="Calibri" w:eastAsia="Calibri" w:hAnsi="Calibri" w:cs="Calibri"/>
          <w:color w:val="F79646"/>
          <w:lang w:eastAsia="en-US"/>
        </w:rPr>
        <w:t xml:space="preserve">max. </w:t>
      </w:r>
      <w:r w:rsidR="009E7B2B" w:rsidRPr="76ECAFB7">
        <w:rPr>
          <w:rFonts w:ascii="Calibri" w:eastAsia="Calibri" w:hAnsi="Calibri" w:cs="Calibri"/>
          <w:color w:val="F79646"/>
          <w:lang w:eastAsia="en-US"/>
        </w:rPr>
        <w:t>één jaar</w:t>
      </w:r>
      <w:r w:rsidR="00496B34" w:rsidRPr="76ECAFB7">
        <w:rPr>
          <w:rFonts w:asciiTheme="minorHAnsi" w:hAnsiTheme="minorHAnsi" w:cs="Arial"/>
        </w:rPr>
        <w:t>&gt;</w:t>
      </w:r>
      <w:r w:rsidR="009E7B2B" w:rsidRPr="76ECAFB7">
        <w:rPr>
          <w:rFonts w:asciiTheme="minorHAnsi" w:hAnsiTheme="minorHAnsi" w:cs="Arial"/>
        </w:rPr>
        <w:t xml:space="preserve"> na Inschrijving gestand.</w:t>
      </w:r>
    </w:p>
    <w:p w14:paraId="4559362C" w14:textId="5C0DE795" w:rsidR="00162BB5" w:rsidRDefault="00436BCE" w:rsidP="0064336E">
      <w:pPr>
        <w:spacing w:after="240" w:line="288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2.</w:t>
      </w:r>
      <w:r w:rsidR="009E7B2B">
        <w:rPr>
          <w:rFonts w:asciiTheme="minorHAnsi" w:hAnsiTheme="minorHAnsi" w:cs="Arial"/>
        </w:rPr>
        <w:t>2</w:t>
      </w:r>
      <w:r w:rsidR="003D4C0B">
        <w:rPr>
          <w:rFonts w:asciiTheme="minorHAnsi" w:hAnsiTheme="minorHAnsi" w:cs="Arial"/>
        </w:rPr>
        <w:t xml:space="preserve"> </w:t>
      </w:r>
      <w:r w:rsidR="00013651">
        <w:rPr>
          <w:rFonts w:asciiTheme="minorHAnsi" w:hAnsiTheme="minorHAnsi" w:cs="Arial"/>
        </w:rPr>
        <w:t xml:space="preserve">In het geval de Overeenkomst tussentijds wordt </w:t>
      </w:r>
      <w:r w:rsidR="003D4C0B">
        <w:rPr>
          <w:rFonts w:asciiTheme="minorHAnsi" w:hAnsiTheme="minorHAnsi" w:cs="Arial"/>
        </w:rPr>
        <w:t xml:space="preserve">beëindigd heeft </w:t>
      </w:r>
      <w:r>
        <w:rPr>
          <w:rFonts w:asciiTheme="minorHAnsi" w:hAnsiTheme="minorHAnsi" w:cs="Arial"/>
        </w:rPr>
        <w:t xml:space="preserve">Opdrachtgever </w:t>
      </w:r>
      <w:r w:rsidR="00593EA3" w:rsidRPr="00593EA3">
        <w:rPr>
          <w:rFonts w:asciiTheme="minorHAnsi" w:hAnsiTheme="minorHAnsi" w:cs="Arial"/>
        </w:rPr>
        <w:t>het eenzijdig</w:t>
      </w:r>
      <w:r w:rsidR="003D4C0B">
        <w:rPr>
          <w:rFonts w:asciiTheme="minorHAnsi" w:hAnsiTheme="minorHAnsi" w:cs="Arial"/>
        </w:rPr>
        <w:t>e</w:t>
      </w:r>
      <w:r w:rsidR="00593EA3" w:rsidRPr="00593EA3">
        <w:rPr>
          <w:rFonts w:asciiTheme="minorHAnsi" w:hAnsiTheme="minorHAnsi" w:cs="Arial"/>
        </w:rPr>
        <w:t xml:space="preserve"> recht te beslissen of hij wel of niet gebruik maakt van deze </w:t>
      </w:r>
      <w:r w:rsidR="00543696">
        <w:rPr>
          <w:rFonts w:asciiTheme="minorHAnsi" w:hAnsiTheme="minorHAnsi" w:cs="Arial"/>
        </w:rPr>
        <w:t>W</w:t>
      </w:r>
      <w:r w:rsidR="00593EA3" w:rsidRPr="00593EA3">
        <w:rPr>
          <w:rFonts w:asciiTheme="minorHAnsi" w:hAnsiTheme="minorHAnsi" w:cs="Arial"/>
        </w:rPr>
        <w:t xml:space="preserve">achtkamerovereenkomst. </w:t>
      </w:r>
      <w:r w:rsidR="00543696">
        <w:rPr>
          <w:rFonts w:asciiTheme="minorHAnsi" w:hAnsiTheme="minorHAnsi" w:cs="Arial"/>
        </w:rPr>
        <w:t>Opdrachtgever kan</w:t>
      </w:r>
      <w:r w:rsidR="00593EA3" w:rsidRPr="00593EA3">
        <w:rPr>
          <w:rFonts w:asciiTheme="minorHAnsi" w:hAnsiTheme="minorHAnsi" w:cs="Arial"/>
        </w:rPr>
        <w:t xml:space="preserve"> bij het beëindigen van de Overeenkomst ook beslissen om opnieuw aan te besteden. </w:t>
      </w:r>
    </w:p>
    <w:p w14:paraId="056BD2C1" w14:textId="2FFE9DC4" w:rsidR="00114A9B" w:rsidRDefault="006801B9" w:rsidP="0064336E">
      <w:pPr>
        <w:spacing w:after="240" w:line="288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2.</w:t>
      </w:r>
      <w:r w:rsidR="009E7B2B">
        <w:rPr>
          <w:rFonts w:asciiTheme="minorHAnsi" w:hAnsiTheme="minorHAnsi" w:cs="Arial"/>
        </w:rPr>
        <w:t>3</w:t>
      </w:r>
      <w:r w:rsidR="0000605F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Opdrachtgever</w:t>
      </w:r>
      <w:r w:rsidRPr="00593EA3">
        <w:rPr>
          <w:rFonts w:asciiTheme="minorHAnsi" w:hAnsiTheme="minorHAnsi" w:cs="Arial"/>
        </w:rPr>
        <w:t xml:space="preserve"> stelt </w:t>
      </w:r>
      <w:r w:rsidR="008F7B0D">
        <w:rPr>
          <w:rFonts w:asciiTheme="minorHAnsi" w:hAnsiTheme="minorHAnsi" w:cs="Arial"/>
        </w:rPr>
        <w:t>Wachtkamercontractant</w:t>
      </w:r>
      <w:r w:rsidRPr="00593EA3">
        <w:rPr>
          <w:rFonts w:asciiTheme="minorHAnsi" w:hAnsiTheme="minorHAnsi" w:cs="Arial"/>
        </w:rPr>
        <w:t xml:space="preserve"> schriftelijk in kennis van zijn besluit om al dan niet gebruik te maken van deze </w:t>
      </w:r>
      <w:r>
        <w:rPr>
          <w:rFonts w:asciiTheme="minorHAnsi" w:hAnsiTheme="minorHAnsi" w:cs="Arial"/>
        </w:rPr>
        <w:t>W</w:t>
      </w:r>
      <w:r w:rsidRPr="00593EA3">
        <w:rPr>
          <w:rFonts w:asciiTheme="minorHAnsi" w:hAnsiTheme="minorHAnsi" w:cs="Arial"/>
        </w:rPr>
        <w:t xml:space="preserve">achtkamerovereenkomst. </w:t>
      </w:r>
    </w:p>
    <w:p w14:paraId="13D8C2CC" w14:textId="51CFF3E2" w:rsidR="009E7B2B" w:rsidRDefault="009E7B2B" w:rsidP="76ECAFB7">
      <w:pPr>
        <w:spacing w:after="240" w:line="288" w:lineRule="auto"/>
        <w:rPr>
          <w:rFonts w:asciiTheme="minorHAnsi" w:hAnsiTheme="minorHAnsi" w:cs="Arial"/>
        </w:rPr>
      </w:pPr>
      <w:r w:rsidRPr="76ECAFB7">
        <w:rPr>
          <w:rFonts w:asciiTheme="minorHAnsi" w:hAnsiTheme="minorHAnsi" w:cs="Arial"/>
        </w:rPr>
        <w:t xml:space="preserve">2.4 Indien van de Wachtkamerovereenkomst gebruik wordt gemaakt, wordt er een overeenkomst opgesteld, gelijk aan de originele </w:t>
      </w:r>
      <w:r w:rsidR="460AA66D" w:rsidRPr="76ECAFB7">
        <w:rPr>
          <w:rFonts w:asciiTheme="minorHAnsi" w:hAnsiTheme="minorHAnsi" w:cs="Arial"/>
        </w:rPr>
        <w:t>O</w:t>
      </w:r>
      <w:r w:rsidRPr="76ECAFB7">
        <w:rPr>
          <w:rFonts w:asciiTheme="minorHAnsi" w:hAnsiTheme="minorHAnsi" w:cs="Arial"/>
        </w:rPr>
        <w:t xml:space="preserve">vereenkomst voor de resterende duur van de contractperiode. De originele overeenkomst betreft de overeenkomst zoals vastgesteld in de </w:t>
      </w:r>
      <w:r w:rsidRPr="005C0CD4">
        <w:rPr>
          <w:rFonts w:asciiTheme="minorHAnsi" w:hAnsiTheme="minorHAnsi" w:cs="Arial"/>
        </w:rPr>
        <w:t xml:space="preserve">Europese </w:t>
      </w:r>
      <w:r w:rsidRPr="76ECAFB7">
        <w:rPr>
          <w:rFonts w:asciiTheme="minorHAnsi" w:hAnsiTheme="minorHAnsi" w:cs="Arial"/>
        </w:rPr>
        <w:t>aanbesteding</w:t>
      </w:r>
      <w:r w:rsidR="005C0CD4">
        <w:rPr>
          <w:rFonts w:asciiTheme="minorHAnsi" w:hAnsiTheme="minorHAnsi" w:cs="Arial"/>
        </w:rPr>
        <w:t>.</w:t>
      </w:r>
    </w:p>
    <w:p w14:paraId="4258DA70" w14:textId="7EFECE25" w:rsidR="009E7B2B" w:rsidRPr="00593EA3" w:rsidRDefault="009E7B2B" w:rsidP="0064336E">
      <w:pPr>
        <w:spacing w:after="240" w:line="288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lastRenderedPageBreak/>
        <w:t xml:space="preserve">2.5 </w:t>
      </w:r>
      <w:r w:rsidRPr="009E7B2B">
        <w:rPr>
          <w:rFonts w:asciiTheme="minorHAnsi" w:hAnsiTheme="minorHAnsi" w:cs="Arial"/>
        </w:rPr>
        <w:t xml:space="preserve">Voor zover sprake is van objectief aantoonbare kostenverhogende omstandigheden die na het ingaan van de verlengde termijn zijn opgetreden aan de kant van </w:t>
      </w:r>
      <w:r>
        <w:rPr>
          <w:rFonts w:asciiTheme="minorHAnsi" w:hAnsiTheme="minorHAnsi" w:cs="Arial"/>
        </w:rPr>
        <w:t>Wachtkamercontractant</w:t>
      </w:r>
      <w:r w:rsidRPr="009E7B2B">
        <w:rPr>
          <w:rFonts w:asciiTheme="minorHAnsi" w:hAnsiTheme="minorHAnsi" w:cs="Arial"/>
        </w:rPr>
        <w:t>, kan Opdrachtgever daarvoor een compensatie toekennen.</w:t>
      </w:r>
    </w:p>
    <w:p w14:paraId="2A2E508C" w14:textId="7892BABB" w:rsidR="00923665" w:rsidRPr="00351CAE" w:rsidRDefault="00114A9B" w:rsidP="0064336E">
      <w:pPr>
        <w:spacing w:after="240" w:line="288" w:lineRule="auto"/>
        <w:rPr>
          <w:rFonts w:asciiTheme="minorHAnsi" w:hAnsiTheme="minorHAnsi" w:cstheme="minorBidi"/>
        </w:rPr>
      </w:pPr>
      <w:r>
        <w:rPr>
          <w:rFonts w:asciiTheme="minorHAnsi" w:hAnsiTheme="minorHAnsi" w:cs="Arial"/>
        </w:rPr>
        <w:t>2.</w:t>
      </w:r>
      <w:r w:rsidR="009E7B2B">
        <w:rPr>
          <w:rFonts w:asciiTheme="minorHAnsi" w:hAnsiTheme="minorHAnsi" w:cs="Arial"/>
        </w:rPr>
        <w:t>6</w:t>
      </w:r>
      <w:r>
        <w:rPr>
          <w:rFonts w:asciiTheme="minorHAnsi" w:hAnsiTheme="minorHAnsi" w:cs="Arial"/>
        </w:rPr>
        <w:t xml:space="preserve"> </w:t>
      </w:r>
      <w:r w:rsidR="006801B9" w:rsidRPr="00593EA3">
        <w:rPr>
          <w:rFonts w:asciiTheme="minorHAnsi" w:hAnsiTheme="minorHAnsi" w:cs="Arial"/>
        </w:rPr>
        <w:t xml:space="preserve">Besluit </w:t>
      </w:r>
      <w:r w:rsidR="006801B9">
        <w:rPr>
          <w:rFonts w:asciiTheme="minorHAnsi" w:hAnsiTheme="minorHAnsi" w:cs="Arial"/>
        </w:rPr>
        <w:t xml:space="preserve">Opdrachtgever </w:t>
      </w:r>
      <w:r w:rsidR="006801B9" w:rsidRPr="00593EA3">
        <w:rPr>
          <w:rFonts w:asciiTheme="minorHAnsi" w:hAnsiTheme="minorHAnsi" w:cs="Arial"/>
        </w:rPr>
        <w:t xml:space="preserve">om geen gebruik te maken van deze </w:t>
      </w:r>
      <w:r w:rsidR="006801B9">
        <w:rPr>
          <w:rFonts w:asciiTheme="minorHAnsi" w:hAnsiTheme="minorHAnsi" w:cs="Arial"/>
        </w:rPr>
        <w:t>W</w:t>
      </w:r>
      <w:r w:rsidR="006801B9" w:rsidRPr="00593EA3">
        <w:rPr>
          <w:rFonts w:asciiTheme="minorHAnsi" w:hAnsiTheme="minorHAnsi" w:cs="Arial"/>
        </w:rPr>
        <w:t xml:space="preserve">achtkamerovereenkomst, dan is </w:t>
      </w:r>
      <w:r w:rsidR="2C578152" w:rsidRPr="5F857637">
        <w:rPr>
          <w:rFonts w:asciiTheme="minorHAnsi" w:hAnsiTheme="minorHAnsi" w:cs="Arial"/>
        </w:rPr>
        <w:t>Opdrachtgever gerechtigd deze voortijdig te</w:t>
      </w:r>
      <w:r w:rsidR="48FF0543" w:rsidRPr="5F857637">
        <w:rPr>
          <w:rFonts w:asciiTheme="minorHAnsi" w:hAnsiTheme="minorHAnsi" w:cs="Arial"/>
        </w:rPr>
        <w:t xml:space="preserve"> beëindig</w:t>
      </w:r>
      <w:r w:rsidR="3D3E5182" w:rsidRPr="5F857637">
        <w:rPr>
          <w:rFonts w:asciiTheme="minorHAnsi" w:hAnsiTheme="minorHAnsi" w:cs="Arial"/>
        </w:rPr>
        <w:t>en</w:t>
      </w:r>
      <w:r w:rsidR="006801B9" w:rsidRPr="00593EA3">
        <w:rPr>
          <w:rFonts w:asciiTheme="minorHAnsi" w:hAnsiTheme="minorHAnsi" w:cs="Arial"/>
        </w:rPr>
        <w:t xml:space="preserve"> en kunnen aan deze </w:t>
      </w:r>
      <w:r w:rsidR="004C497A">
        <w:rPr>
          <w:rFonts w:asciiTheme="minorHAnsi" w:hAnsiTheme="minorHAnsi" w:cs="Arial"/>
        </w:rPr>
        <w:t>Wachtkamero</w:t>
      </w:r>
      <w:r w:rsidR="006801B9" w:rsidRPr="00593EA3">
        <w:rPr>
          <w:rFonts w:asciiTheme="minorHAnsi" w:hAnsiTheme="minorHAnsi" w:cs="Arial"/>
        </w:rPr>
        <w:t xml:space="preserve">vereenkomst geen rechten meer worden ontleend. </w:t>
      </w:r>
      <w:r w:rsidR="00351CAE">
        <w:br/>
      </w:r>
      <w:r w:rsidR="006801B9">
        <w:br/>
      </w:r>
      <w:r w:rsidR="00EA1D4C">
        <w:rPr>
          <w:rFonts w:asciiTheme="minorHAnsi" w:hAnsiTheme="minorHAnsi" w:cs="Arial"/>
        </w:rPr>
        <w:t>2.</w:t>
      </w:r>
      <w:r w:rsidR="009E7B2B">
        <w:rPr>
          <w:rFonts w:asciiTheme="minorHAnsi" w:hAnsiTheme="minorHAnsi" w:cs="Arial"/>
        </w:rPr>
        <w:t>7</w:t>
      </w:r>
      <w:r w:rsidR="00EA1D4C">
        <w:rPr>
          <w:rFonts w:asciiTheme="minorHAnsi" w:hAnsiTheme="minorHAnsi" w:cs="Arial"/>
        </w:rPr>
        <w:t xml:space="preserve"> </w:t>
      </w:r>
      <w:r w:rsidR="00593EA3" w:rsidRPr="00593EA3">
        <w:rPr>
          <w:rFonts w:asciiTheme="minorHAnsi" w:hAnsiTheme="minorHAnsi" w:cs="Arial"/>
        </w:rPr>
        <w:t>Indien</w:t>
      </w:r>
      <w:r w:rsidR="00543696">
        <w:rPr>
          <w:rFonts w:asciiTheme="minorHAnsi" w:hAnsiTheme="minorHAnsi" w:cs="Arial"/>
        </w:rPr>
        <w:t xml:space="preserve"> Opdrachtgever</w:t>
      </w:r>
      <w:r w:rsidR="00593EA3" w:rsidRPr="00593EA3">
        <w:rPr>
          <w:rFonts w:asciiTheme="minorHAnsi" w:hAnsiTheme="minorHAnsi" w:cs="Arial"/>
        </w:rPr>
        <w:t xml:space="preserve"> </w:t>
      </w:r>
      <w:r w:rsidR="0FD74AC2" w:rsidRPr="5F857637">
        <w:rPr>
          <w:rFonts w:asciiTheme="minorHAnsi" w:hAnsiTheme="minorHAnsi" w:cs="Arial"/>
        </w:rPr>
        <w:t xml:space="preserve">(voortijdig) </w:t>
      </w:r>
      <w:r w:rsidR="00593EA3" w:rsidRPr="00593EA3">
        <w:rPr>
          <w:rFonts w:asciiTheme="minorHAnsi" w:hAnsiTheme="minorHAnsi" w:cs="Arial"/>
        </w:rPr>
        <w:t xml:space="preserve">besluit geen gebruik te maken van deze </w:t>
      </w:r>
      <w:r w:rsidR="00543696">
        <w:rPr>
          <w:rFonts w:asciiTheme="minorHAnsi" w:hAnsiTheme="minorHAnsi" w:cs="Arial"/>
        </w:rPr>
        <w:t>W</w:t>
      </w:r>
      <w:r w:rsidR="00593EA3" w:rsidRPr="00593EA3">
        <w:rPr>
          <w:rFonts w:asciiTheme="minorHAnsi" w:hAnsiTheme="minorHAnsi" w:cs="Arial"/>
        </w:rPr>
        <w:t>achtkamerovereenkomst is hij jegens</w:t>
      </w:r>
      <w:r w:rsidR="00543696">
        <w:rPr>
          <w:rFonts w:asciiTheme="minorHAnsi" w:hAnsiTheme="minorHAnsi" w:cs="Arial"/>
        </w:rPr>
        <w:t xml:space="preserve"> </w:t>
      </w:r>
      <w:r w:rsidR="008F7B0D">
        <w:rPr>
          <w:rFonts w:asciiTheme="minorHAnsi" w:hAnsiTheme="minorHAnsi" w:cs="Arial"/>
        </w:rPr>
        <w:t>Wachtkamercontractant</w:t>
      </w:r>
      <w:r w:rsidR="00593EA3" w:rsidRPr="00593EA3">
        <w:rPr>
          <w:rFonts w:asciiTheme="minorHAnsi" w:hAnsiTheme="minorHAnsi" w:cs="Arial"/>
        </w:rPr>
        <w:t xml:space="preserve"> niet gehouden tot vergoeding van kosten en/of schade. </w:t>
      </w:r>
      <w:r>
        <w:br/>
      </w:r>
    </w:p>
    <w:tbl>
      <w:tblPr>
        <w:tblStyle w:val="NormalTablePHPDOCX"/>
        <w:tblW w:w="5079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3"/>
        <w:gridCol w:w="409"/>
        <w:gridCol w:w="4800"/>
      </w:tblGrid>
      <w:tr w:rsidR="00923665" w:rsidRPr="00D70E6D" w14:paraId="51284102" w14:textId="77777777" w:rsidTr="003B1489">
        <w:trPr>
          <w:cantSplit/>
        </w:trPr>
        <w:tc>
          <w:tcPr>
            <w:tcW w:w="5000" w:type="pct"/>
            <w:gridSpan w:val="3"/>
            <w:tcMar>
              <w:top w:w="477" w:type="dxa"/>
              <w:left w:w="0" w:type="auto"/>
              <w:bottom w:w="150" w:type="dxa"/>
              <w:right w:w="150" w:type="dxa"/>
            </w:tcMar>
          </w:tcPr>
          <w:p w14:paraId="768628FC" w14:textId="77777777" w:rsidR="00923665" w:rsidRDefault="00923665" w:rsidP="003B1489">
            <w:pPr>
              <w:spacing w:line="288" w:lineRule="auto"/>
              <w:rPr>
                <w:rFonts w:cs="Calibri"/>
              </w:rPr>
            </w:pPr>
            <w:r w:rsidRPr="00D70E6D">
              <w:rPr>
                <w:rFonts w:cs="Calibri"/>
                <w:b/>
                <w:bCs/>
                <w:i/>
                <w:iCs/>
              </w:rPr>
              <w:t>Aldus overeengekomen en ondertekend in tweevoud door:</w:t>
            </w:r>
          </w:p>
          <w:p w14:paraId="67EED9D9" w14:textId="6768D5D9" w:rsidR="00835291" w:rsidRPr="00835291" w:rsidRDefault="00835291" w:rsidP="00835291"/>
        </w:tc>
      </w:tr>
      <w:tr w:rsidR="00923665" w:rsidRPr="00D70E6D" w14:paraId="164671CE" w14:textId="77777777" w:rsidTr="003B1489">
        <w:trPr>
          <w:cantSplit/>
        </w:trPr>
        <w:tc>
          <w:tcPr>
            <w:tcW w:w="2259" w:type="pct"/>
            <w:tcMar>
              <w:top w:w="150" w:type="dxa"/>
              <w:left w:w="238" w:type="dxa"/>
              <w:bottom w:w="150" w:type="dxa"/>
              <w:right w:w="150" w:type="dxa"/>
            </w:tcMar>
          </w:tcPr>
          <w:p w14:paraId="1052C824" w14:textId="77777777" w:rsidR="00923665" w:rsidRPr="00D70E6D" w:rsidRDefault="00923665" w:rsidP="003B1489">
            <w:pPr>
              <w:spacing w:line="288" w:lineRule="auto"/>
              <w:ind w:left="-241"/>
            </w:pPr>
            <w:r w:rsidRPr="00D70E6D">
              <w:rPr>
                <w:rFonts w:cs="Calibri"/>
                <w:b/>
                <w:bCs/>
              </w:rPr>
              <w:t>Namens Opdrachtgever:</w:t>
            </w:r>
            <w:r w:rsidRPr="00D70E6D">
              <w:rPr>
                <w:rFonts w:cs="Calibri"/>
              </w:rPr>
              <w:br/>
            </w:r>
            <w:r w:rsidRPr="00D70E6D">
              <w:rPr>
                <w:rFonts w:cs="Calibri"/>
              </w:rPr>
              <w:br/>
              <w:t>Naam:</w:t>
            </w:r>
            <w:r w:rsidRPr="00D70E6D">
              <w:rPr>
                <w:rFonts w:cs="Calibri"/>
              </w:rPr>
              <w:br/>
              <w:t>Functie:</w:t>
            </w:r>
            <w:r w:rsidRPr="00D70E6D">
              <w:rPr>
                <w:rFonts w:cs="Calibri"/>
              </w:rPr>
              <w:br/>
              <w:t>Datum:</w:t>
            </w:r>
          </w:p>
        </w:tc>
        <w:tc>
          <w:tcPr>
            <w:tcW w:w="215" w:type="pct"/>
            <w:tcMar>
              <w:top w:w="150" w:type="dxa"/>
              <w:left w:w="238" w:type="dxa"/>
              <w:bottom w:w="150" w:type="dxa"/>
              <w:right w:w="150" w:type="dxa"/>
            </w:tcMar>
          </w:tcPr>
          <w:p w14:paraId="52D4BB75" w14:textId="77777777" w:rsidR="00923665" w:rsidRPr="00D70E6D" w:rsidRDefault="00923665" w:rsidP="003B1489">
            <w:pPr>
              <w:spacing w:line="288" w:lineRule="auto"/>
            </w:pPr>
          </w:p>
        </w:tc>
        <w:tc>
          <w:tcPr>
            <w:tcW w:w="2526" w:type="pct"/>
            <w:tcMar>
              <w:top w:w="150" w:type="dxa"/>
              <w:left w:w="238" w:type="dxa"/>
              <w:bottom w:w="150" w:type="dxa"/>
              <w:right w:w="150" w:type="dxa"/>
            </w:tcMar>
          </w:tcPr>
          <w:p w14:paraId="3C855543" w14:textId="2650A107" w:rsidR="00923665" w:rsidRDefault="00923665" w:rsidP="003B1489">
            <w:pPr>
              <w:spacing w:line="288" w:lineRule="auto"/>
              <w:rPr>
                <w:rFonts w:cs="Calibri"/>
              </w:rPr>
            </w:pPr>
            <w:r w:rsidRPr="00D70E6D">
              <w:rPr>
                <w:rFonts w:cs="Calibri"/>
                <w:b/>
                <w:bCs/>
              </w:rPr>
              <w:t xml:space="preserve">Namens </w:t>
            </w:r>
            <w:r w:rsidR="008F7B0D">
              <w:rPr>
                <w:rFonts w:cs="Calibri"/>
                <w:b/>
                <w:bCs/>
              </w:rPr>
              <w:t>Wachtkamercontractant</w:t>
            </w:r>
            <w:r w:rsidRPr="00D70E6D">
              <w:rPr>
                <w:rFonts w:cs="Calibri"/>
                <w:b/>
                <w:bCs/>
              </w:rPr>
              <w:t>:</w:t>
            </w:r>
            <w:r w:rsidRPr="00D70E6D">
              <w:rPr>
                <w:rFonts w:cs="Calibri"/>
              </w:rPr>
              <w:br/>
            </w:r>
            <w:r w:rsidRPr="00D70E6D">
              <w:rPr>
                <w:rFonts w:cs="Calibri"/>
              </w:rPr>
              <w:br/>
              <w:t>Naam:</w:t>
            </w:r>
            <w:r w:rsidRPr="00D70E6D">
              <w:rPr>
                <w:rFonts w:cs="Calibri"/>
              </w:rPr>
              <w:br/>
              <w:t>Functie:</w:t>
            </w:r>
            <w:r w:rsidRPr="00D70E6D">
              <w:rPr>
                <w:rFonts w:cs="Calibri"/>
              </w:rPr>
              <w:br/>
              <w:t>Datum:</w:t>
            </w:r>
          </w:p>
          <w:p w14:paraId="391D36D4" w14:textId="77777777" w:rsidR="00835291" w:rsidRPr="00835291" w:rsidRDefault="00835291" w:rsidP="00835291"/>
          <w:p w14:paraId="4E031F74" w14:textId="77777777" w:rsidR="00835291" w:rsidRPr="00835291" w:rsidRDefault="00835291" w:rsidP="00835291"/>
          <w:p w14:paraId="2099BC9E" w14:textId="77777777" w:rsidR="00835291" w:rsidRPr="00835291" w:rsidRDefault="00835291" w:rsidP="00835291"/>
          <w:p w14:paraId="3CA40256" w14:textId="77777777" w:rsidR="00835291" w:rsidRPr="00835291" w:rsidRDefault="00835291" w:rsidP="00835291"/>
          <w:p w14:paraId="4628620D" w14:textId="44E5BD82" w:rsidR="00835291" w:rsidRPr="00835291" w:rsidRDefault="00835291" w:rsidP="00835291"/>
        </w:tc>
      </w:tr>
      <w:tr w:rsidR="00923665" w:rsidRPr="00D70E6D" w14:paraId="1F502B9D" w14:textId="77777777" w:rsidTr="003B1489">
        <w:trPr>
          <w:cantSplit/>
        </w:trPr>
        <w:tc>
          <w:tcPr>
            <w:tcW w:w="2259" w:type="pct"/>
            <w:tcMar>
              <w:top w:w="150" w:type="dxa"/>
              <w:left w:w="238" w:type="dxa"/>
              <w:bottom w:w="150" w:type="dxa"/>
              <w:right w:w="150" w:type="dxa"/>
            </w:tcMar>
          </w:tcPr>
          <w:p w14:paraId="2788A096" w14:textId="77777777" w:rsidR="00923665" w:rsidRPr="00D70E6D" w:rsidRDefault="00923665" w:rsidP="003B1489">
            <w:pPr>
              <w:spacing w:line="288" w:lineRule="auto"/>
              <w:ind w:left="-241"/>
            </w:pPr>
            <w:r w:rsidRPr="00D70E6D">
              <w:rPr>
                <w:rFonts w:cs="Calibri"/>
              </w:rPr>
              <w:t>Handtekening</w:t>
            </w:r>
            <w:r w:rsidRPr="00D70E6D">
              <w:rPr>
                <w:rFonts w:cs="Calibri"/>
              </w:rPr>
              <w:br/>
            </w:r>
            <w:r w:rsidRPr="00D70E6D">
              <w:rPr>
                <w:rFonts w:cs="Calibri"/>
              </w:rPr>
              <w:br/>
            </w:r>
            <w:r w:rsidRPr="00D70E6D">
              <w:rPr>
                <w:rFonts w:cs="Calibri"/>
              </w:rPr>
              <w:br/>
            </w:r>
            <w:r w:rsidRPr="00D70E6D">
              <w:rPr>
                <w:rFonts w:cs="Calibri"/>
              </w:rPr>
              <w:br/>
              <w:t>......................................................</w:t>
            </w:r>
          </w:p>
        </w:tc>
        <w:tc>
          <w:tcPr>
            <w:tcW w:w="215" w:type="pct"/>
            <w:tcMar>
              <w:top w:w="150" w:type="dxa"/>
              <w:left w:w="238" w:type="dxa"/>
              <w:bottom w:w="150" w:type="dxa"/>
              <w:right w:w="150" w:type="dxa"/>
            </w:tcMar>
          </w:tcPr>
          <w:p w14:paraId="3F856F89" w14:textId="77777777" w:rsidR="00923665" w:rsidRPr="00D70E6D" w:rsidRDefault="00923665" w:rsidP="003B1489">
            <w:pPr>
              <w:spacing w:line="288" w:lineRule="auto"/>
            </w:pPr>
          </w:p>
        </w:tc>
        <w:tc>
          <w:tcPr>
            <w:tcW w:w="2526" w:type="pct"/>
            <w:tcMar>
              <w:top w:w="150" w:type="dxa"/>
              <w:left w:w="238" w:type="dxa"/>
              <w:bottom w:w="150" w:type="dxa"/>
              <w:right w:w="150" w:type="dxa"/>
            </w:tcMar>
          </w:tcPr>
          <w:p w14:paraId="7D14BAD3" w14:textId="77777777" w:rsidR="00923665" w:rsidRPr="00D70E6D" w:rsidRDefault="00923665" w:rsidP="003B1489">
            <w:pPr>
              <w:spacing w:line="288" w:lineRule="auto"/>
            </w:pPr>
            <w:r w:rsidRPr="00D70E6D">
              <w:rPr>
                <w:rFonts w:cs="Calibri"/>
              </w:rPr>
              <w:t>Handtekening</w:t>
            </w:r>
            <w:r w:rsidRPr="00D70E6D">
              <w:rPr>
                <w:rFonts w:cs="Calibri"/>
              </w:rPr>
              <w:br/>
            </w:r>
            <w:r w:rsidRPr="00D70E6D">
              <w:rPr>
                <w:rFonts w:cs="Calibri"/>
              </w:rPr>
              <w:br/>
            </w:r>
            <w:r w:rsidRPr="00D70E6D">
              <w:rPr>
                <w:rFonts w:cs="Calibri"/>
              </w:rPr>
              <w:br/>
            </w:r>
            <w:r w:rsidRPr="00D70E6D">
              <w:rPr>
                <w:rFonts w:cs="Calibri"/>
              </w:rPr>
              <w:br/>
              <w:t>......................................................</w:t>
            </w:r>
          </w:p>
        </w:tc>
      </w:tr>
    </w:tbl>
    <w:p w14:paraId="60BE346B" w14:textId="7BEDD8EA" w:rsidR="000A7235" w:rsidRDefault="000A7235" w:rsidP="00D43C4D">
      <w:pPr>
        <w:rPr>
          <w:rFonts w:eastAsia="Calibri"/>
          <w:lang w:eastAsia="en-US"/>
        </w:rPr>
      </w:pPr>
    </w:p>
    <w:p w14:paraId="54C032A4" w14:textId="735A25EF" w:rsidR="00144E68" w:rsidRPr="0064336E" w:rsidRDefault="00144E68" w:rsidP="0064336E">
      <w:pPr>
        <w:ind w:left="1418" w:hanging="1418"/>
        <w:rPr>
          <w:rFonts w:ascii="Calibri" w:eastAsia="Calibri" w:hAnsi="Calibri" w:cs="Calibri"/>
          <w:color w:val="F79646"/>
          <w:lang w:eastAsia="en-US"/>
        </w:rPr>
      </w:pPr>
    </w:p>
    <w:sectPr w:rsidR="00144E68" w:rsidRPr="0064336E" w:rsidSect="008F17F1">
      <w:headerReference w:type="default" r:id="rId11"/>
      <w:footerReference w:type="default" r:id="rId12"/>
      <w:pgSz w:w="11906" w:h="16838" w:code="9"/>
      <w:pgMar w:top="1985" w:right="1134" w:bottom="1418" w:left="1418" w:header="992" w:footer="9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EC51F" w14:textId="77777777" w:rsidR="00B33D95" w:rsidRDefault="00B33D95">
      <w:r>
        <w:separator/>
      </w:r>
    </w:p>
  </w:endnote>
  <w:endnote w:type="continuationSeparator" w:id="0">
    <w:p w14:paraId="7DD1323D" w14:textId="77777777" w:rsidR="00B33D95" w:rsidRDefault="00B33D95">
      <w:r>
        <w:continuationSeparator/>
      </w:r>
    </w:p>
  </w:endnote>
  <w:endnote w:type="continuationNotice" w:id="1">
    <w:p w14:paraId="435206D9" w14:textId="77777777" w:rsidR="00B33D95" w:rsidRDefault="00B33D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F032A" w14:textId="77777777" w:rsidR="00604242" w:rsidRPr="00C17F40" w:rsidRDefault="00604242" w:rsidP="00055A76">
    <w:pPr>
      <w:pStyle w:val="Voettekst"/>
      <w:rPr>
        <w:rStyle w:val="Paginanummer"/>
        <w:rFonts w:asciiTheme="minorHAnsi" w:hAnsiTheme="minorHAnsi" w:cstheme="minorHAnsi"/>
        <w:sz w:val="20"/>
        <w:szCs w:val="20"/>
      </w:rPr>
    </w:pPr>
  </w:p>
  <w:p w14:paraId="41C95400" w14:textId="0EFFDA33" w:rsidR="00604242" w:rsidRPr="00C17F40" w:rsidRDefault="00604242" w:rsidP="00055A76">
    <w:pPr>
      <w:pStyle w:val="Voettekst"/>
      <w:rPr>
        <w:rStyle w:val="Paginanummer"/>
        <w:rFonts w:asciiTheme="minorHAnsi" w:hAnsiTheme="minorHAnsi" w:cstheme="minorHAnsi"/>
        <w:sz w:val="20"/>
        <w:szCs w:val="20"/>
      </w:rPr>
    </w:pPr>
    <w:r w:rsidRPr="00C17F40">
      <w:rPr>
        <w:rStyle w:val="Paginanummer"/>
        <w:rFonts w:asciiTheme="minorHAnsi" w:hAnsiTheme="minorHAnsi" w:cstheme="minorHAnsi"/>
        <w:sz w:val="20"/>
        <w:szCs w:val="20"/>
      </w:rPr>
      <w:t xml:space="preserve">pagina </w:t>
    </w:r>
    <w:r w:rsidRPr="00C17F40">
      <w:rPr>
        <w:rStyle w:val="Paginanummer"/>
        <w:rFonts w:asciiTheme="minorHAnsi" w:hAnsiTheme="minorHAnsi" w:cstheme="minorHAnsi"/>
        <w:sz w:val="20"/>
        <w:szCs w:val="20"/>
      </w:rPr>
      <w:fldChar w:fldCharType="begin"/>
    </w:r>
    <w:r w:rsidRPr="00C17F40">
      <w:rPr>
        <w:rStyle w:val="Paginanummer"/>
        <w:rFonts w:asciiTheme="minorHAnsi" w:hAnsiTheme="minorHAnsi" w:cstheme="minorHAnsi"/>
        <w:sz w:val="20"/>
        <w:szCs w:val="20"/>
      </w:rPr>
      <w:instrText xml:space="preserve"> PAGE </w:instrText>
    </w:r>
    <w:r w:rsidRPr="00C17F40">
      <w:rPr>
        <w:rStyle w:val="Paginanummer"/>
        <w:rFonts w:asciiTheme="minorHAnsi" w:hAnsiTheme="minorHAnsi" w:cstheme="minorHAnsi"/>
        <w:sz w:val="20"/>
        <w:szCs w:val="20"/>
      </w:rPr>
      <w:fldChar w:fldCharType="separate"/>
    </w:r>
    <w:r w:rsidR="002252C8" w:rsidRPr="00C17F40">
      <w:rPr>
        <w:rStyle w:val="Paginanummer"/>
        <w:rFonts w:asciiTheme="minorHAnsi" w:hAnsiTheme="minorHAnsi" w:cstheme="minorHAnsi"/>
        <w:noProof/>
        <w:sz w:val="20"/>
        <w:szCs w:val="20"/>
      </w:rPr>
      <w:t>4</w:t>
    </w:r>
    <w:r w:rsidRPr="00C17F40">
      <w:rPr>
        <w:rStyle w:val="Paginanummer"/>
        <w:rFonts w:asciiTheme="minorHAnsi" w:hAnsiTheme="minorHAnsi" w:cstheme="minorHAnsi"/>
        <w:sz w:val="20"/>
        <w:szCs w:val="20"/>
      </w:rPr>
      <w:fldChar w:fldCharType="end"/>
    </w:r>
    <w:r w:rsidRPr="00C17F40">
      <w:rPr>
        <w:rStyle w:val="Paginanummer"/>
        <w:rFonts w:asciiTheme="minorHAnsi" w:hAnsiTheme="minorHAnsi" w:cstheme="minorHAnsi"/>
        <w:sz w:val="20"/>
        <w:szCs w:val="20"/>
      </w:rPr>
      <w:t xml:space="preserve"> van </w:t>
    </w:r>
    <w:r w:rsidRPr="00C17F40">
      <w:rPr>
        <w:rStyle w:val="Paginanummer"/>
        <w:rFonts w:asciiTheme="minorHAnsi" w:hAnsiTheme="minorHAnsi" w:cstheme="minorHAnsi"/>
        <w:sz w:val="20"/>
        <w:szCs w:val="20"/>
      </w:rPr>
      <w:fldChar w:fldCharType="begin"/>
    </w:r>
    <w:r w:rsidRPr="00C17F40">
      <w:rPr>
        <w:rStyle w:val="Paginanummer"/>
        <w:rFonts w:asciiTheme="minorHAnsi" w:hAnsiTheme="minorHAnsi" w:cstheme="minorHAnsi"/>
        <w:sz w:val="20"/>
        <w:szCs w:val="20"/>
      </w:rPr>
      <w:instrText xml:space="preserve"> NUMPAGES </w:instrText>
    </w:r>
    <w:r w:rsidRPr="00C17F40">
      <w:rPr>
        <w:rStyle w:val="Paginanummer"/>
        <w:rFonts w:asciiTheme="minorHAnsi" w:hAnsiTheme="minorHAnsi" w:cstheme="minorHAnsi"/>
        <w:sz w:val="20"/>
        <w:szCs w:val="20"/>
      </w:rPr>
      <w:fldChar w:fldCharType="separate"/>
    </w:r>
    <w:r w:rsidR="002252C8" w:rsidRPr="00C17F40">
      <w:rPr>
        <w:rStyle w:val="Paginanummer"/>
        <w:rFonts w:asciiTheme="minorHAnsi" w:hAnsiTheme="minorHAnsi" w:cstheme="minorHAnsi"/>
        <w:noProof/>
        <w:sz w:val="20"/>
        <w:szCs w:val="20"/>
      </w:rPr>
      <w:t>11</w:t>
    </w:r>
    <w:r w:rsidRPr="00C17F40">
      <w:rPr>
        <w:rStyle w:val="Paginanummer"/>
        <w:rFonts w:asciiTheme="minorHAnsi" w:hAnsiTheme="minorHAnsi" w:cstheme="minorHAnsi"/>
        <w:sz w:val="20"/>
        <w:szCs w:val="20"/>
      </w:rPr>
      <w:fldChar w:fldCharType="end"/>
    </w:r>
    <w:r w:rsidRPr="00C17F40">
      <w:rPr>
        <w:rStyle w:val="Paginanummer"/>
        <w:rFonts w:asciiTheme="minorHAnsi" w:hAnsiTheme="minorHAnsi" w:cstheme="minorHAnsi"/>
        <w:sz w:val="20"/>
        <w:szCs w:val="20"/>
      </w:rPr>
      <w:tab/>
    </w:r>
    <w:r w:rsidRPr="00C17F40">
      <w:rPr>
        <w:rStyle w:val="Paginanummer"/>
        <w:rFonts w:asciiTheme="minorHAnsi" w:hAnsiTheme="minorHAnsi" w:cstheme="minorHAnsi"/>
        <w:sz w:val="20"/>
        <w:szCs w:val="20"/>
      </w:rPr>
      <w:tab/>
      <w:t>paraaf</w:t>
    </w:r>
    <w:r w:rsidR="006F6DF3">
      <w:rPr>
        <w:rStyle w:val="Paginanummer"/>
        <w:rFonts w:asciiTheme="minorHAnsi" w:hAnsiTheme="minorHAnsi" w:cstheme="minorHAnsi"/>
        <w:sz w:val="20"/>
        <w:szCs w:val="20"/>
      </w:rPr>
      <w:t xml:space="preserve"> Opdrachtgever</w:t>
    </w:r>
    <w:r w:rsidRPr="00C17F40">
      <w:rPr>
        <w:rStyle w:val="Paginanummer"/>
        <w:rFonts w:asciiTheme="minorHAnsi" w:hAnsiTheme="minorHAnsi" w:cstheme="minorHAnsi"/>
        <w:sz w:val="20"/>
        <w:szCs w:val="20"/>
      </w:rPr>
      <w:t>: …………</w:t>
    </w:r>
  </w:p>
  <w:p w14:paraId="63A853A6" w14:textId="77777777" w:rsidR="00604242" w:rsidRPr="00C17F40" w:rsidRDefault="00604242" w:rsidP="00055A76">
    <w:pPr>
      <w:pStyle w:val="Voettekst"/>
      <w:rPr>
        <w:rStyle w:val="Paginanummer"/>
        <w:rFonts w:asciiTheme="minorHAnsi" w:hAnsiTheme="minorHAnsi" w:cstheme="minorHAnsi"/>
        <w:sz w:val="20"/>
        <w:szCs w:val="20"/>
      </w:rPr>
    </w:pPr>
  </w:p>
  <w:p w14:paraId="4B9DE45E" w14:textId="049DD390" w:rsidR="00604242" w:rsidRPr="00C17F40" w:rsidRDefault="00604242" w:rsidP="00055A76">
    <w:pPr>
      <w:pStyle w:val="Voettekst"/>
      <w:rPr>
        <w:rFonts w:asciiTheme="minorHAnsi" w:hAnsiTheme="minorHAnsi" w:cstheme="minorHAnsi"/>
        <w:sz w:val="20"/>
        <w:szCs w:val="20"/>
      </w:rPr>
    </w:pPr>
    <w:r w:rsidRPr="00C17F40">
      <w:rPr>
        <w:rStyle w:val="Paginanummer"/>
        <w:rFonts w:asciiTheme="minorHAnsi" w:hAnsiTheme="minorHAnsi" w:cstheme="minorHAnsi"/>
        <w:sz w:val="20"/>
        <w:szCs w:val="20"/>
      </w:rPr>
      <w:tab/>
    </w:r>
    <w:r w:rsidRPr="00C17F40">
      <w:rPr>
        <w:rStyle w:val="Paginanummer"/>
        <w:rFonts w:asciiTheme="minorHAnsi" w:hAnsiTheme="minorHAnsi" w:cstheme="minorHAnsi"/>
        <w:sz w:val="20"/>
        <w:szCs w:val="20"/>
      </w:rPr>
      <w:tab/>
      <w:t xml:space="preserve">paraaf </w:t>
    </w:r>
    <w:r w:rsidR="005618D9">
      <w:rPr>
        <w:rStyle w:val="Paginanummer"/>
        <w:rFonts w:asciiTheme="minorHAnsi" w:hAnsiTheme="minorHAnsi" w:cstheme="minorHAnsi"/>
        <w:sz w:val="20"/>
        <w:szCs w:val="20"/>
      </w:rPr>
      <w:t>Wachtkamercontractant</w:t>
    </w:r>
    <w:r w:rsidRPr="00C17F40">
      <w:rPr>
        <w:rStyle w:val="Paginanummer"/>
        <w:rFonts w:asciiTheme="minorHAnsi" w:hAnsiTheme="minorHAnsi" w:cstheme="minorHAnsi"/>
        <w:sz w:val="20"/>
        <w:szCs w:val="20"/>
      </w:rPr>
      <w:t>: …………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17433" w14:textId="77777777" w:rsidR="00B33D95" w:rsidRDefault="00B33D95">
      <w:r>
        <w:separator/>
      </w:r>
    </w:p>
  </w:footnote>
  <w:footnote w:type="continuationSeparator" w:id="0">
    <w:p w14:paraId="33CC9633" w14:textId="77777777" w:rsidR="00B33D95" w:rsidRDefault="00B33D95">
      <w:r>
        <w:continuationSeparator/>
      </w:r>
    </w:p>
  </w:footnote>
  <w:footnote w:type="continuationNotice" w:id="1">
    <w:p w14:paraId="19BAD530" w14:textId="77777777" w:rsidR="00B33D95" w:rsidRDefault="00B33D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60DE6" w14:textId="2A8C0121" w:rsidR="00604242" w:rsidRDefault="00885981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378020C" wp14:editId="37B15EBB">
          <wp:simplePos x="0" y="0"/>
          <wp:positionH relativeFrom="column">
            <wp:posOffset>172720</wp:posOffset>
          </wp:positionH>
          <wp:positionV relativeFrom="paragraph">
            <wp:posOffset>-53975</wp:posOffset>
          </wp:positionV>
          <wp:extent cx="1657350" cy="485775"/>
          <wp:effectExtent l="0" t="0" r="0" b="0"/>
          <wp:wrapThrough wrapText="bothSides">
            <wp:wrapPolygon edited="0">
              <wp:start x="0" y="0"/>
              <wp:lineTo x="0" y="21176"/>
              <wp:lineTo x="21352" y="21176"/>
              <wp:lineTo x="21352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851B9"/>
    <w:multiLevelType w:val="hybridMultilevel"/>
    <w:tmpl w:val="DD4644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114DD"/>
    <w:multiLevelType w:val="hybridMultilevel"/>
    <w:tmpl w:val="CE26148A"/>
    <w:lvl w:ilvl="0" w:tplc="C41CE500">
      <w:start w:val="3"/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87B168D"/>
    <w:multiLevelType w:val="hybridMultilevel"/>
    <w:tmpl w:val="256C03FA"/>
    <w:lvl w:ilvl="0" w:tplc="1A245CBC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sz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E658B"/>
    <w:multiLevelType w:val="hybridMultilevel"/>
    <w:tmpl w:val="A4E09360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80E13"/>
    <w:multiLevelType w:val="multilevel"/>
    <w:tmpl w:val="367E00B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6654665"/>
    <w:multiLevelType w:val="hybridMultilevel"/>
    <w:tmpl w:val="B1EEAE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40CCF8">
      <w:numFmt w:val="bullet"/>
      <w:lvlText w:val="•"/>
      <w:lvlJc w:val="left"/>
      <w:pPr>
        <w:ind w:left="1790" w:hanging="710"/>
      </w:pPr>
      <w:rPr>
        <w:rFonts w:ascii="Calibri" w:eastAsia="Times New Roman" w:hAnsi="Calibri" w:cs="Calibri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768A7"/>
    <w:multiLevelType w:val="hybridMultilevel"/>
    <w:tmpl w:val="3200B5F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66576"/>
    <w:multiLevelType w:val="hybridMultilevel"/>
    <w:tmpl w:val="646C15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4B23A9"/>
    <w:multiLevelType w:val="hybridMultilevel"/>
    <w:tmpl w:val="8F0C29AC"/>
    <w:lvl w:ilvl="0" w:tplc="0413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865491"/>
    <w:multiLevelType w:val="hybridMultilevel"/>
    <w:tmpl w:val="3200B5F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287F74"/>
    <w:multiLevelType w:val="hybridMultilevel"/>
    <w:tmpl w:val="D02490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9178D"/>
    <w:multiLevelType w:val="hybridMultilevel"/>
    <w:tmpl w:val="32262B08"/>
    <w:lvl w:ilvl="0" w:tplc="99A831E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391F35"/>
    <w:multiLevelType w:val="hybridMultilevel"/>
    <w:tmpl w:val="E5D02198"/>
    <w:lvl w:ilvl="0" w:tplc="F5C4E244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647" w:hanging="360"/>
      </w:pPr>
    </w:lvl>
    <w:lvl w:ilvl="2" w:tplc="0413001B" w:tentative="1">
      <w:start w:val="1"/>
      <w:numFmt w:val="lowerRoman"/>
      <w:lvlText w:val="%3."/>
      <w:lvlJc w:val="right"/>
      <w:pPr>
        <w:ind w:left="2367" w:hanging="180"/>
      </w:pPr>
    </w:lvl>
    <w:lvl w:ilvl="3" w:tplc="0413000F" w:tentative="1">
      <w:start w:val="1"/>
      <w:numFmt w:val="decimal"/>
      <w:lvlText w:val="%4."/>
      <w:lvlJc w:val="left"/>
      <w:pPr>
        <w:ind w:left="3087" w:hanging="360"/>
      </w:pPr>
    </w:lvl>
    <w:lvl w:ilvl="4" w:tplc="04130019" w:tentative="1">
      <w:start w:val="1"/>
      <w:numFmt w:val="lowerLetter"/>
      <w:lvlText w:val="%5."/>
      <w:lvlJc w:val="left"/>
      <w:pPr>
        <w:ind w:left="3807" w:hanging="360"/>
      </w:pPr>
    </w:lvl>
    <w:lvl w:ilvl="5" w:tplc="0413001B" w:tentative="1">
      <w:start w:val="1"/>
      <w:numFmt w:val="lowerRoman"/>
      <w:lvlText w:val="%6."/>
      <w:lvlJc w:val="right"/>
      <w:pPr>
        <w:ind w:left="4527" w:hanging="180"/>
      </w:pPr>
    </w:lvl>
    <w:lvl w:ilvl="6" w:tplc="0413000F" w:tentative="1">
      <w:start w:val="1"/>
      <w:numFmt w:val="decimal"/>
      <w:lvlText w:val="%7."/>
      <w:lvlJc w:val="left"/>
      <w:pPr>
        <w:ind w:left="5247" w:hanging="360"/>
      </w:pPr>
    </w:lvl>
    <w:lvl w:ilvl="7" w:tplc="04130019" w:tentative="1">
      <w:start w:val="1"/>
      <w:numFmt w:val="lowerLetter"/>
      <w:lvlText w:val="%8."/>
      <w:lvlJc w:val="left"/>
      <w:pPr>
        <w:ind w:left="5967" w:hanging="360"/>
      </w:pPr>
    </w:lvl>
    <w:lvl w:ilvl="8" w:tplc="041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9560F70"/>
    <w:multiLevelType w:val="hybridMultilevel"/>
    <w:tmpl w:val="D5D87A6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356AC5"/>
    <w:multiLevelType w:val="hybridMultilevel"/>
    <w:tmpl w:val="A7EC769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F">
      <w:start w:val="1"/>
      <w:numFmt w:val="decimal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E64682"/>
    <w:multiLevelType w:val="hybridMultilevel"/>
    <w:tmpl w:val="5694E82C"/>
    <w:lvl w:ilvl="0" w:tplc="E9B8FF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0977D0"/>
    <w:multiLevelType w:val="hybridMultilevel"/>
    <w:tmpl w:val="5E8C83C8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8891945"/>
    <w:multiLevelType w:val="hybridMultilevel"/>
    <w:tmpl w:val="A7EC769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F">
      <w:start w:val="1"/>
      <w:numFmt w:val="decimal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3164C"/>
    <w:multiLevelType w:val="hybridMultilevel"/>
    <w:tmpl w:val="3200B5F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930201"/>
    <w:multiLevelType w:val="hybridMultilevel"/>
    <w:tmpl w:val="7514218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4A0A5B"/>
    <w:multiLevelType w:val="hybridMultilevel"/>
    <w:tmpl w:val="3200B5F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561A0B"/>
    <w:multiLevelType w:val="singleLevel"/>
    <w:tmpl w:val="17F435B0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</w:abstractNum>
  <w:abstractNum w:abstractNumId="22" w15:restartNumberingAfterBreak="0">
    <w:nsid w:val="4C2F7646"/>
    <w:multiLevelType w:val="hybridMultilevel"/>
    <w:tmpl w:val="A6906B7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127C06"/>
    <w:multiLevelType w:val="hybridMultilevel"/>
    <w:tmpl w:val="DCFA0CFA"/>
    <w:lvl w:ilvl="0" w:tplc="472E102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auto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BB26E8"/>
    <w:multiLevelType w:val="multilevel"/>
    <w:tmpl w:val="E834C34E"/>
    <w:lvl w:ilvl="0">
      <w:start w:val="1"/>
      <w:numFmt w:val="decimal"/>
      <w:pStyle w:val="ArticleLevel1"/>
      <w:lvlText w:val="Artikel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rticleLevel2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ArticleLevel3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ArticleLevel4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ArticleLevel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ArticleLevel6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20D7FE4"/>
    <w:multiLevelType w:val="hybridMultilevel"/>
    <w:tmpl w:val="DCFA0CFA"/>
    <w:lvl w:ilvl="0" w:tplc="472E102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522E88"/>
    <w:multiLevelType w:val="hybridMultilevel"/>
    <w:tmpl w:val="AA04DE1E"/>
    <w:lvl w:ilvl="0" w:tplc="DD28E1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9A2DE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70F62D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642C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BC8BD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9E5221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B8D4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941CB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70EA1D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9E384F"/>
    <w:multiLevelType w:val="hybridMultilevel"/>
    <w:tmpl w:val="CA40AD7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1D1348"/>
    <w:multiLevelType w:val="hybridMultilevel"/>
    <w:tmpl w:val="674089D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C22ECA"/>
    <w:multiLevelType w:val="hybridMultilevel"/>
    <w:tmpl w:val="8D98A674"/>
    <w:lvl w:ilvl="0" w:tplc="04130019">
      <w:start w:val="1"/>
      <w:numFmt w:val="lowerLetter"/>
      <w:lvlText w:val="%1."/>
      <w:lvlJc w:val="left"/>
      <w:pPr>
        <w:ind w:left="1287" w:hanging="360"/>
      </w:pPr>
    </w:lvl>
    <w:lvl w:ilvl="1" w:tplc="04130019" w:tentative="1">
      <w:start w:val="1"/>
      <w:numFmt w:val="lowerLetter"/>
      <w:lvlText w:val="%2."/>
      <w:lvlJc w:val="left"/>
      <w:pPr>
        <w:ind w:left="2007" w:hanging="360"/>
      </w:pPr>
    </w:lvl>
    <w:lvl w:ilvl="2" w:tplc="0413001B" w:tentative="1">
      <w:start w:val="1"/>
      <w:numFmt w:val="lowerRoman"/>
      <w:lvlText w:val="%3."/>
      <w:lvlJc w:val="right"/>
      <w:pPr>
        <w:ind w:left="2727" w:hanging="180"/>
      </w:pPr>
    </w:lvl>
    <w:lvl w:ilvl="3" w:tplc="0413000F" w:tentative="1">
      <w:start w:val="1"/>
      <w:numFmt w:val="decimal"/>
      <w:lvlText w:val="%4."/>
      <w:lvlJc w:val="left"/>
      <w:pPr>
        <w:ind w:left="3447" w:hanging="360"/>
      </w:pPr>
    </w:lvl>
    <w:lvl w:ilvl="4" w:tplc="04130019" w:tentative="1">
      <w:start w:val="1"/>
      <w:numFmt w:val="lowerLetter"/>
      <w:lvlText w:val="%5."/>
      <w:lvlJc w:val="left"/>
      <w:pPr>
        <w:ind w:left="4167" w:hanging="360"/>
      </w:pPr>
    </w:lvl>
    <w:lvl w:ilvl="5" w:tplc="0413001B" w:tentative="1">
      <w:start w:val="1"/>
      <w:numFmt w:val="lowerRoman"/>
      <w:lvlText w:val="%6."/>
      <w:lvlJc w:val="right"/>
      <w:pPr>
        <w:ind w:left="4887" w:hanging="180"/>
      </w:pPr>
    </w:lvl>
    <w:lvl w:ilvl="6" w:tplc="0413000F" w:tentative="1">
      <w:start w:val="1"/>
      <w:numFmt w:val="decimal"/>
      <w:lvlText w:val="%7."/>
      <w:lvlJc w:val="left"/>
      <w:pPr>
        <w:ind w:left="5607" w:hanging="360"/>
      </w:pPr>
    </w:lvl>
    <w:lvl w:ilvl="7" w:tplc="04130019" w:tentative="1">
      <w:start w:val="1"/>
      <w:numFmt w:val="lowerLetter"/>
      <w:lvlText w:val="%8."/>
      <w:lvlJc w:val="left"/>
      <w:pPr>
        <w:ind w:left="6327" w:hanging="360"/>
      </w:pPr>
    </w:lvl>
    <w:lvl w:ilvl="8" w:tplc="041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62164097"/>
    <w:multiLevelType w:val="hybridMultilevel"/>
    <w:tmpl w:val="A7EC769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F">
      <w:start w:val="1"/>
      <w:numFmt w:val="decimal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BD0713"/>
    <w:multiLevelType w:val="multilevel"/>
    <w:tmpl w:val="4764241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6CAB31CE"/>
    <w:multiLevelType w:val="hybridMultilevel"/>
    <w:tmpl w:val="CF92C278"/>
    <w:lvl w:ilvl="0" w:tplc="0413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E213886"/>
    <w:multiLevelType w:val="hybridMultilevel"/>
    <w:tmpl w:val="3522BA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986C56"/>
    <w:multiLevelType w:val="hybridMultilevel"/>
    <w:tmpl w:val="EB46791C"/>
    <w:lvl w:ilvl="0" w:tplc="0413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 w15:restartNumberingAfterBreak="0">
    <w:nsid w:val="7077581C"/>
    <w:multiLevelType w:val="hybridMultilevel"/>
    <w:tmpl w:val="D89C6C00"/>
    <w:lvl w:ilvl="0" w:tplc="AF4ECAAA">
      <w:start w:val="1"/>
      <w:numFmt w:val="decimal"/>
      <w:lvlText w:val="Artikel %1."/>
      <w:lvlJc w:val="left"/>
      <w:pPr>
        <w:ind w:left="9432" w:hanging="360"/>
      </w:pPr>
      <w:rPr>
        <w:rFonts w:ascii="Arial" w:hAnsi="Arial" w:cs="Arial" w:hint="default"/>
        <w:b/>
        <w:sz w:val="20"/>
      </w:rPr>
    </w:lvl>
    <w:lvl w:ilvl="1" w:tplc="04130019" w:tentative="1">
      <w:start w:val="1"/>
      <w:numFmt w:val="lowerLetter"/>
      <w:lvlText w:val="%2."/>
      <w:lvlJc w:val="left"/>
      <w:pPr>
        <w:ind w:left="10152" w:hanging="360"/>
      </w:pPr>
    </w:lvl>
    <w:lvl w:ilvl="2" w:tplc="0413001B" w:tentative="1">
      <w:start w:val="1"/>
      <w:numFmt w:val="lowerRoman"/>
      <w:lvlText w:val="%3."/>
      <w:lvlJc w:val="right"/>
      <w:pPr>
        <w:ind w:left="10872" w:hanging="180"/>
      </w:pPr>
    </w:lvl>
    <w:lvl w:ilvl="3" w:tplc="0413000F" w:tentative="1">
      <w:start w:val="1"/>
      <w:numFmt w:val="decimal"/>
      <w:lvlText w:val="%4."/>
      <w:lvlJc w:val="left"/>
      <w:pPr>
        <w:ind w:left="11592" w:hanging="360"/>
      </w:pPr>
    </w:lvl>
    <w:lvl w:ilvl="4" w:tplc="04130019" w:tentative="1">
      <w:start w:val="1"/>
      <w:numFmt w:val="lowerLetter"/>
      <w:lvlText w:val="%5."/>
      <w:lvlJc w:val="left"/>
      <w:pPr>
        <w:ind w:left="12312" w:hanging="360"/>
      </w:pPr>
    </w:lvl>
    <w:lvl w:ilvl="5" w:tplc="0413001B" w:tentative="1">
      <w:start w:val="1"/>
      <w:numFmt w:val="lowerRoman"/>
      <w:lvlText w:val="%6."/>
      <w:lvlJc w:val="right"/>
      <w:pPr>
        <w:ind w:left="13032" w:hanging="180"/>
      </w:pPr>
    </w:lvl>
    <w:lvl w:ilvl="6" w:tplc="0413000F" w:tentative="1">
      <w:start w:val="1"/>
      <w:numFmt w:val="decimal"/>
      <w:lvlText w:val="%7."/>
      <w:lvlJc w:val="left"/>
      <w:pPr>
        <w:ind w:left="13752" w:hanging="360"/>
      </w:pPr>
    </w:lvl>
    <w:lvl w:ilvl="7" w:tplc="04130019" w:tentative="1">
      <w:start w:val="1"/>
      <w:numFmt w:val="lowerLetter"/>
      <w:lvlText w:val="%8."/>
      <w:lvlJc w:val="left"/>
      <w:pPr>
        <w:ind w:left="14472" w:hanging="360"/>
      </w:pPr>
    </w:lvl>
    <w:lvl w:ilvl="8" w:tplc="0413001B" w:tentative="1">
      <w:start w:val="1"/>
      <w:numFmt w:val="lowerRoman"/>
      <w:lvlText w:val="%9."/>
      <w:lvlJc w:val="right"/>
      <w:pPr>
        <w:ind w:left="15192" w:hanging="180"/>
      </w:pPr>
    </w:lvl>
  </w:abstractNum>
  <w:abstractNum w:abstractNumId="36" w15:restartNumberingAfterBreak="0">
    <w:nsid w:val="70AE0875"/>
    <w:multiLevelType w:val="hybridMultilevel"/>
    <w:tmpl w:val="5A0AB6DA"/>
    <w:lvl w:ilvl="0" w:tplc="676447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812F53"/>
    <w:multiLevelType w:val="hybridMultilevel"/>
    <w:tmpl w:val="A7EC769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F">
      <w:start w:val="1"/>
      <w:numFmt w:val="decimal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EC1F9C"/>
    <w:multiLevelType w:val="hybridMultilevel"/>
    <w:tmpl w:val="C0B68FF8"/>
    <w:lvl w:ilvl="0" w:tplc="0413000F">
      <w:start w:val="1"/>
      <w:numFmt w:val="decimal"/>
      <w:lvlText w:val="%1."/>
      <w:lvlJc w:val="left"/>
      <w:pPr>
        <w:ind w:left="1429" w:hanging="360"/>
      </w:pPr>
    </w:lvl>
    <w:lvl w:ilvl="1" w:tplc="04130019">
      <w:start w:val="1"/>
      <w:numFmt w:val="lowerLetter"/>
      <w:lvlText w:val="%2."/>
      <w:lvlJc w:val="left"/>
      <w:pPr>
        <w:ind w:left="2149" w:hanging="360"/>
      </w:pPr>
    </w:lvl>
    <w:lvl w:ilvl="2" w:tplc="0413001B" w:tentative="1">
      <w:start w:val="1"/>
      <w:numFmt w:val="lowerRoman"/>
      <w:lvlText w:val="%3."/>
      <w:lvlJc w:val="right"/>
      <w:pPr>
        <w:ind w:left="2869" w:hanging="180"/>
      </w:pPr>
    </w:lvl>
    <w:lvl w:ilvl="3" w:tplc="0413000F" w:tentative="1">
      <w:start w:val="1"/>
      <w:numFmt w:val="decimal"/>
      <w:lvlText w:val="%4."/>
      <w:lvlJc w:val="left"/>
      <w:pPr>
        <w:ind w:left="3589" w:hanging="360"/>
      </w:pPr>
    </w:lvl>
    <w:lvl w:ilvl="4" w:tplc="04130019" w:tentative="1">
      <w:start w:val="1"/>
      <w:numFmt w:val="lowerLetter"/>
      <w:lvlText w:val="%5."/>
      <w:lvlJc w:val="left"/>
      <w:pPr>
        <w:ind w:left="4309" w:hanging="360"/>
      </w:pPr>
    </w:lvl>
    <w:lvl w:ilvl="5" w:tplc="0413001B" w:tentative="1">
      <w:start w:val="1"/>
      <w:numFmt w:val="lowerRoman"/>
      <w:lvlText w:val="%6."/>
      <w:lvlJc w:val="right"/>
      <w:pPr>
        <w:ind w:left="5029" w:hanging="180"/>
      </w:pPr>
    </w:lvl>
    <w:lvl w:ilvl="6" w:tplc="0413000F" w:tentative="1">
      <w:start w:val="1"/>
      <w:numFmt w:val="decimal"/>
      <w:lvlText w:val="%7."/>
      <w:lvlJc w:val="left"/>
      <w:pPr>
        <w:ind w:left="5749" w:hanging="360"/>
      </w:pPr>
    </w:lvl>
    <w:lvl w:ilvl="7" w:tplc="04130019" w:tentative="1">
      <w:start w:val="1"/>
      <w:numFmt w:val="lowerLetter"/>
      <w:lvlText w:val="%8."/>
      <w:lvlJc w:val="left"/>
      <w:pPr>
        <w:ind w:left="6469" w:hanging="360"/>
      </w:pPr>
    </w:lvl>
    <w:lvl w:ilvl="8" w:tplc="041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36947D8"/>
    <w:multiLevelType w:val="hybridMultilevel"/>
    <w:tmpl w:val="FBD83DD6"/>
    <w:lvl w:ilvl="0" w:tplc="041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7DD1A63"/>
    <w:multiLevelType w:val="hybridMultilevel"/>
    <w:tmpl w:val="E254712C"/>
    <w:lvl w:ilvl="0" w:tplc="0413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44070132">
    <w:abstractNumId w:val="36"/>
  </w:num>
  <w:num w:numId="2" w16cid:durableId="622613524">
    <w:abstractNumId w:val="24"/>
  </w:num>
  <w:num w:numId="3" w16cid:durableId="1084299039">
    <w:abstractNumId w:val="0"/>
  </w:num>
  <w:num w:numId="4" w16cid:durableId="1807551876">
    <w:abstractNumId w:val="5"/>
  </w:num>
  <w:num w:numId="5" w16cid:durableId="898322822">
    <w:abstractNumId w:val="1"/>
  </w:num>
  <w:num w:numId="6" w16cid:durableId="962810699">
    <w:abstractNumId w:val="10"/>
  </w:num>
  <w:num w:numId="7" w16cid:durableId="1299338143">
    <w:abstractNumId w:val="33"/>
  </w:num>
  <w:num w:numId="8" w16cid:durableId="727609770">
    <w:abstractNumId w:val="11"/>
  </w:num>
  <w:num w:numId="9" w16cid:durableId="1508641059">
    <w:abstractNumId w:val="7"/>
  </w:num>
  <w:num w:numId="10" w16cid:durableId="156238194">
    <w:abstractNumId w:val="39"/>
  </w:num>
  <w:num w:numId="11" w16cid:durableId="1196962432">
    <w:abstractNumId w:val="38"/>
  </w:num>
  <w:num w:numId="12" w16cid:durableId="367068551">
    <w:abstractNumId w:val="16"/>
  </w:num>
  <w:num w:numId="13" w16cid:durableId="1583490675">
    <w:abstractNumId w:val="13"/>
  </w:num>
  <w:num w:numId="14" w16cid:durableId="1877348645">
    <w:abstractNumId w:val="2"/>
  </w:num>
  <w:num w:numId="15" w16cid:durableId="227154149">
    <w:abstractNumId w:val="3"/>
  </w:num>
  <w:num w:numId="16" w16cid:durableId="1917980298">
    <w:abstractNumId w:val="8"/>
  </w:num>
  <w:num w:numId="17" w16cid:durableId="1229458422">
    <w:abstractNumId w:val="32"/>
  </w:num>
  <w:num w:numId="18" w16cid:durableId="1822233402">
    <w:abstractNumId w:val="21"/>
  </w:num>
  <w:num w:numId="19" w16cid:durableId="885605261">
    <w:abstractNumId w:val="40"/>
  </w:num>
  <w:num w:numId="20" w16cid:durableId="1018893769">
    <w:abstractNumId w:val="37"/>
  </w:num>
  <w:num w:numId="21" w16cid:durableId="1654600510">
    <w:abstractNumId w:val="27"/>
  </w:num>
  <w:num w:numId="22" w16cid:durableId="1851291849">
    <w:abstractNumId w:val="14"/>
  </w:num>
  <w:num w:numId="23" w16cid:durableId="1371106547">
    <w:abstractNumId w:val="17"/>
  </w:num>
  <w:num w:numId="24" w16cid:durableId="1422408559">
    <w:abstractNumId w:val="30"/>
  </w:num>
  <w:num w:numId="25" w16cid:durableId="33425649">
    <w:abstractNumId w:val="23"/>
  </w:num>
  <w:num w:numId="26" w16cid:durableId="1648507908">
    <w:abstractNumId w:val="4"/>
  </w:num>
  <w:num w:numId="27" w16cid:durableId="890382308">
    <w:abstractNumId w:val="28"/>
  </w:num>
  <w:num w:numId="28" w16cid:durableId="2114788392">
    <w:abstractNumId w:val="29"/>
  </w:num>
  <w:num w:numId="29" w16cid:durableId="1079861896">
    <w:abstractNumId w:val="12"/>
  </w:num>
  <w:num w:numId="30" w16cid:durableId="511988277">
    <w:abstractNumId w:val="25"/>
  </w:num>
  <w:num w:numId="31" w16cid:durableId="1275553863">
    <w:abstractNumId w:val="31"/>
  </w:num>
  <w:num w:numId="32" w16cid:durableId="1078089798">
    <w:abstractNumId w:val="19"/>
  </w:num>
  <w:num w:numId="33" w16cid:durableId="1705406459">
    <w:abstractNumId w:val="18"/>
  </w:num>
  <w:num w:numId="34" w16cid:durableId="129058811">
    <w:abstractNumId w:val="22"/>
  </w:num>
  <w:num w:numId="35" w16cid:durableId="483670295">
    <w:abstractNumId w:val="9"/>
  </w:num>
  <w:num w:numId="36" w16cid:durableId="1568416270">
    <w:abstractNumId w:val="20"/>
  </w:num>
  <w:num w:numId="37" w16cid:durableId="1783844249">
    <w:abstractNumId w:val="35"/>
  </w:num>
  <w:num w:numId="38" w16cid:durableId="499083102">
    <w:abstractNumId w:val="6"/>
  </w:num>
  <w:num w:numId="39" w16cid:durableId="1935434481">
    <w:abstractNumId w:val="34"/>
  </w:num>
  <w:num w:numId="40" w16cid:durableId="1970013707">
    <w:abstractNumId w:val="15"/>
  </w:num>
  <w:num w:numId="41" w16cid:durableId="1931814562">
    <w:abstractNumId w:val="2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735"/>
    <w:rsid w:val="00004C31"/>
    <w:rsid w:val="000057BD"/>
    <w:rsid w:val="0000605F"/>
    <w:rsid w:val="000069F5"/>
    <w:rsid w:val="000100BE"/>
    <w:rsid w:val="00010791"/>
    <w:rsid w:val="00012EAF"/>
    <w:rsid w:val="00012F3A"/>
    <w:rsid w:val="00013651"/>
    <w:rsid w:val="0001579C"/>
    <w:rsid w:val="00015998"/>
    <w:rsid w:val="000165B6"/>
    <w:rsid w:val="00016943"/>
    <w:rsid w:val="00022337"/>
    <w:rsid w:val="00022396"/>
    <w:rsid w:val="00023BE6"/>
    <w:rsid w:val="00024EC3"/>
    <w:rsid w:val="00025E94"/>
    <w:rsid w:val="00027E63"/>
    <w:rsid w:val="00030521"/>
    <w:rsid w:val="0003303C"/>
    <w:rsid w:val="00036F36"/>
    <w:rsid w:val="00037429"/>
    <w:rsid w:val="00037453"/>
    <w:rsid w:val="0004119E"/>
    <w:rsid w:val="0004516C"/>
    <w:rsid w:val="000530CE"/>
    <w:rsid w:val="00053388"/>
    <w:rsid w:val="00053420"/>
    <w:rsid w:val="00053508"/>
    <w:rsid w:val="0005510A"/>
    <w:rsid w:val="00055A76"/>
    <w:rsid w:val="00056BAD"/>
    <w:rsid w:val="000575F3"/>
    <w:rsid w:val="000625C7"/>
    <w:rsid w:val="00065A16"/>
    <w:rsid w:val="00065E40"/>
    <w:rsid w:val="000663BE"/>
    <w:rsid w:val="00070F12"/>
    <w:rsid w:val="000711E2"/>
    <w:rsid w:val="0007209A"/>
    <w:rsid w:val="000726DC"/>
    <w:rsid w:val="000735B4"/>
    <w:rsid w:val="00074ADE"/>
    <w:rsid w:val="000774E9"/>
    <w:rsid w:val="000803A9"/>
    <w:rsid w:val="00080E06"/>
    <w:rsid w:val="0008219D"/>
    <w:rsid w:val="00084FFB"/>
    <w:rsid w:val="00085377"/>
    <w:rsid w:val="00085B38"/>
    <w:rsid w:val="00087D09"/>
    <w:rsid w:val="00090221"/>
    <w:rsid w:val="0009158E"/>
    <w:rsid w:val="0009288C"/>
    <w:rsid w:val="00092DCA"/>
    <w:rsid w:val="0009515C"/>
    <w:rsid w:val="000956DE"/>
    <w:rsid w:val="00095D7A"/>
    <w:rsid w:val="00097A2F"/>
    <w:rsid w:val="000A0458"/>
    <w:rsid w:val="000A0757"/>
    <w:rsid w:val="000A0B77"/>
    <w:rsid w:val="000A1D35"/>
    <w:rsid w:val="000A40F2"/>
    <w:rsid w:val="000A6784"/>
    <w:rsid w:val="000A7091"/>
    <w:rsid w:val="000A7235"/>
    <w:rsid w:val="000B0094"/>
    <w:rsid w:val="000B01B3"/>
    <w:rsid w:val="000B0BA9"/>
    <w:rsid w:val="000B29EE"/>
    <w:rsid w:val="000B2FE7"/>
    <w:rsid w:val="000B7E42"/>
    <w:rsid w:val="000C089C"/>
    <w:rsid w:val="000C0B27"/>
    <w:rsid w:val="000C1F7A"/>
    <w:rsid w:val="000C21DC"/>
    <w:rsid w:val="000C3A2F"/>
    <w:rsid w:val="000C4E24"/>
    <w:rsid w:val="000C58E3"/>
    <w:rsid w:val="000C5F95"/>
    <w:rsid w:val="000C6714"/>
    <w:rsid w:val="000C6A03"/>
    <w:rsid w:val="000D24D6"/>
    <w:rsid w:val="000D3C22"/>
    <w:rsid w:val="000D7400"/>
    <w:rsid w:val="000D785D"/>
    <w:rsid w:val="000E0227"/>
    <w:rsid w:val="000E5F12"/>
    <w:rsid w:val="000E68C6"/>
    <w:rsid w:val="000F24A6"/>
    <w:rsid w:val="000F295C"/>
    <w:rsid w:val="000F5657"/>
    <w:rsid w:val="000F5BE9"/>
    <w:rsid w:val="000F67A0"/>
    <w:rsid w:val="000F7162"/>
    <w:rsid w:val="001009CF"/>
    <w:rsid w:val="00101B61"/>
    <w:rsid w:val="001103A9"/>
    <w:rsid w:val="001109F9"/>
    <w:rsid w:val="00111311"/>
    <w:rsid w:val="00111A54"/>
    <w:rsid w:val="00112657"/>
    <w:rsid w:val="001131F3"/>
    <w:rsid w:val="001135BA"/>
    <w:rsid w:val="00114468"/>
    <w:rsid w:val="00114A9B"/>
    <w:rsid w:val="00116EEE"/>
    <w:rsid w:val="001175ED"/>
    <w:rsid w:val="00131130"/>
    <w:rsid w:val="001321FD"/>
    <w:rsid w:val="00132576"/>
    <w:rsid w:val="001327D7"/>
    <w:rsid w:val="0013352C"/>
    <w:rsid w:val="00134E7C"/>
    <w:rsid w:val="00135743"/>
    <w:rsid w:val="00135849"/>
    <w:rsid w:val="00136F47"/>
    <w:rsid w:val="001378AD"/>
    <w:rsid w:val="00140C6F"/>
    <w:rsid w:val="00142263"/>
    <w:rsid w:val="00142DA6"/>
    <w:rsid w:val="00143179"/>
    <w:rsid w:val="00144E68"/>
    <w:rsid w:val="00146D4C"/>
    <w:rsid w:val="00147A84"/>
    <w:rsid w:val="00147DA0"/>
    <w:rsid w:val="00150B4C"/>
    <w:rsid w:val="00152024"/>
    <w:rsid w:val="001568D6"/>
    <w:rsid w:val="00162BB5"/>
    <w:rsid w:val="001633C3"/>
    <w:rsid w:val="00165046"/>
    <w:rsid w:val="00165B53"/>
    <w:rsid w:val="00166E91"/>
    <w:rsid w:val="00176B05"/>
    <w:rsid w:val="00181307"/>
    <w:rsid w:val="00182A75"/>
    <w:rsid w:val="00182FF7"/>
    <w:rsid w:val="00183B77"/>
    <w:rsid w:val="0018421D"/>
    <w:rsid w:val="00191556"/>
    <w:rsid w:val="0019196E"/>
    <w:rsid w:val="00192058"/>
    <w:rsid w:val="001924CC"/>
    <w:rsid w:val="001926A3"/>
    <w:rsid w:val="00194FEF"/>
    <w:rsid w:val="00196119"/>
    <w:rsid w:val="001A01C2"/>
    <w:rsid w:val="001A0D8F"/>
    <w:rsid w:val="001A145A"/>
    <w:rsid w:val="001A2E6F"/>
    <w:rsid w:val="001A5F6C"/>
    <w:rsid w:val="001A6355"/>
    <w:rsid w:val="001B2723"/>
    <w:rsid w:val="001B6944"/>
    <w:rsid w:val="001C6532"/>
    <w:rsid w:val="001D0410"/>
    <w:rsid w:val="001D3267"/>
    <w:rsid w:val="001D4923"/>
    <w:rsid w:val="001E1254"/>
    <w:rsid w:val="001E2027"/>
    <w:rsid w:val="001E22DF"/>
    <w:rsid w:val="001E2F24"/>
    <w:rsid w:val="001E36F3"/>
    <w:rsid w:val="001E4E89"/>
    <w:rsid w:val="001E74ED"/>
    <w:rsid w:val="001F15A1"/>
    <w:rsid w:val="001F167F"/>
    <w:rsid w:val="001F27BD"/>
    <w:rsid w:val="001F32F4"/>
    <w:rsid w:val="001F6470"/>
    <w:rsid w:val="0020052D"/>
    <w:rsid w:val="00203334"/>
    <w:rsid w:val="00203626"/>
    <w:rsid w:val="00203DB7"/>
    <w:rsid w:val="002075C3"/>
    <w:rsid w:val="0021264A"/>
    <w:rsid w:val="002173C2"/>
    <w:rsid w:val="00217E8A"/>
    <w:rsid w:val="00222855"/>
    <w:rsid w:val="002252C8"/>
    <w:rsid w:val="00226228"/>
    <w:rsid w:val="00226855"/>
    <w:rsid w:val="00226D82"/>
    <w:rsid w:val="00231CB1"/>
    <w:rsid w:val="002321D6"/>
    <w:rsid w:val="00232A33"/>
    <w:rsid w:val="00237DD1"/>
    <w:rsid w:val="00240A8E"/>
    <w:rsid w:val="00240F64"/>
    <w:rsid w:val="002417CD"/>
    <w:rsid w:val="0024319A"/>
    <w:rsid w:val="00251014"/>
    <w:rsid w:val="00251441"/>
    <w:rsid w:val="00254A64"/>
    <w:rsid w:val="00256F30"/>
    <w:rsid w:val="002573A3"/>
    <w:rsid w:val="00265657"/>
    <w:rsid w:val="00266152"/>
    <w:rsid w:val="00270773"/>
    <w:rsid w:val="00274DE9"/>
    <w:rsid w:val="0027566B"/>
    <w:rsid w:val="002757B5"/>
    <w:rsid w:val="00276DDC"/>
    <w:rsid w:val="00277FC9"/>
    <w:rsid w:val="0028026A"/>
    <w:rsid w:val="002819BD"/>
    <w:rsid w:val="00281A16"/>
    <w:rsid w:val="002828A2"/>
    <w:rsid w:val="00284DC3"/>
    <w:rsid w:val="00286631"/>
    <w:rsid w:val="00287789"/>
    <w:rsid w:val="00291DF1"/>
    <w:rsid w:val="002925EA"/>
    <w:rsid w:val="00293784"/>
    <w:rsid w:val="002A0EFD"/>
    <w:rsid w:val="002A46A9"/>
    <w:rsid w:val="002A59C2"/>
    <w:rsid w:val="002B08A9"/>
    <w:rsid w:val="002B12F5"/>
    <w:rsid w:val="002B7F76"/>
    <w:rsid w:val="002C2A36"/>
    <w:rsid w:val="002C348F"/>
    <w:rsid w:val="002C37DA"/>
    <w:rsid w:val="002C4564"/>
    <w:rsid w:val="002C6446"/>
    <w:rsid w:val="002D1E9C"/>
    <w:rsid w:val="002D581E"/>
    <w:rsid w:val="002D7E1A"/>
    <w:rsid w:val="002E32B5"/>
    <w:rsid w:val="002E5276"/>
    <w:rsid w:val="002E53C1"/>
    <w:rsid w:val="002E6D44"/>
    <w:rsid w:val="002F0285"/>
    <w:rsid w:val="002F4642"/>
    <w:rsid w:val="002F6C5E"/>
    <w:rsid w:val="00300217"/>
    <w:rsid w:val="00303AE7"/>
    <w:rsid w:val="00304E01"/>
    <w:rsid w:val="00305405"/>
    <w:rsid w:val="00306613"/>
    <w:rsid w:val="00306F29"/>
    <w:rsid w:val="00307A46"/>
    <w:rsid w:val="003107EB"/>
    <w:rsid w:val="003112AC"/>
    <w:rsid w:val="003214AD"/>
    <w:rsid w:val="00321613"/>
    <w:rsid w:val="0032387C"/>
    <w:rsid w:val="00323F9F"/>
    <w:rsid w:val="00324EAD"/>
    <w:rsid w:val="003259B9"/>
    <w:rsid w:val="00325D17"/>
    <w:rsid w:val="00326A1A"/>
    <w:rsid w:val="00330FF8"/>
    <w:rsid w:val="00331183"/>
    <w:rsid w:val="00331A36"/>
    <w:rsid w:val="00332BD7"/>
    <w:rsid w:val="0033302F"/>
    <w:rsid w:val="00333CCF"/>
    <w:rsid w:val="003360D5"/>
    <w:rsid w:val="0034043D"/>
    <w:rsid w:val="00340E47"/>
    <w:rsid w:val="0034162D"/>
    <w:rsid w:val="00344A00"/>
    <w:rsid w:val="00345F88"/>
    <w:rsid w:val="00347F7A"/>
    <w:rsid w:val="003518C4"/>
    <w:rsid w:val="00351CAE"/>
    <w:rsid w:val="0035326E"/>
    <w:rsid w:val="00356530"/>
    <w:rsid w:val="00360E33"/>
    <w:rsid w:val="0036344A"/>
    <w:rsid w:val="00363469"/>
    <w:rsid w:val="003637E5"/>
    <w:rsid w:val="00365DAA"/>
    <w:rsid w:val="00365E17"/>
    <w:rsid w:val="003673D7"/>
    <w:rsid w:val="00367CE6"/>
    <w:rsid w:val="003702C9"/>
    <w:rsid w:val="00370C37"/>
    <w:rsid w:val="00370DEC"/>
    <w:rsid w:val="003775CA"/>
    <w:rsid w:val="0039271B"/>
    <w:rsid w:val="00393AF5"/>
    <w:rsid w:val="00397233"/>
    <w:rsid w:val="003972F6"/>
    <w:rsid w:val="0039730E"/>
    <w:rsid w:val="00397DB5"/>
    <w:rsid w:val="003A059F"/>
    <w:rsid w:val="003A090A"/>
    <w:rsid w:val="003A1D46"/>
    <w:rsid w:val="003A3A6C"/>
    <w:rsid w:val="003A5CD1"/>
    <w:rsid w:val="003B1489"/>
    <w:rsid w:val="003B14A0"/>
    <w:rsid w:val="003B1A05"/>
    <w:rsid w:val="003B5C75"/>
    <w:rsid w:val="003C6C0E"/>
    <w:rsid w:val="003C74A8"/>
    <w:rsid w:val="003D18C6"/>
    <w:rsid w:val="003D43FA"/>
    <w:rsid w:val="003D46CC"/>
    <w:rsid w:val="003D4C0B"/>
    <w:rsid w:val="003D4C0C"/>
    <w:rsid w:val="003D5C17"/>
    <w:rsid w:val="003D5DF5"/>
    <w:rsid w:val="003D7380"/>
    <w:rsid w:val="003D79E7"/>
    <w:rsid w:val="003E1855"/>
    <w:rsid w:val="003E19AB"/>
    <w:rsid w:val="003E39D4"/>
    <w:rsid w:val="003E461B"/>
    <w:rsid w:val="003E7A1E"/>
    <w:rsid w:val="003F0E9D"/>
    <w:rsid w:val="003F14CF"/>
    <w:rsid w:val="003F2986"/>
    <w:rsid w:val="003F2CD3"/>
    <w:rsid w:val="003F515C"/>
    <w:rsid w:val="003F7BEF"/>
    <w:rsid w:val="0040076B"/>
    <w:rsid w:val="00400B45"/>
    <w:rsid w:val="00402474"/>
    <w:rsid w:val="0040310D"/>
    <w:rsid w:val="0040603A"/>
    <w:rsid w:val="00406DA7"/>
    <w:rsid w:val="00410766"/>
    <w:rsid w:val="004108EB"/>
    <w:rsid w:val="00410B69"/>
    <w:rsid w:val="004146FF"/>
    <w:rsid w:val="004152ED"/>
    <w:rsid w:val="00420FAB"/>
    <w:rsid w:val="00422E82"/>
    <w:rsid w:val="00425062"/>
    <w:rsid w:val="004275B1"/>
    <w:rsid w:val="00427EBE"/>
    <w:rsid w:val="00431379"/>
    <w:rsid w:val="00436BCE"/>
    <w:rsid w:val="00443122"/>
    <w:rsid w:val="0044516A"/>
    <w:rsid w:val="004460D8"/>
    <w:rsid w:val="0045565C"/>
    <w:rsid w:val="00456A01"/>
    <w:rsid w:val="004574AD"/>
    <w:rsid w:val="00462769"/>
    <w:rsid w:val="00465A69"/>
    <w:rsid w:val="00471C67"/>
    <w:rsid w:val="004720CB"/>
    <w:rsid w:val="00474744"/>
    <w:rsid w:val="004752EB"/>
    <w:rsid w:val="0047582D"/>
    <w:rsid w:val="0047599F"/>
    <w:rsid w:val="00476FD1"/>
    <w:rsid w:val="0048089F"/>
    <w:rsid w:val="00481847"/>
    <w:rsid w:val="00483593"/>
    <w:rsid w:val="004837A3"/>
    <w:rsid w:val="00483A1E"/>
    <w:rsid w:val="00484FAD"/>
    <w:rsid w:val="0048602A"/>
    <w:rsid w:val="00490B0F"/>
    <w:rsid w:val="004910CE"/>
    <w:rsid w:val="00491193"/>
    <w:rsid w:val="004911E7"/>
    <w:rsid w:val="00496554"/>
    <w:rsid w:val="004969FA"/>
    <w:rsid w:val="00496B34"/>
    <w:rsid w:val="004A101B"/>
    <w:rsid w:val="004A39C6"/>
    <w:rsid w:val="004A3AC3"/>
    <w:rsid w:val="004A4186"/>
    <w:rsid w:val="004A498E"/>
    <w:rsid w:val="004B16E1"/>
    <w:rsid w:val="004B519A"/>
    <w:rsid w:val="004B5346"/>
    <w:rsid w:val="004B570E"/>
    <w:rsid w:val="004B6067"/>
    <w:rsid w:val="004C0646"/>
    <w:rsid w:val="004C3929"/>
    <w:rsid w:val="004C497A"/>
    <w:rsid w:val="004D2A6D"/>
    <w:rsid w:val="004D2B9A"/>
    <w:rsid w:val="004D4F09"/>
    <w:rsid w:val="004D511E"/>
    <w:rsid w:val="004E15A4"/>
    <w:rsid w:val="004E495C"/>
    <w:rsid w:val="004F2926"/>
    <w:rsid w:val="004F3732"/>
    <w:rsid w:val="004F7C0B"/>
    <w:rsid w:val="00500CA3"/>
    <w:rsid w:val="00502D54"/>
    <w:rsid w:val="0050407B"/>
    <w:rsid w:val="00504170"/>
    <w:rsid w:val="005058B6"/>
    <w:rsid w:val="00511976"/>
    <w:rsid w:val="00513C28"/>
    <w:rsid w:val="005140FA"/>
    <w:rsid w:val="00521A1B"/>
    <w:rsid w:val="005230B8"/>
    <w:rsid w:val="005255AE"/>
    <w:rsid w:val="005260F1"/>
    <w:rsid w:val="00536A14"/>
    <w:rsid w:val="00540DEE"/>
    <w:rsid w:val="0054199B"/>
    <w:rsid w:val="00543696"/>
    <w:rsid w:val="00551D61"/>
    <w:rsid w:val="00553B82"/>
    <w:rsid w:val="00555A44"/>
    <w:rsid w:val="00556E7A"/>
    <w:rsid w:val="00557030"/>
    <w:rsid w:val="00560710"/>
    <w:rsid w:val="005618D9"/>
    <w:rsid w:val="00570DDA"/>
    <w:rsid w:val="005713AB"/>
    <w:rsid w:val="0057272E"/>
    <w:rsid w:val="00573A35"/>
    <w:rsid w:val="00577047"/>
    <w:rsid w:val="005775A5"/>
    <w:rsid w:val="005804C5"/>
    <w:rsid w:val="00581C19"/>
    <w:rsid w:val="00582674"/>
    <w:rsid w:val="005930C1"/>
    <w:rsid w:val="005931A3"/>
    <w:rsid w:val="00593EA3"/>
    <w:rsid w:val="00595736"/>
    <w:rsid w:val="00595A86"/>
    <w:rsid w:val="0059740E"/>
    <w:rsid w:val="005A15CF"/>
    <w:rsid w:val="005A18CC"/>
    <w:rsid w:val="005A25F6"/>
    <w:rsid w:val="005A48F8"/>
    <w:rsid w:val="005A49E9"/>
    <w:rsid w:val="005A657C"/>
    <w:rsid w:val="005B0183"/>
    <w:rsid w:val="005B226F"/>
    <w:rsid w:val="005B5D11"/>
    <w:rsid w:val="005B7252"/>
    <w:rsid w:val="005C0CD4"/>
    <w:rsid w:val="005C28EA"/>
    <w:rsid w:val="005C3283"/>
    <w:rsid w:val="005C3735"/>
    <w:rsid w:val="005C6185"/>
    <w:rsid w:val="005C6C05"/>
    <w:rsid w:val="005D0A40"/>
    <w:rsid w:val="005D1F39"/>
    <w:rsid w:val="005D529E"/>
    <w:rsid w:val="005E18A3"/>
    <w:rsid w:val="005E2D45"/>
    <w:rsid w:val="005E4B00"/>
    <w:rsid w:val="005E71C8"/>
    <w:rsid w:val="005E735D"/>
    <w:rsid w:val="005E7B1D"/>
    <w:rsid w:val="005F1517"/>
    <w:rsid w:val="005F2F4F"/>
    <w:rsid w:val="005F3608"/>
    <w:rsid w:val="005F379E"/>
    <w:rsid w:val="005F5514"/>
    <w:rsid w:val="005F60BC"/>
    <w:rsid w:val="005F784E"/>
    <w:rsid w:val="00603170"/>
    <w:rsid w:val="00603171"/>
    <w:rsid w:val="00604242"/>
    <w:rsid w:val="00607023"/>
    <w:rsid w:val="0061145E"/>
    <w:rsid w:val="00611E40"/>
    <w:rsid w:val="00614DD0"/>
    <w:rsid w:val="00615231"/>
    <w:rsid w:val="00620528"/>
    <w:rsid w:val="006219E5"/>
    <w:rsid w:val="00622C42"/>
    <w:rsid w:val="00622E8D"/>
    <w:rsid w:val="006231FB"/>
    <w:rsid w:val="006248FD"/>
    <w:rsid w:val="00626318"/>
    <w:rsid w:val="00627FB7"/>
    <w:rsid w:val="00631956"/>
    <w:rsid w:val="006323AD"/>
    <w:rsid w:val="00633A31"/>
    <w:rsid w:val="00634249"/>
    <w:rsid w:val="0064336E"/>
    <w:rsid w:val="00645926"/>
    <w:rsid w:val="006466FB"/>
    <w:rsid w:val="00646BC1"/>
    <w:rsid w:val="00647AF4"/>
    <w:rsid w:val="00652AE3"/>
    <w:rsid w:val="00652DB2"/>
    <w:rsid w:val="0065477D"/>
    <w:rsid w:val="006555AD"/>
    <w:rsid w:val="00655C9C"/>
    <w:rsid w:val="00656F61"/>
    <w:rsid w:val="00661598"/>
    <w:rsid w:val="006618AA"/>
    <w:rsid w:val="00662338"/>
    <w:rsid w:val="00663B07"/>
    <w:rsid w:val="00664420"/>
    <w:rsid w:val="00664861"/>
    <w:rsid w:val="0066499D"/>
    <w:rsid w:val="00666024"/>
    <w:rsid w:val="006665E3"/>
    <w:rsid w:val="006672DC"/>
    <w:rsid w:val="0067232C"/>
    <w:rsid w:val="00674969"/>
    <w:rsid w:val="00676315"/>
    <w:rsid w:val="006771E2"/>
    <w:rsid w:val="00677327"/>
    <w:rsid w:val="006801B9"/>
    <w:rsid w:val="00682E89"/>
    <w:rsid w:val="00682F20"/>
    <w:rsid w:val="00685A5E"/>
    <w:rsid w:val="006862FC"/>
    <w:rsid w:val="00686B22"/>
    <w:rsid w:val="006900C3"/>
    <w:rsid w:val="006916CB"/>
    <w:rsid w:val="00691D9E"/>
    <w:rsid w:val="00691FC5"/>
    <w:rsid w:val="0069469C"/>
    <w:rsid w:val="00694C60"/>
    <w:rsid w:val="00696677"/>
    <w:rsid w:val="006A2C68"/>
    <w:rsid w:val="006A3D92"/>
    <w:rsid w:val="006A4C6E"/>
    <w:rsid w:val="006A4D8D"/>
    <w:rsid w:val="006A61F2"/>
    <w:rsid w:val="006B0098"/>
    <w:rsid w:val="006B0E27"/>
    <w:rsid w:val="006B1051"/>
    <w:rsid w:val="006B132E"/>
    <w:rsid w:val="006B42D6"/>
    <w:rsid w:val="006B4584"/>
    <w:rsid w:val="006B5CF8"/>
    <w:rsid w:val="006B72E5"/>
    <w:rsid w:val="006C25BE"/>
    <w:rsid w:val="006C2792"/>
    <w:rsid w:val="006C4539"/>
    <w:rsid w:val="006C4679"/>
    <w:rsid w:val="006C71D3"/>
    <w:rsid w:val="006C7A72"/>
    <w:rsid w:val="006C7D94"/>
    <w:rsid w:val="006D6F12"/>
    <w:rsid w:val="006D79A2"/>
    <w:rsid w:val="006E04D8"/>
    <w:rsid w:val="006E0FB6"/>
    <w:rsid w:val="006E33F1"/>
    <w:rsid w:val="006E7BE0"/>
    <w:rsid w:val="006F0D22"/>
    <w:rsid w:val="006F4073"/>
    <w:rsid w:val="006F6DF3"/>
    <w:rsid w:val="006F7862"/>
    <w:rsid w:val="00705469"/>
    <w:rsid w:val="00705CDD"/>
    <w:rsid w:val="007104FF"/>
    <w:rsid w:val="0071077D"/>
    <w:rsid w:val="00711892"/>
    <w:rsid w:val="00713D6D"/>
    <w:rsid w:val="007159FC"/>
    <w:rsid w:val="00720673"/>
    <w:rsid w:val="0072201B"/>
    <w:rsid w:val="00723925"/>
    <w:rsid w:val="0073141E"/>
    <w:rsid w:val="00731A8B"/>
    <w:rsid w:val="00737E98"/>
    <w:rsid w:val="00742255"/>
    <w:rsid w:val="00742862"/>
    <w:rsid w:val="0074309A"/>
    <w:rsid w:val="00744956"/>
    <w:rsid w:val="00744F93"/>
    <w:rsid w:val="00747CE1"/>
    <w:rsid w:val="007501B5"/>
    <w:rsid w:val="00751926"/>
    <w:rsid w:val="00751EBD"/>
    <w:rsid w:val="00753720"/>
    <w:rsid w:val="00753EB5"/>
    <w:rsid w:val="007563AD"/>
    <w:rsid w:val="00761EFD"/>
    <w:rsid w:val="007650BB"/>
    <w:rsid w:val="007656E8"/>
    <w:rsid w:val="00765836"/>
    <w:rsid w:val="00767F23"/>
    <w:rsid w:val="00770B28"/>
    <w:rsid w:val="00772C07"/>
    <w:rsid w:val="007742FE"/>
    <w:rsid w:val="00780F1F"/>
    <w:rsid w:val="00781420"/>
    <w:rsid w:val="0078222F"/>
    <w:rsid w:val="00782809"/>
    <w:rsid w:val="00782F3E"/>
    <w:rsid w:val="00783B85"/>
    <w:rsid w:val="00786128"/>
    <w:rsid w:val="0078642E"/>
    <w:rsid w:val="007866D2"/>
    <w:rsid w:val="00787326"/>
    <w:rsid w:val="00790724"/>
    <w:rsid w:val="00790ECE"/>
    <w:rsid w:val="00791DB2"/>
    <w:rsid w:val="0079738B"/>
    <w:rsid w:val="007A453B"/>
    <w:rsid w:val="007A46F2"/>
    <w:rsid w:val="007A70DE"/>
    <w:rsid w:val="007B02A2"/>
    <w:rsid w:val="007B2D3E"/>
    <w:rsid w:val="007B357E"/>
    <w:rsid w:val="007B58AF"/>
    <w:rsid w:val="007C1140"/>
    <w:rsid w:val="007C14A2"/>
    <w:rsid w:val="007C2497"/>
    <w:rsid w:val="007C2AE2"/>
    <w:rsid w:val="007C3939"/>
    <w:rsid w:val="007C3A35"/>
    <w:rsid w:val="007C4314"/>
    <w:rsid w:val="007C4DCD"/>
    <w:rsid w:val="007C6BFF"/>
    <w:rsid w:val="007D1808"/>
    <w:rsid w:val="007D2E33"/>
    <w:rsid w:val="007D5458"/>
    <w:rsid w:val="007D700E"/>
    <w:rsid w:val="007D7620"/>
    <w:rsid w:val="007E02E7"/>
    <w:rsid w:val="007E047B"/>
    <w:rsid w:val="007E0BA9"/>
    <w:rsid w:val="007E4113"/>
    <w:rsid w:val="007F39BD"/>
    <w:rsid w:val="007F52D6"/>
    <w:rsid w:val="007F53B2"/>
    <w:rsid w:val="007F705E"/>
    <w:rsid w:val="00802D55"/>
    <w:rsid w:val="00803462"/>
    <w:rsid w:val="008042C3"/>
    <w:rsid w:val="00811C92"/>
    <w:rsid w:val="00813988"/>
    <w:rsid w:val="0081445A"/>
    <w:rsid w:val="0081448B"/>
    <w:rsid w:val="00815209"/>
    <w:rsid w:val="00815F03"/>
    <w:rsid w:val="008163D6"/>
    <w:rsid w:val="008230F9"/>
    <w:rsid w:val="00824E77"/>
    <w:rsid w:val="0083020B"/>
    <w:rsid w:val="00831EEC"/>
    <w:rsid w:val="00832135"/>
    <w:rsid w:val="00832DD1"/>
    <w:rsid w:val="0083314A"/>
    <w:rsid w:val="00835291"/>
    <w:rsid w:val="008358BA"/>
    <w:rsid w:val="008368DF"/>
    <w:rsid w:val="008378D1"/>
    <w:rsid w:val="00837DEA"/>
    <w:rsid w:val="008411A7"/>
    <w:rsid w:val="008457F9"/>
    <w:rsid w:val="00847402"/>
    <w:rsid w:val="00847BB3"/>
    <w:rsid w:val="00847F76"/>
    <w:rsid w:val="00850C23"/>
    <w:rsid w:val="00851B76"/>
    <w:rsid w:val="0085373A"/>
    <w:rsid w:val="0085519B"/>
    <w:rsid w:val="00856E19"/>
    <w:rsid w:val="0086044A"/>
    <w:rsid w:val="00862103"/>
    <w:rsid w:val="00867F1E"/>
    <w:rsid w:val="0087093F"/>
    <w:rsid w:val="00870AE3"/>
    <w:rsid w:val="00871804"/>
    <w:rsid w:val="00873645"/>
    <w:rsid w:val="00877428"/>
    <w:rsid w:val="00877578"/>
    <w:rsid w:val="008822D8"/>
    <w:rsid w:val="008830BF"/>
    <w:rsid w:val="00883EDC"/>
    <w:rsid w:val="008841B8"/>
    <w:rsid w:val="00885981"/>
    <w:rsid w:val="00886EDA"/>
    <w:rsid w:val="00890717"/>
    <w:rsid w:val="00892EFD"/>
    <w:rsid w:val="00893116"/>
    <w:rsid w:val="00894330"/>
    <w:rsid w:val="00894A14"/>
    <w:rsid w:val="00895BAE"/>
    <w:rsid w:val="00896D21"/>
    <w:rsid w:val="008A0224"/>
    <w:rsid w:val="008A0718"/>
    <w:rsid w:val="008A1263"/>
    <w:rsid w:val="008A3A76"/>
    <w:rsid w:val="008A4C77"/>
    <w:rsid w:val="008A58E2"/>
    <w:rsid w:val="008A6F3E"/>
    <w:rsid w:val="008B1CB7"/>
    <w:rsid w:val="008B3033"/>
    <w:rsid w:val="008B64D3"/>
    <w:rsid w:val="008C1932"/>
    <w:rsid w:val="008C6ABE"/>
    <w:rsid w:val="008D06F9"/>
    <w:rsid w:val="008D1D10"/>
    <w:rsid w:val="008D1F67"/>
    <w:rsid w:val="008D20DA"/>
    <w:rsid w:val="008D2F6F"/>
    <w:rsid w:val="008D453B"/>
    <w:rsid w:val="008D4A76"/>
    <w:rsid w:val="008D56A0"/>
    <w:rsid w:val="008D78F5"/>
    <w:rsid w:val="008E3F27"/>
    <w:rsid w:val="008E42C6"/>
    <w:rsid w:val="008E5542"/>
    <w:rsid w:val="008E691C"/>
    <w:rsid w:val="008F179F"/>
    <w:rsid w:val="008F17F1"/>
    <w:rsid w:val="008F5161"/>
    <w:rsid w:val="008F54DF"/>
    <w:rsid w:val="008F7B0D"/>
    <w:rsid w:val="009003AF"/>
    <w:rsid w:val="009029E7"/>
    <w:rsid w:val="00903DDC"/>
    <w:rsid w:val="00906701"/>
    <w:rsid w:val="00907EF3"/>
    <w:rsid w:val="00911555"/>
    <w:rsid w:val="00915D20"/>
    <w:rsid w:val="00920261"/>
    <w:rsid w:val="00921C33"/>
    <w:rsid w:val="00923665"/>
    <w:rsid w:val="009239FF"/>
    <w:rsid w:val="00924E90"/>
    <w:rsid w:val="00925F1F"/>
    <w:rsid w:val="0092618B"/>
    <w:rsid w:val="00932558"/>
    <w:rsid w:val="00932B6E"/>
    <w:rsid w:val="00932F0D"/>
    <w:rsid w:val="00934B90"/>
    <w:rsid w:val="009357F9"/>
    <w:rsid w:val="00935C1B"/>
    <w:rsid w:val="00935E5E"/>
    <w:rsid w:val="00936CFA"/>
    <w:rsid w:val="00941601"/>
    <w:rsid w:val="00947B30"/>
    <w:rsid w:val="00953FD4"/>
    <w:rsid w:val="00954857"/>
    <w:rsid w:val="00957E2E"/>
    <w:rsid w:val="00961F36"/>
    <w:rsid w:val="00961FEF"/>
    <w:rsid w:val="00962FAB"/>
    <w:rsid w:val="009670A9"/>
    <w:rsid w:val="0097169B"/>
    <w:rsid w:val="00973F27"/>
    <w:rsid w:val="00976B6B"/>
    <w:rsid w:val="00982422"/>
    <w:rsid w:val="00985F5A"/>
    <w:rsid w:val="0099013F"/>
    <w:rsid w:val="0099210B"/>
    <w:rsid w:val="009921AB"/>
    <w:rsid w:val="00992EF6"/>
    <w:rsid w:val="009932AE"/>
    <w:rsid w:val="009967AD"/>
    <w:rsid w:val="00997DE2"/>
    <w:rsid w:val="009A0E6F"/>
    <w:rsid w:val="009A27BC"/>
    <w:rsid w:val="009A41B2"/>
    <w:rsid w:val="009A48E9"/>
    <w:rsid w:val="009A7310"/>
    <w:rsid w:val="009B1CAE"/>
    <w:rsid w:val="009B2065"/>
    <w:rsid w:val="009B439E"/>
    <w:rsid w:val="009B7D6B"/>
    <w:rsid w:val="009C23D9"/>
    <w:rsid w:val="009C2C56"/>
    <w:rsid w:val="009D1892"/>
    <w:rsid w:val="009D2077"/>
    <w:rsid w:val="009D2548"/>
    <w:rsid w:val="009D2E37"/>
    <w:rsid w:val="009D4384"/>
    <w:rsid w:val="009E0C82"/>
    <w:rsid w:val="009E131F"/>
    <w:rsid w:val="009E69F4"/>
    <w:rsid w:val="009E7B2B"/>
    <w:rsid w:val="009F0747"/>
    <w:rsid w:val="009F2F5B"/>
    <w:rsid w:val="009F4A69"/>
    <w:rsid w:val="009F5B99"/>
    <w:rsid w:val="009F5C69"/>
    <w:rsid w:val="009F63FA"/>
    <w:rsid w:val="009F6A10"/>
    <w:rsid w:val="009F78C6"/>
    <w:rsid w:val="00A01CB2"/>
    <w:rsid w:val="00A02D58"/>
    <w:rsid w:val="00A04099"/>
    <w:rsid w:val="00A050CB"/>
    <w:rsid w:val="00A06975"/>
    <w:rsid w:val="00A075B2"/>
    <w:rsid w:val="00A079D4"/>
    <w:rsid w:val="00A07D33"/>
    <w:rsid w:val="00A10277"/>
    <w:rsid w:val="00A10A26"/>
    <w:rsid w:val="00A111C2"/>
    <w:rsid w:val="00A12B0E"/>
    <w:rsid w:val="00A2016F"/>
    <w:rsid w:val="00A21939"/>
    <w:rsid w:val="00A22C39"/>
    <w:rsid w:val="00A230E8"/>
    <w:rsid w:val="00A23BC0"/>
    <w:rsid w:val="00A24150"/>
    <w:rsid w:val="00A24C90"/>
    <w:rsid w:val="00A256B3"/>
    <w:rsid w:val="00A259CD"/>
    <w:rsid w:val="00A331A3"/>
    <w:rsid w:val="00A33C18"/>
    <w:rsid w:val="00A33CD9"/>
    <w:rsid w:val="00A36121"/>
    <w:rsid w:val="00A36D27"/>
    <w:rsid w:val="00A370E8"/>
    <w:rsid w:val="00A43141"/>
    <w:rsid w:val="00A434D0"/>
    <w:rsid w:val="00A450F3"/>
    <w:rsid w:val="00A457D3"/>
    <w:rsid w:val="00A45E53"/>
    <w:rsid w:val="00A46966"/>
    <w:rsid w:val="00A47BD8"/>
    <w:rsid w:val="00A50523"/>
    <w:rsid w:val="00A50DEC"/>
    <w:rsid w:val="00A5124D"/>
    <w:rsid w:val="00A51B21"/>
    <w:rsid w:val="00A51F87"/>
    <w:rsid w:val="00A53B03"/>
    <w:rsid w:val="00A54171"/>
    <w:rsid w:val="00A565D3"/>
    <w:rsid w:val="00A56EE6"/>
    <w:rsid w:val="00A57A7F"/>
    <w:rsid w:val="00A72CA2"/>
    <w:rsid w:val="00A75EE5"/>
    <w:rsid w:val="00A77319"/>
    <w:rsid w:val="00A7733B"/>
    <w:rsid w:val="00A801DD"/>
    <w:rsid w:val="00A81618"/>
    <w:rsid w:val="00A844FD"/>
    <w:rsid w:val="00A852A6"/>
    <w:rsid w:val="00A90A01"/>
    <w:rsid w:val="00A9233B"/>
    <w:rsid w:val="00A9367B"/>
    <w:rsid w:val="00A96358"/>
    <w:rsid w:val="00A97454"/>
    <w:rsid w:val="00AA09C6"/>
    <w:rsid w:val="00AA32A8"/>
    <w:rsid w:val="00AA3D48"/>
    <w:rsid w:val="00AA54CB"/>
    <w:rsid w:val="00AA6927"/>
    <w:rsid w:val="00AA6B4E"/>
    <w:rsid w:val="00AA704D"/>
    <w:rsid w:val="00AA70DF"/>
    <w:rsid w:val="00AB205D"/>
    <w:rsid w:val="00AB4A95"/>
    <w:rsid w:val="00AB575D"/>
    <w:rsid w:val="00AB6089"/>
    <w:rsid w:val="00AC0CEA"/>
    <w:rsid w:val="00AC1D41"/>
    <w:rsid w:val="00AC44D5"/>
    <w:rsid w:val="00AC49A7"/>
    <w:rsid w:val="00AC74E3"/>
    <w:rsid w:val="00AC7CD0"/>
    <w:rsid w:val="00AD161F"/>
    <w:rsid w:val="00AD2B71"/>
    <w:rsid w:val="00AD6474"/>
    <w:rsid w:val="00AE1A6F"/>
    <w:rsid w:val="00AE2DA1"/>
    <w:rsid w:val="00AE47BA"/>
    <w:rsid w:val="00AE5972"/>
    <w:rsid w:val="00AE6F68"/>
    <w:rsid w:val="00AF0C70"/>
    <w:rsid w:val="00AF1281"/>
    <w:rsid w:val="00AF3831"/>
    <w:rsid w:val="00AF4B5B"/>
    <w:rsid w:val="00AF5D5B"/>
    <w:rsid w:val="00AF6134"/>
    <w:rsid w:val="00B01C5E"/>
    <w:rsid w:val="00B02730"/>
    <w:rsid w:val="00B03766"/>
    <w:rsid w:val="00B05C89"/>
    <w:rsid w:val="00B05F76"/>
    <w:rsid w:val="00B07E81"/>
    <w:rsid w:val="00B109F0"/>
    <w:rsid w:val="00B15C27"/>
    <w:rsid w:val="00B174D2"/>
    <w:rsid w:val="00B20AC5"/>
    <w:rsid w:val="00B210E5"/>
    <w:rsid w:val="00B2165B"/>
    <w:rsid w:val="00B23CC2"/>
    <w:rsid w:val="00B25659"/>
    <w:rsid w:val="00B26EF0"/>
    <w:rsid w:val="00B32446"/>
    <w:rsid w:val="00B33D95"/>
    <w:rsid w:val="00B37060"/>
    <w:rsid w:val="00B3766F"/>
    <w:rsid w:val="00B401B5"/>
    <w:rsid w:val="00B428C1"/>
    <w:rsid w:val="00B4297D"/>
    <w:rsid w:val="00B42DE2"/>
    <w:rsid w:val="00B4458D"/>
    <w:rsid w:val="00B45F41"/>
    <w:rsid w:val="00B501D6"/>
    <w:rsid w:val="00B51904"/>
    <w:rsid w:val="00B563AA"/>
    <w:rsid w:val="00B5725C"/>
    <w:rsid w:val="00B57285"/>
    <w:rsid w:val="00B61A8A"/>
    <w:rsid w:val="00B63525"/>
    <w:rsid w:val="00B63ACF"/>
    <w:rsid w:val="00B66ACC"/>
    <w:rsid w:val="00B679A9"/>
    <w:rsid w:val="00B710BE"/>
    <w:rsid w:val="00B720A2"/>
    <w:rsid w:val="00B74DBC"/>
    <w:rsid w:val="00B75C49"/>
    <w:rsid w:val="00B8345D"/>
    <w:rsid w:val="00B87C92"/>
    <w:rsid w:val="00B92C11"/>
    <w:rsid w:val="00B932E7"/>
    <w:rsid w:val="00B933B0"/>
    <w:rsid w:val="00B94E8C"/>
    <w:rsid w:val="00B9512D"/>
    <w:rsid w:val="00B95D1A"/>
    <w:rsid w:val="00B96118"/>
    <w:rsid w:val="00B97695"/>
    <w:rsid w:val="00BB0F2E"/>
    <w:rsid w:val="00BB1E7C"/>
    <w:rsid w:val="00BB57B0"/>
    <w:rsid w:val="00BB7107"/>
    <w:rsid w:val="00BC025B"/>
    <w:rsid w:val="00BC1405"/>
    <w:rsid w:val="00BC1CFD"/>
    <w:rsid w:val="00BC1DCE"/>
    <w:rsid w:val="00BC2023"/>
    <w:rsid w:val="00BC3BC1"/>
    <w:rsid w:val="00BC4488"/>
    <w:rsid w:val="00BC4921"/>
    <w:rsid w:val="00BC6B1B"/>
    <w:rsid w:val="00BD1FB1"/>
    <w:rsid w:val="00BD5B5D"/>
    <w:rsid w:val="00BD66B7"/>
    <w:rsid w:val="00BE0B16"/>
    <w:rsid w:val="00BE21F3"/>
    <w:rsid w:val="00BE25F4"/>
    <w:rsid w:val="00BE2860"/>
    <w:rsid w:val="00BE3BE0"/>
    <w:rsid w:val="00BE6119"/>
    <w:rsid w:val="00BF03D6"/>
    <w:rsid w:val="00BF128D"/>
    <w:rsid w:val="00BF2416"/>
    <w:rsid w:val="00BF53B8"/>
    <w:rsid w:val="00C017F4"/>
    <w:rsid w:val="00C01CA4"/>
    <w:rsid w:val="00C028DA"/>
    <w:rsid w:val="00C10021"/>
    <w:rsid w:val="00C14B61"/>
    <w:rsid w:val="00C1522E"/>
    <w:rsid w:val="00C15BE3"/>
    <w:rsid w:val="00C170FA"/>
    <w:rsid w:val="00C171DF"/>
    <w:rsid w:val="00C17F40"/>
    <w:rsid w:val="00C205DE"/>
    <w:rsid w:val="00C25CA5"/>
    <w:rsid w:val="00C35724"/>
    <w:rsid w:val="00C37455"/>
    <w:rsid w:val="00C37637"/>
    <w:rsid w:val="00C415A6"/>
    <w:rsid w:val="00C41DC2"/>
    <w:rsid w:val="00C4532C"/>
    <w:rsid w:val="00C455D0"/>
    <w:rsid w:val="00C46B72"/>
    <w:rsid w:val="00C535A6"/>
    <w:rsid w:val="00C53E92"/>
    <w:rsid w:val="00C55052"/>
    <w:rsid w:val="00C558A4"/>
    <w:rsid w:val="00C55B29"/>
    <w:rsid w:val="00C6006D"/>
    <w:rsid w:val="00C606D2"/>
    <w:rsid w:val="00C6135E"/>
    <w:rsid w:val="00C62261"/>
    <w:rsid w:val="00C62659"/>
    <w:rsid w:val="00C635AA"/>
    <w:rsid w:val="00C646FB"/>
    <w:rsid w:val="00C65821"/>
    <w:rsid w:val="00C66512"/>
    <w:rsid w:val="00C66F48"/>
    <w:rsid w:val="00C70926"/>
    <w:rsid w:val="00C740DB"/>
    <w:rsid w:val="00C7411B"/>
    <w:rsid w:val="00C75DCD"/>
    <w:rsid w:val="00C76ED5"/>
    <w:rsid w:val="00C77097"/>
    <w:rsid w:val="00C803EB"/>
    <w:rsid w:val="00C81C8E"/>
    <w:rsid w:val="00C82B4F"/>
    <w:rsid w:val="00C837F2"/>
    <w:rsid w:val="00C83C62"/>
    <w:rsid w:val="00C83E78"/>
    <w:rsid w:val="00C86969"/>
    <w:rsid w:val="00C91A75"/>
    <w:rsid w:val="00CA2C23"/>
    <w:rsid w:val="00CA7B31"/>
    <w:rsid w:val="00CB3283"/>
    <w:rsid w:val="00CB4464"/>
    <w:rsid w:val="00CB56F2"/>
    <w:rsid w:val="00CC253E"/>
    <w:rsid w:val="00CC2704"/>
    <w:rsid w:val="00CC5F14"/>
    <w:rsid w:val="00CD04EF"/>
    <w:rsid w:val="00CD0E7D"/>
    <w:rsid w:val="00CD1D79"/>
    <w:rsid w:val="00CD3CC0"/>
    <w:rsid w:val="00CD41CF"/>
    <w:rsid w:val="00CD5985"/>
    <w:rsid w:val="00CD666E"/>
    <w:rsid w:val="00CD7CE0"/>
    <w:rsid w:val="00CE5F1D"/>
    <w:rsid w:val="00CE601F"/>
    <w:rsid w:val="00CF02DD"/>
    <w:rsid w:val="00CF10E9"/>
    <w:rsid w:val="00CF12F7"/>
    <w:rsid w:val="00CF19B0"/>
    <w:rsid w:val="00CF3DC7"/>
    <w:rsid w:val="00CF4448"/>
    <w:rsid w:val="00CF75C9"/>
    <w:rsid w:val="00D018B7"/>
    <w:rsid w:val="00D020B6"/>
    <w:rsid w:val="00D0235E"/>
    <w:rsid w:val="00D0715E"/>
    <w:rsid w:val="00D07AC8"/>
    <w:rsid w:val="00D10598"/>
    <w:rsid w:val="00D161F4"/>
    <w:rsid w:val="00D169C6"/>
    <w:rsid w:val="00D2051F"/>
    <w:rsid w:val="00D2200A"/>
    <w:rsid w:val="00D23F47"/>
    <w:rsid w:val="00D25D2D"/>
    <w:rsid w:val="00D2625D"/>
    <w:rsid w:val="00D267AD"/>
    <w:rsid w:val="00D3469A"/>
    <w:rsid w:val="00D36698"/>
    <w:rsid w:val="00D40FB3"/>
    <w:rsid w:val="00D43C4D"/>
    <w:rsid w:val="00D5165C"/>
    <w:rsid w:val="00D51A3A"/>
    <w:rsid w:val="00D526F8"/>
    <w:rsid w:val="00D57795"/>
    <w:rsid w:val="00D57DBC"/>
    <w:rsid w:val="00D60611"/>
    <w:rsid w:val="00D618E0"/>
    <w:rsid w:val="00D6218C"/>
    <w:rsid w:val="00D63C6A"/>
    <w:rsid w:val="00D6530F"/>
    <w:rsid w:val="00D65F71"/>
    <w:rsid w:val="00D6762A"/>
    <w:rsid w:val="00D70113"/>
    <w:rsid w:val="00D70E6D"/>
    <w:rsid w:val="00D77A45"/>
    <w:rsid w:val="00D809AF"/>
    <w:rsid w:val="00D81D21"/>
    <w:rsid w:val="00D849C0"/>
    <w:rsid w:val="00D87B2B"/>
    <w:rsid w:val="00D90A9A"/>
    <w:rsid w:val="00D90B5A"/>
    <w:rsid w:val="00D91376"/>
    <w:rsid w:val="00D92F52"/>
    <w:rsid w:val="00D95396"/>
    <w:rsid w:val="00DA21F4"/>
    <w:rsid w:val="00DA320A"/>
    <w:rsid w:val="00DB012C"/>
    <w:rsid w:val="00DB0DE5"/>
    <w:rsid w:val="00DB53D5"/>
    <w:rsid w:val="00DB7227"/>
    <w:rsid w:val="00DB75E9"/>
    <w:rsid w:val="00DB7BEE"/>
    <w:rsid w:val="00DC446A"/>
    <w:rsid w:val="00DC4E4C"/>
    <w:rsid w:val="00DC52E8"/>
    <w:rsid w:val="00DC739D"/>
    <w:rsid w:val="00DD616A"/>
    <w:rsid w:val="00DD643C"/>
    <w:rsid w:val="00DE33A8"/>
    <w:rsid w:val="00DE3895"/>
    <w:rsid w:val="00DE4216"/>
    <w:rsid w:val="00DE4990"/>
    <w:rsid w:val="00DE566B"/>
    <w:rsid w:val="00DE67E0"/>
    <w:rsid w:val="00DF07DB"/>
    <w:rsid w:val="00DF4AD0"/>
    <w:rsid w:val="00DF6F67"/>
    <w:rsid w:val="00E01C47"/>
    <w:rsid w:val="00E02921"/>
    <w:rsid w:val="00E050D3"/>
    <w:rsid w:val="00E115D4"/>
    <w:rsid w:val="00E11FC5"/>
    <w:rsid w:val="00E13FBA"/>
    <w:rsid w:val="00E16F87"/>
    <w:rsid w:val="00E20927"/>
    <w:rsid w:val="00E21F44"/>
    <w:rsid w:val="00E22948"/>
    <w:rsid w:val="00E23614"/>
    <w:rsid w:val="00E35234"/>
    <w:rsid w:val="00E403BC"/>
    <w:rsid w:val="00E409F0"/>
    <w:rsid w:val="00E426F1"/>
    <w:rsid w:val="00E43D8B"/>
    <w:rsid w:val="00E43FF4"/>
    <w:rsid w:val="00E453C2"/>
    <w:rsid w:val="00E46035"/>
    <w:rsid w:val="00E5229B"/>
    <w:rsid w:val="00E528CB"/>
    <w:rsid w:val="00E535C7"/>
    <w:rsid w:val="00E54D42"/>
    <w:rsid w:val="00E554E1"/>
    <w:rsid w:val="00E554F7"/>
    <w:rsid w:val="00E57124"/>
    <w:rsid w:val="00E60398"/>
    <w:rsid w:val="00E60DA4"/>
    <w:rsid w:val="00E62926"/>
    <w:rsid w:val="00E711BC"/>
    <w:rsid w:val="00E71DB4"/>
    <w:rsid w:val="00E72310"/>
    <w:rsid w:val="00E7299B"/>
    <w:rsid w:val="00E73546"/>
    <w:rsid w:val="00E75AE9"/>
    <w:rsid w:val="00E75F4C"/>
    <w:rsid w:val="00E77188"/>
    <w:rsid w:val="00E831C7"/>
    <w:rsid w:val="00E83B02"/>
    <w:rsid w:val="00E84CC8"/>
    <w:rsid w:val="00E90069"/>
    <w:rsid w:val="00E92A6F"/>
    <w:rsid w:val="00E93B5F"/>
    <w:rsid w:val="00E94393"/>
    <w:rsid w:val="00E9469C"/>
    <w:rsid w:val="00E975C0"/>
    <w:rsid w:val="00E97E6F"/>
    <w:rsid w:val="00EA1D4C"/>
    <w:rsid w:val="00EA35E6"/>
    <w:rsid w:val="00EA60AB"/>
    <w:rsid w:val="00EA6D27"/>
    <w:rsid w:val="00EB160A"/>
    <w:rsid w:val="00EB2EDE"/>
    <w:rsid w:val="00EB3009"/>
    <w:rsid w:val="00EB31B0"/>
    <w:rsid w:val="00EB3B16"/>
    <w:rsid w:val="00EB4800"/>
    <w:rsid w:val="00EB4B00"/>
    <w:rsid w:val="00EB631D"/>
    <w:rsid w:val="00EB651D"/>
    <w:rsid w:val="00EB71F0"/>
    <w:rsid w:val="00EB7977"/>
    <w:rsid w:val="00EC2BA6"/>
    <w:rsid w:val="00EC515D"/>
    <w:rsid w:val="00EC5AF7"/>
    <w:rsid w:val="00EC6306"/>
    <w:rsid w:val="00ED4964"/>
    <w:rsid w:val="00ED5CAA"/>
    <w:rsid w:val="00EE0526"/>
    <w:rsid w:val="00EE141B"/>
    <w:rsid w:val="00EE676D"/>
    <w:rsid w:val="00EE75DC"/>
    <w:rsid w:val="00EF0712"/>
    <w:rsid w:val="00EF0916"/>
    <w:rsid w:val="00EF0B94"/>
    <w:rsid w:val="00EF2B54"/>
    <w:rsid w:val="00EF3545"/>
    <w:rsid w:val="00EF6549"/>
    <w:rsid w:val="00EF7435"/>
    <w:rsid w:val="00F01D48"/>
    <w:rsid w:val="00F01DD0"/>
    <w:rsid w:val="00F02904"/>
    <w:rsid w:val="00F02F8C"/>
    <w:rsid w:val="00F067C2"/>
    <w:rsid w:val="00F069CD"/>
    <w:rsid w:val="00F0766F"/>
    <w:rsid w:val="00F1127B"/>
    <w:rsid w:val="00F12FA7"/>
    <w:rsid w:val="00F13E73"/>
    <w:rsid w:val="00F1514C"/>
    <w:rsid w:val="00F151AB"/>
    <w:rsid w:val="00F15671"/>
    <w:rsid w:val="00F2456D"/>
    <w:rsid w:val="00F2662B"/>
    <w:rsid w:val="00F26671"/>
    <w:rsid w:val="00F30205"/>
    <w:rsid w:val="00F30400"/>
    <w:rsid w:val="00F35261"/>
    <w:rsid w:val="00F35CE8"/>
    <w:rsid w:val="00F36B15"/>
    <w:rsid w:val="00F370C2"/>
    <w:rsid w:val="00F41349"/>
    <w:rsid w:val="00F43A20"/>
    <w:rsid w:val="00F50791"/>
    <w:rsid w:val="00F5087D"/>
    <w:rsid w:val="00F53D2C"/>
    <w:rsid w:val="00F54DA0"/>
    <w:rsid w:val="00F551D9"/>
    <w:rsid w:val="00F57A5C"/>
    <w:rsid w:val="00F60867"/>
    <w:rsid w:val="00F62AF2"/>
    <w:rsid w:val="00F62BE3"/>
    <w:rsid w:val="00F63663"/>
    <w:rsid w:val="00F64957"/>
    <w:rsid w:val="00F6709C"/>
    <w:rsid w:val="00F70DFB"/>
    <w:rsid w:val="00F7113E"/>
    <w:rsid w:val="00F711A4"/>
    <w:rsid w:val="00F71BD0"/>
    <w:rsid w:val="00F749FC"/>
    <w:rsid w:val="00F74DFA"/>
    <w:rsid w:val="00F75668"/>
    <w:rsid w:val="00F7763B"/>
    <w:rsid w:val="00F77D95"/>
    <w:rsid w:val="00F80553"/>
    <w:rsid w:val="00F826AF"/>
    <w:rsid w:val="00F85A33"/>
    <w:rsid w:val="00F85F53"/>
    <w:rsid w:val="00F87B81"/>
    <w:rsid w:val="00F95591"/>
    <w:rsid w:val="00F95DFD"/>
    <w:rsid w:val="00F96546"/>
    <w:rsid w:val="00FA0CD4"/>
    <w:rsid w:val="00FA1670"/>
    <w:rsid w:val="00FA2FFE"/>
    <w:rsid w:val="00FA5F84"/>
    <w:rsid w:val="00FA6C5E"/>
    <w:rsid w:val="00FB1B13"/>
    <w:rsid w:val="00FB1C9C"/>
    <w:rsid w:val="00FB34E1"/>
    <w:rsid w:val="00FB42BA"/>
    <w:rsid w:val="00FB77A7"/>
    <w:rsid w:val="00FC2011"/>
    <w:rsid w:val="00FC4C66"/>
    <w:rsid w:val="00FC4CC3"/>
    <w:rsid w:val="00FC53C0"/>
    <w:rsid w:val="00FC78EC"/>
    <w:rsid w:val="00FC7AC1"/>
    <w:rsid w:val="00FD2AF8"/>
    <w:rsid w:val="00FD52C8"/>
    <w:rsid w:val="00FD5F5F"/>
    <w:rsid w:val="00FD7172"/>
    <w:rsid w:val="00FE064D"/>
    <w:rsid w:val="00FF2518"/>
    <w:rsid w:val="00FF4C90"/>
    <w:rsid w:val="00FF515D"/>
    <w:rsid w:val="00FF6D00"/>
    <w:rsid w:val="065820B7"/>
    <w:rsid w:val="0B663C3C"/>
    <w:rsid w:val="0E20F6D5"/>
    <w:rsid w:val="0FD74AC2"/>
    <w:rsid w:val="154BEC12"/>
    <w:rsid w:val="19504AF5"/>
    <w:rsid w:val="1A00096A"/>
    <w:rsid w:val="1AD76BE1"/>
    <w:rsid w:val="228B2EEF"/>
    <w:rsid w:val="22BAE460"/>
    <w:rsid w:val="28635323"/>
    <w:rsid w:val="2BF8A2B0"/>
    <w:rsid w:val="2C578152"/>
    <w:rsid w:val="2DAFA4BD"/>
    <w:rsid w:val="2E3A810B"/>
    <w:rsid w:val="3D3E5182"/>
    <w:rsid w:val="4195B730"/>
    <w:rsid w:val="460AA66D"/>
    <w:rsid w:val="48FF0543"/>
    <w:rsid w:val="4C96F26F"/>
    <w:rsid w:val="4CF85E4F"/>
    <w:rsid w:val="520803AD"/>
    <w:rsid w:val="52AAD868"/>
    <w:rsid w:val="5771C476"/>
    <w:rsid w:val="5ACEC769"/>
    <w:rsid w:val="5F857637"/>
    <w:rsid w:val="62D10C92"/>
    <w:rsid w:val="63F4A39E"/>
    <w:rsid w:val="672822D1"/>
    <w:rsid w:val="6E206DA3"/>
    <w:rsid w:val="71B0D51F"/>
    <w:rsid w:val="76ECA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A24588"/>
  <w15:chartTrackingRefBased/>
  <w15:docId w15:val="{3AE428B0-3042-47E6-8EE4-2B41248C3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sz w:val="24"/>
      <w:szCs w:val="24"/>
    </w:rPr>
  </w:style>
  <w:style w:type="paragraph" w:styleId="Kop1">
    <w:name w:val="heading 1"/>
    <w:aliases w:val="Kop 1 Char, Char Char"/>
    <w:basedOn w:val="Standaard"/>
    <w:next w:val="Standaard"/>
    <w:qFormat/>
    <w:pPr>
      <w:keepNext/>
      <w:outlineLvl w:val="0"/>
    </w:pPr>
    <w:rPr>
      <w:rFonts w:ascii="Arial" w:hAnsi="Arial" w:cs="Arial"/>
      <w:b/>
      <w:bCs/>
      <w:kern w:val="32"/>
      <w:szCs w:val="32"/>
      <w:lang w:val="en-US" w:eastAsia="en-US"/>
    </w:rPr>
  </w:style>
  <w:style w:type="paragraph" w:styleId="Kop2">
    <w:name w:val="heading 2"/>
    <w:basedOn w:val="Standaard"/>
    <w:next w:val="Standaard"/>
    <w:link w:val="Kop2Char"/>
    <w:semiHidden/>
    <w:unhideWhenUsed/>
    <w:qFormat/>
    <w:rsid w:val="00C17F4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Char">
    <w:name w:val="Kop 1 Char Char"/>
    <w:aliases w:val=" Char Char Char"/>
    <w:rPr>
      <w:rFonts w:ascii="Arial" w:hAnsi="Arial" w:cs="Arial"/>
      <w:b/>
      <w:bCs/>
      <w:kern w:val="32"/>
      <w:sz w:val="24"/>
      <w:szCs w:val="32"/>
      <w:lang w:val="en-US" w:eastAsia="en-US" w:bidi="ar-SA"/>
    </w:rPr>
  </w:style>
  <w:style w:type="paragraph" w:styleId="Plattetekst">
    <w:name w:val="Body Text"/>
    <w:basedOn w:val="Standaard"/>
    <w:pPr>
      <w:jc w:val="both"/>
    </w:pPr>
    <w:rPr>
      <w:rFonts w:ascii="Arial" w:hAnsi="Arial" w:cs="Arial"/>
      <w:sz w:val="20"/>
    </w:rPr>
  </w:style>
  <w:style w:type="paragraph" w:styleId="Plattetekstinspringen2">
    <w:name w:val="Body Text Indent 2"/>
    <w:basedOn w:val="Standaard"/>
    <w:pPr>
      <w:tabs>
        <w:tab w:val="left" w:pos="0"/>
      </w:tabs>
      <w:suppressAutoHyphens/>
      <w:ind w:left="720" w:hanging="720"/>
    </w:pPr>
    <w:rPr>
      <w:spacing w:val="-2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paragraph" w:styleId="Plattetekstinspringen">
    <w:name w:val="Body Text Indent"/>
    <w:basedOn w:val="Standaard"/>
    <w:pPr>
      <w:ind w:left="1416" w:hanging="1416"/>
      <w:jc w:val="both"/>
    </w:pPr>
    <w:rPr>
      <w:rFonts w:ascii="Arial" w:hAnsi="Arial" w:cs="Arial"/>
      <w:b/>
      <w:sz w:val="20"/>
    </w:rPr>
  </w:style>
  <w:style w:type="paragraph" w:styleId="Plattetekstinspringen3">
    <w:name w:val="Body Text Indent 3"/>
    <w:basedOn w:val="Standaard"/>
    <w:pPr>
      <w:ind w:left="284" w:hanging="284"/>
      <w:jc w:val="both"/>
    </w:pPr>
    <w:rPr>
      <w:rFonts w:ascii="Arial" w:hAnsi="Arial" w:cs="Arial"/>
      <w:sz w:val="20"/>
    </w:rPr>
  </w:style>
  <w:style w:type="paragraph" w:styleId="Titel">
    <w:name w:val="Title"/>
    <w:basedOn w:val="Standaard"/>
    <w:qFormat/>
    <w:pPr>
      <w:jc w:val="center"/>
    </w:pPr>
    <w:rPr>
      <w:rFonts w:ascii="Arial" w:hAnsi="Arial" w:cs="Arial"/>
      <w:b/>
      <w:szCs w:val="28"/>
    </w:rPr>
  </w:style>
  <w:style w:type="paragraph" w:styleId="Ballontekst">
    <w:name w:val="Balloon Text"/>
    <w:basedOn w:val="Standaard"/>
    <w:semiHidden/>
    <w:rsid w:val="00AA6927"/>
    <w:rPr>
      <w:rFonts w:ascii="Tahoma" w:hAnsi="Tahoma" w:cs="Tahoma"/>
      <w:sz w:val="16"/>
      <w:szCs w:val="16"/>
    </w:rPr>
  </w:style>
  <w:style w:type="character" w:styleId="Verwijzingopmerking">
    <w:name w:val="annotation reference"/>
    <w:uiPriority w:val="99"/>
    <w:semiHidden/>
    <w:rsid w:val="00AA692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AA6927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semiHidden/>
    <w:rsid w:val="00AA6927"/>
    <w:rPr>
      <w:b/>
      <w:bCs/>
    </w:rPr>
  </w:style>
  <w:style w:type="paragraph" w:customStyle="1" w:styleId="Default">
    <w:name w:val="Default"/>
    <w:link w:val="DefaultChar"/>
    <w:rsid w:val="00851B7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Style10">
    <w:name w:val="Style10"/>
    <w:basedOn w:val="Standaard"/>
    <w:uiPriority w:val="99"/>
    <w:rsid w:val="00851B76"/>
    <w:pPr>
      <w:widowControl w:val="0"/>
      <w:autoSpaceDE w:val="0"/>
      <w:autoSpaceDN w:val="0"/>
      <w:adjustRightInd w:val="0"/>
      <w:spacing w:line="197" w:lineRule="exact"/>
    </w:pPr>
    <w:rPr>
      <w:rFonts w:ascii="Arial" w:hAnsi="Arial" w:cs="Arial"/>
    </w:rPr>
  </w:style>
  <w:style w:type="character" w:customStyle="1" w:styleId="TekstopmerkingChar">
    <w:name w:val="Tekst opmerking Char"/>
    <w:link w:val="Tekstopmerking"/>
    <w:uiPriority w:val="99"/>
    <w:semiHidden/>
    <w:rsid w:val="00915D20"/>
  </w:style>
  <w:style w:type="paragraph" w:styleId="Lijstalinea">
    <w:name w:val="List Paragraph"/>
    <w:aliases w:val="-_BOMW"/>
    <w:basedOn w:val="Standaard"/>
    <w:link w:val="LijstalineaChar"/>
    <w:uiPriority w:val="34"/>
    <w:qFormat/>
    <w:rsid w:val="00F1514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Kop2Char">
    <w:name w:val="Kop 2 Char"/>
    <w:basedOn w:val="Standaardalinea-lettertype"/>
    <w:link w:val="Kop2"/>
    <w:semiHidden/>
    <w:rsid w:val="00C17F4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table" w:customStyle="1" w:styleId="NormalTablePHPDOCX">
    <w:name w:val="Normal Table PHPDOCX"/>
    <w:uiPriority w:val="99"/>
    <w:semiHidden/>
    <w:unhideWhenUsed/>
    <w:qFormat/>
    <w:rsid w:val="00D70E6D"/>
    <w:rPr>
      <w:rFonts w:ascii="Calibri" w:eastAsia="Calibri" w:hAnsi="Calibri"/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raster">
    <w:name w:val="Table Grid"/>
    <w:basedOn w:val="Standaardtabel"/>
    <w:uiPriority w:val="39"/>
    <w:rsid w:val="00C37637"/>
    <w:rPr>
      <w:rFonts w:ascii="Calibri" w:eastAsia="Calibri" w:hAnsi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icleLevel1">
    <w:name w:val="Article Level 1"/>
    <w:basedOn w:val="Standaard"/>
    <w:next w:val="ArticleLevel2"/>
    <w:link w:val="ArticleLevel1Char"/>
    <w:qFormat/>
    <w:rsid w:val="005058B6"/>
    <w:pPr>
      <w:numPr>
        <w:numId w:val="2"/>
      </w:numPr>
      <w:spacing w:line="288" w:lineRule="auto"/>
    </w:pPr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ArticleLevel2">
    <w:name w:val="Article Level 2"/>
    <w:basedOn w:val="Standaard"/>
    <w:qFormat/>
    <w:rsid w:val="005058B6"/>
    <w:pPr>
      <w:numPr>
        <w:ilvl w:val="1"/>
        <w:numId w:val="2"/>
      </w:numPr>
      <w:spacing w:line="288" w:lineRule="auto"/>
      <w:ind w:left="1418" w:hanging="1418"/>
    </w:pPr>
    <w:rPr>
      <w:rFonts w:asciiTheme="minorHAnsi" w:eastAsiaTheme="minorHAnsi" w:hAnsiTheme="minorHAnsi" w:cstheme="minorBidi"/>
      <w:lang w:eastAsia="en-US"/>
    </w:rPr>
  </w:style>
  <w:style w:type="character" w:customStyle="1" w:styleId="ArticleLevel1Char">
    <w:name w:val="Article Level 1 Char"/>
    <w:basedOn w:val="Standaardalinea-lettertype"/>
    <w:link w:val="ArticleLevel1"/>
    <w:rsid w:val="005058B6"/>
    <w:rPr>
      <w:rFonts w:asciiTheme="minorHAnsi" w:eastAsiaTheme="minorHAnsi" w:hAnsiTheme="minorHAnsi" w:cstheme="minorBidi"/>
      <w:b/>
      <w:bCs/>
      <w:sz w:val="24"/>
      <w:szCs w:val="24"/>
      <w:lang w:eastAsia="en-US"/>
    </w:rPr>
  </w:style>
  <w:style w:type="paragraph" w:customStyle="1" w:styleId="ArticleLevel3">
    <w:name w:val="Article Level 3"/>
    <w:basedOn w:val="Standaard"/>
    <w:next w:val="ArticleLevel4"/>
    <w:qFormat/>
    <w:rsid w:val="005058B6"/>
    <w:pPr>
      <w:numPr>
        <w:ilvl w:val="2"/>
        <w:numId w:val="2"/>
      </w:numPr>
      <w:spacing w:line="288" w:lineRule="auto"/>
      <w:ind w:left="1418" w:hanging="1418"/>
    </w:pPr>
    <w:rPr>
      <w:rFonts w:asciiTheme="minorHAnsi" w:eastAsiaTheme="minorHAnsi" w:hAnsiTheme="minorHAnsi" w:cstheme="minorBidi"/>
      <w:lang w:eastAsia="en-US"/>
    </w:rPr>
  </w:style>
  <w:style w:type="paragraph" w:customStyle="1" w:styleId="ArticleLevel4">
    <w:name w:val="Article Level 4"/>
    <w:basedOn w:val="Standaard"/>
    <w:qFormat/>
    <w:rsid w:val="005058B6"/>
    <w:pPr>
      <w:numPr>
        <w:ilvl w:val="3"/>
        <w:numId w:val="2"/>
      </w:numPr>
      <w:spacing w:line="288" w:lineRule="auto"/>
      <w:ind w:left="1418" w:hanging="1418"/>
    </w:pPr>
    <w:rPr>
      <w:rFonts w:asciiTheme="minorHAnsi" w:eastAsiaTheme="minorHAnsi" w:hAnsiTheme="minorHAnsi" w:cstheme="minorBidi"/>
      <w:lang w:eastAsia="en-US"/>
    </w:rPr>
  </w:style>
  <w:style w:type="paragraph" w:customStyle="1" w:styleId="ArticleLevel5">
    <w:name w:val="Article Level 5"/>
    <w:basedOn w:val="Standaard"/>
    <w:qFormat/>
    <w:rsid w:val="005058B6"/>
    <w:pPr>
      <w:numPr>
        <w:ilvl w:val="4"/>
        <w:numId w:val="2"/>
      </w:numPr>
      <w:spacing w:line="288" w:lineRule="auto"/>
      <w:ind w:left="1843" w:hanging="425"/>
    </w:pPr>
    <w:rPr>
      <w:rFonts w:asciiTheme="minorHAnsi" w:eastAsiaTheme="minorHAnsi" w:hAnsiTheme="minorHAnsi" w:cstheme="minorBidi"/>
      <w:lang w:eastAsia="en-US"/>
    </w:rPr>
  </w:style>
  <w:style w:type="paragraph" w:customStyle="1" w:styleId="ArticleLevel6">
    <w:name w:val="Article Level 6"/>
    <w:basedOn w:val="Standaard"/>
    <w:qFormat/>
    <w:rsid w:val="005058B6"/>
    <w:pPr>
      <w:numPr>
        <w:ilvl w:val="5"/>
        <w:numId w:val="2"/>
      </w:numPr>
      <w:tabs>
        <w:tab w:val="left" w:pos="851"/>
      </w:tabs>
      <w:spacing w:line="288" w:lineRule="auto"/>
      <w:ind w:left="1843" w:hanging="425"/>
    </w:pPr>
    <w:rPr>
      <w:rFonts w:asciiTheme="minorHAnsi" w:eastAsiaTheme="minorHAnsi" w:hAnsiTheme="minorHAnsi" w:cstheme="minorBidi"/>
      <w:lang w:eastAsia="en-US"/>
    </w:rPr>
  </w:style>
  <w:style w:type="character" w:styleId="Hyperlink">
    <w:name w:val="Hyperlink"/>
    <w:basedOn w:val="Standaardalinea-lettertype"/>
    <w:uiPriority w:val="99"/>
    <w:unhideWhenUsed/>
    <w:rsid w:val="0019196E"/>
    <w:rPr>
      <w:color w:val="0000FF"/>
      <w:u w:val="single"/>
    </w:rPr>
  </w:style>
  <w:style w:type="character" w:styleId="GevolgdeHyperlink">
    <w:name w:val="FollowedHyperlink"/>
    <w:basedOn w:val="Standaardalinea-lettertype"/>
    <w:rsid w:val="00C6006D"/>
    <w:rPr>
      <w:color w:val="954F72" w:themeColor="followedHyperlink"/>
      <w:u w:val="single"/>
    </w:rPr>
  </w:style>
  <w:style w:type="character" w:customStyle="1" w:styleId="DefaultChar">
    <w:name w:val="Default Char"/>
    <w:link w:val="Default"/>
    <w:rsid w:val="006F0D22"/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LijstalineaChar">
    <w:name w:val="Lijstalinea Char"/>
    <w:aliases w:val="-_BOMW Char"/>
    <w:basedOn w:val="Standaardalinea-lettertype"/>
    <w:link w:val="Lijstalinea"/>
    <w:uiPriority w:val="34"/>
    <w:locked/>
    <w:rsid w:val="00EF0712"/>
    <w:rPr>
      <w:rFonts w:ascii="Calibri" w:eastAsia="Calibri" w:hAnsi="Calibri"/>
      <w:sz w:val="22"/>
      <w:szCs w:val="22"/>
      <w:lang w:eastAsia="en-US"/>
    </w:rPr>
  </w:style>
  <w:style w:type="paragraph" w:styleId="Revisie">
    <w:name w:val="Revision"/>
    <w:hidden/>
    <w:uiPriority w:val="99"/>
    <w:semiHidden/>
    <w:rsid w:val="00281A16"/>
    <w:rPr>
      <w:sz w:val="24"/>
      <w:szCs w:val="24"/>
    </w:rPr>
  </w:style>
  <w:style w:type="character" w:customStyle="1" w:styleId="normaltextrun">
    <w:name w:val="normaltextrun"/>
    <w:basedOn w:val="Standaardalinea-lettertype"/>
    <w:rsid w:val="00781420"/>
  </w:style>
  <w:style w:type="paragraph" w:styleId="Bloktekst">
    <w:name w:val="Block Text"/>
    <w:basedOn w:val="Standaard"/>
    <w:rsid w:val="007B58AF"/>
    <w:pPr>
      <w:suppressAutoHyphens/>
      <w:overflowPunct w:val="0"/>
      <w:autoSpaceDE w:val="0"/>
      <w:autoSpaceDN w:val="0"/>
      <w:adjustRightInd w:val="0"/>
      <w:ind w:left="600" w:right="-1" w:hanging="600"/>
      <w:textAlignment w:val="baseline"/>
    </w:pPr>
    <w:rPr>
      <w:rFonts w:ascii="Helvetica" w:hAnsi="Helvetica" w:cs="Helvetica"/>
      <w:sz w:val="20"/>
      <w:szCs w:val="20"/>
      <w:lang w:val="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7561CE6DB39344A76E40F01CA0EA1A" ma:contentTypeVersion="4" ma:contentTypeDescription="Een nieuw document maken." ma:contentTypeScope="" ma:versionID="4f9cc57168909d352fcba9b65610b0f2">
  <xsd:schema xmlns:xsd="http://www.w3.org/2001/XMLSchema" xmlns:xs="http://www.w3.org/2001/XMLSchema" xmlns:p="http://schemas.microsoft.com/office/2006/metadata/properties" xmlns:ns2="d3caa92a-fb89-4e47-bb28-69eff7395f95" targetNamespace="http://schemas.microsoft.com/office/2006/metadata/properties" ma:root="true" ma:fieldsID="8273318f3622f509f0c4707dc7e4e5b5" ns2:_="">
    <xsd:import namespace="d3caa92a-fb89-4e47-bb28-69eff7395f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caa92a-fb89-4e47-bb28-69eff7395f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FE157-2662-4D2D-83BF-83169587A8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A42030-B5FC-4C18-B385-AFE9798270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caa92a-fb89-4e47-bb28-69eff7395f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CB15F7-62B9-4CA0-9135-ADCC28E9F448}">
  <ds:schemaRefs>
    <ds:schemaRef ds:uri="http://purl.org/dc/elements/1.1/"/>
    <ds:schemaRef ds:uri="http://schemas.microsoft.com/office/2006/metadata/properties"/>
    <ds:schemaRef ds:uri="b62716bc-7323-4466-b80e-ed456d62aa00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D2A29AC-F3B1-4F28-8385-332C6F297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49</Words>
  <Characters>3865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achtkamerovereenkomst</vt:lpstr>
    </vt:vector>
  </TitlesOfParts>
  <Company/>
  <LinksUpToDate>false</LinksUpToDate>
  <CharactersWithSpaces>4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an Michiels</dc:creator>
  <cp:keywords/>
  <cp:lastModifiedBy>Willem Coolen</cp:lastModifiedBy>
  <cp:revision>3</cp:revision>
  <cp:lastPrinted>2019-08-22T18:33:00Z</cp:lastPrinted>
  <dcterms:created xsi:type="dcterms:W3CDTF">2023-08-23T14:09:00Z</dcterms:created>
  <dcterms:modified xsi:type="dcterms:W3CDTF">2023-08-24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7561CE6DB39344A76E40F01CA0EA1A</vt:lpwstr>
  </property>
  <property fmtid="{D5CDD505-2E9C-101B-9397-08002B2CF9AE}" pid="3" name="MediaServiceImageTags">
    <vt:lpwstr/>
  </property>
  <property fmtid="{D5CDD505-2E9C-101B-9397-08002B2CF9AE}" pid="4" name="Order">
    <vt:r8>466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</Properties>
</file>